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0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4A3BC6" w:rsidTr="0004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A3BC6" w:rsidRDefault="008B2C63" w:rsidP="00735294">
            <w:pPr>
              <w:tabs>
                <w:tab w:val="left" w:pos="8931"/>
                <w:tab w:val="left" w:pos="9072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color w:val="auto"/>
                <w:sz w:val="28"/>
                <w:szCs w:val="28"/>
              </w:rPr>
              <w:t>令和</w:t>
            </w:r>
            <w:r w:rsidR="00823BCD">
              <w:rPr>
                <w:rFonts w:hint="eastAsia"/>
                <w:color w:val="auto"/>
                <w:sz w:val="28"/>
                <w:szCs w:val="28"/>
              </w:rPr>
              <w:t>５</w:t>
            </w:r>
            <w:r w:rsidR="004A3BC6" w:rsidRPr="00735294">
              <w:rPr>
                <w:rFonts w:hint="eastAsia"/>
                <w:color w:val="auto"/>
                <w:sz w:val="28"/>
                <w:szCs w:val="28"/>
              </w:rPr>
              <w:t>年度鳥取県認知症介護実践リーダー研修　事前課題</w:t>
            </w:r>
          </w:p>
        </w:tc>
      </w:tr>
      <w:tr w:rsidR="004A3BC6" w:rsidTr="009B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8" w:space="0" w:color="auto"/>
            </w:tcBorders>
          </w:tcPr>
          <w:p w:rsidR="004A3BC6" w:rsidRDefault="004A3BC6" w:rsidP="004A3BC6">
            <w:pPr>
              <w:tabs>
                <w:tab w:val="left" w:pos="8931"/>
                <w:tab w:val="left" w:pos="9072"/>
              </w:tabs>
              <w:jc w:val="left"/>
              <w:rPr>
                <w:sz w:val="28"/>
                <w:szCs w:val="28"/>
              </w:rPr>
            </w:pPr>
            <w:r w:rsidRPr="00595CB5">
              <w:rPr>
                <w:rFonts w:asciiTheme="minorEastAsia" w:hAnsiTheme="minorEastAsia" w:hint="eastAsia"/>
              </w:rPr>
              <w:t>所属事業所名</w:t>
            </w:r>
            <w:r w:rsidRPr="00E53618"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 w:hint="eastAsia"/>
              </w:rPr>
              <w:t xml:space="preserve">　　　　　　　　　　　　　　　</w:t>
            </w:r>
            <w:r w:rsidR="004A119E" w:rsidRPr="00595CB5">
              <w:rPr>
                <w:rFonts w:asciiTheme="minorEastAsia" w:hAnsiTheme="minorEastAsia" w:hint="eastAsia"/>
              </w:rPr>
              <w:t>氏　名</w:t>
            </w:r>
            <w:r w:rsidRPr="00595CB5">
              <w:rPr>
                <w:rFonts w:asciiTheme="minorEastAsia" w:hAnsiTheme="minorEastAsia" w:hint="eastAsia"/>
              </w:rPr>
              <w:t>：</w:t>
            </w:r>
          </w:p>
        </w:tc>
      </w:tr>
      <w:tr w:rsidR="004A3BC6" w:rsidTr="0004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4A119E" w:rsidRDefault="004A3BC6" w:rsidP="004A119E">
            <w:pPr>
              <w:tabs>
                <w:tab w:val="left" w:pos="8931"/>
                <w:tab w:val="left" w:pos="9072"/>
              </w:tabs>
              <w:jc w:val="left"/>
              <w:rPr>
                <w:rFonts w:asciiTheme="minorEastAsia" w:hAnsiTheme="minorEastAsia"/>
              </w:rPr>
            </w:pPr>
            <w:r w:rsidRPr="00595CB5">
              <w:rPr>
                <w:rFonts w:asciiTheme="minorEastAsia" w:hAnsiTheme="minorEastAsia" w:hint="eastAsia"/>
              </w:rPr>
              <w:t>役　職</w:t>
            </w:r>
            <w:r w:rsidRPr="00E53618">
              <w:rPr>
                <w:rFonts w:asciiTheme="minorEastAsia" w:hAnsiTheme="minorEastAsia" w:hint="eastAsia"/>
              </w:rPr>
              <w:t>：</w:t>
            </w:r>
            <w:r w:rsidR="004A119E">
              <w:rPr>
                <w:rFonts w:asciiTheme="minorEastAsia" w:hAnsiTheme="minorEastAsia" w:hint="eastAsia"/>
              </w:rPr>
              <w:t xml:space="preserve">□現リーダー、□リーダー補佐、□その他資格要件（　　　　　　　　　　）　</w:t>
            </w:r>
          </w:p>
          <w:p w:rsidR="004A3BC6" w:rsidRDefault="004A119E" w:rsidP="004A119E">
            <w:pPr>
              <w:tabs>
                <w:tab w:val="left" w:pos="8931"/>
                <w:tab w:val="left" w:pos="9072"/>
              </w:tabs>
              <w:jc w:val="left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</w:t>
            </w:r>
          </w:p>
        </w:tc>
      </w:tr>
      <w:tr w:rsidR="004A3BC6" w:rsidTr="0004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040F09" w:rsidRDefault="004A3BC6" w:rsidP="00040F09">
            <w:pPr>
              <w:pStyle w:val="a8"/>
              <w:numPr>
                <w:ilvl w:val="0"/>
                <w:numId w:val="2"/>
              </w:numPr>
              <w:tabs>
                <w:tab w:val="left" w:pos="8931"/>
                <w:tab w:val="left" w:pos="9072"/>
              </w:tabs>
              <w:spacing w:line="276" w:lineRule="auto"/>
              <w:ind w:leftChars="0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>テーマ：</w:t>
            </w:r>
            <w:r w:rsidRPr="00040F09"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="009F6F06" w:rsidRPr="00040F09">
              <w:rPr>
                <w:rFonts w:hint="eastAsia"/>
                <w:sz w:val="24"/>
                <w:szCs w:val="24"/>
              </w:rPr>
              <w:t>認知症介護実践リーダー</w:t>
            </w:r>
            <w:r w:rsidR="00323495" w:rsidRPr="00040F09">
              <w:rPr>
                <w:rFonts w:hint="eastAsia"/>
                <w:sz w:val="24"/>
                <w:szCs w:val="24"/>
              </w:rPr>
              <w:t>研修受講</w:t>
            </w:r>
            <w:r w:rsidR="00040F09">
              <w:rPr>
                <w:rFonts w:hint="eastAsia"/>
                <w:sz w:val="24"/>
                <w:szCs w:val="24"/>
              </w:rPr>
              <w:t>する</w:t>
            </w:r>
            <w:r w:rsidR="00323495" w:rsidRPr="00040F09">
              <w:rPr>
                <w:rFonts w:hint="eastAsia"/>
                <w:sz w:val="24"/>
                <w:szCs w:val="24"/>
              </w:rPr>
              <w:t>にあた</w:t>
            </w:r>
            <w:r w:rsidR="00040F09">
              <w:rPr>
                <w:rFonts w:hint="eastAsia"/>
                <w:sz w:val="24"/>
                <w:szCs w:val="24"/>
              </w:rPr>
              <w:t>って</w:t>
            </w:r>
          </w:p>
          <w:p w:rsidR="004A3BC6" w:rsidRPr="00040F09" w:rsidRDefault="00323495" w:rsidP="00040F09">
            <w:pPr>
              <w:pStyle w:val="a8"/>
              <w:tabs>
                <w:tab w:val="left" w:pos="8931"/>
                <w:tab w:val="left" w:pos="9072"/>
              </w:tabs>
              <w:spacing w:line="276" w:lineRule="auto"/>
              <w:ind w:leftChars="0" w:left="360" w:firstLineChars="1900" w:firstLine="4578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>チームケアの現状と今後について</w:t>
            </w:r>
            <w:r w:rsidR="004A3BC6" w:rsidRPr="00040F09"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</w:p>
        </w:tc>
      </w:tr>
      <w:tr w:rsidR="004A3BC6" w:rsidTr="0004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043B5D" w:rsidRDefault="00323495" w:rsidP="009B7B44">
            <w:pPr>
              <w:tabs>
                <w:tab w:val="left" w:pos="8931"/>
                <w:tab w:val="left" w:pos="9072"/>
              </w:tabs>
              <w:ind w:right="241"/>
              <w:jc w:val="left"/>
              <w:rPr>
                <w:b w:val="0"/>
                <w:sz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B90869">
              <w:rPr>
                <w:rFonts w:hint="eastAsia"/>
                <w:b w:val="0"/>
                <w:sz w:val="22"/>
              </w:rPr>
              <w:t>レポートには、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本人主体の介護を行い、生活の質の向上を図るとともに、行動・心理症状（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BPSD</w:t>
            </w:r>
            <w:r w:rsidR="009F6F06" w:rsidRPr="00323495">
              <w:rPr>
                <w:rFonts w:hint="eastAsia"/>
                <w:b w:val="0"/>
                <w:sz w:val="22"/>
                <w:u w:val="single"/>
              </w:rPr>
              <w:t>）を予防できるチームケア</w:t>
            </w:r>
            <w:r w:rsidR="009F6F06">
              <w:rPr>
                <w:rFonts w:hint="eastAsia"/>
                <w:b w:val="0"/>
                <w:sz w:val="22"/>
              </w:rPr>
              <w:t>の実施について</w:t>
            </w:r>
          </w:p>
          <w:p w:rsidR="00043B5D" w:rsidRDefault="00B90869" w:rsidP="009B7B44">
            <w:pPr>
              <w:tabs>
                <w:tab w:val="left" w:pos="8931"/>
                <w:tab w:val="left" w:pos="9072"/>
              </w:tabs>
              <w:ind w:right="241"/>
              <w:jc w:val="left"/>
              <w:rPr>
                <w:b w:val="0"/>
                <w:sz w:val="22"/>
              </w:rPr>
            </w:pPr>
            <w:r>
              <w:rPr>
                <w:rFonts w:hint="eastAsia"/>
                <w:b w:val="0"/>
                <w:sz w:val="22"/>
              </w:rPr>
              <w:t>①</w:t>
            </w:r>
            <w:r w:rsidR="00043B5D">
              <w:rPr>
                <w:rFonts w:hint="eastAsia"/>
                <w:b w:val="0"/>
                <w:sz w:val="22"/>
              </w:rPr>
              <w:t>チームの現状と課題</w:t>
            </w:r>
          </w:p>
          <w:p w:rsidR="00043B5D" w:rsidRPr="00113F43" w:rsidRDefault="00823BCD" w:rsidP="009B7B44">
            <w:pPr>
              <w:tabs>
                <w:tab w:val="left" w:pos="8931"/>
                <w:tab w:val="left" w:pos="9072"/>
              </w:tabs>
              <w:ind w:right="241"/>
              <w:jc w:val="left"/>
              <w:rPr>
                <w:b w:val="0"/>
                <w:sz w:val="22"/>
              </w:rPr>
            </w:pPr>
            <w:r w:rsidRPr="00113F43">
              <w:rPr>
                <w:rFonts w:hint="eastAsia"/>
                <w:b w:val="0"/>
                <w:sz w:val="22"/>
              </w:rPr>
              <w:t>②実践者研修受講後に取り組んでいること</w:t>
            </w:r>
          </w:p>
          <w:p w:rsidR="00735294" w:rsidRPr="00735294" w:rsidRDefault="00043B5D" w:rsidP="009B7B44">
            <w:pPr>
              <w:tabs>
                <w:tab w:val="left" w:pos="8931"/>
                <w:tab w:val="left" w:pos="9072"/>
              </w:tabs>
              <w:ind w:right="241"/>
              <w:jc w:val="left"/>
              <w:rPr>
                <w:b w:val="0"/>
                <w:sz w:val="28"/>
                <w:szCs w:val="28"/>
              </w:rPr>
            </w:pPr>
            <w:r>
              <w:rPr>
                <w:rFonts w:hint="eastAsia"/>
                <w:b w:val="0"/>
                <w:sz w:val="22"/>
              </w:rPr>
              <w:t>について</w:t>
            </w:r>
            <w:r w:rsidR="00323495">
              <w:rPr>
                <w:rFonts w:hint="eastAsia"/>
                <w:b w:val="0"/>
                <w:sz w:val="22"/>
              </w:rPr>
              <w:t>、</w:t>
            </w:r>
            <w:r w:rsidR="001336F8">
              <w:rPr>
                <w:rFonts w:hint="eastAsia"/>
                <w:b w:val="0"/>
                <w:sz w:val="22"/>
              </w:rPr>
              <w:t>７</w:t>
            </w:r>
            <w:r w:rsidR="00735294" w:rsidRPr="00735294">
              <w:rPr>
                <w:rFonts w:hint="eastAsia"/>
                <w:b w:val="0"/>
                <w:sz w:val="22"/>
              </w:rPr>
              <w:t>００</w:t>
            </w:r>
            <w:r w:rsidR="009B7B44">
              <w:rPr>
                <w:rFonts w:hint="eastAsia"/>
                <w:b w:val="0"/>
                <w:sz w:val="22"/>
              </w:rPr>
              <w:t>文字以上</w:t>
            </w:r>
            <w:r w:rsidR="001336F8">
              <w:rPr>
                <w:rFonts w:hint="eastAsia"/>
                <w:b w:val="0"/>
                <w:sz w:val="22"/>
              </w:rPr>
              <w:t>～９００</w:t>
            </w:r>
            <w:r w:rsidR="00B90869">
              <w:rPr>
                <w:rFonts w:hint="eastAsia"/>
                <w:b w:val="0"/>
                <w:sz w:val="22"/>
              </w:rPr>
              <w:t>文</w:t>
            </w:r>
            <w:r w:rsidR="001336F8">
              <w:rPr>
                <w:rFonts w:hint="eastAsia"/>
                <w:b w:val="0"/>
                <w:sz w:val="22"/>
              </w:rPr>
              <w:t>字</w:t>
            </w:r>
            <w:r w:rsidR="009B7B44">
              <w:rPr>
                <w:rFonts w:hint="eastAsia"/>
                <w:b w:val="0"/>
                <w:sz w:val="22"/>
              </w:rPr>
              <w:t>以内</w:t>
            </w:r>
            <w:r w:rsidR="00735294" w:rsidRPr="00735294">
              <w:rPr>
                <w:rFonts w:hint="eastAsia"/>
                <w:b w:val="0"/>
                <w:sz w:val="22"/>
              </w:rPr>
              <w:t>で記入してください。</w:t>
            </w:r>
            <w:r w:rsidR="00B90869" w:rsidRPr="00040F09">
              <w:rPr>
                <w:rFonts w:hint="eastAsia"/>
                <w:b w:val="0"/>
                <w:sz w:val="18"/>
              </w:rPr>
              <w:t>（文字数順守の事）</w:t>
            </w:r>
          </w:p>
        </w:tc>
      </w:tr>
      <w:tr w:rsidR="00B90869" w:rsidTr="0004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single" w:sz="4" w:space="0" w:color="auto"/>
            </w:tcBorders>
          </w:tcPr>
          <w:p w:rsidR="003D05C9" w:rsidRPr="00040F09" w:rsidRDefault="00040F09" w:rsidP="00040F0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040F0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040F0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040F09" w:rsidRDefault="00040F09" w:rsidP="009B7B44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16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="009B7B44">
              <w:rPr>
                <w:rFonts w:hint="eastAsia"/>
                <w:sz w:val="24"/>
                <w:szCs w:val="24"/>
              </w:rPr>
              <w:t xml:space="preserve">　　　</w:t>
            </w:r>
            <w:r w:rsidRPr="009B7B44">
              <w:rPr>
                <w:rFonts w:hint="eastAsia"/>
                <w:b w:val="0"/>
                <w:sz w:val="18"/>
                <w:szCs w:val="24"/>
              </w:rPr>
              <w:t>（文字数　　字）</w:t>
            </w:r>
          </w:p>
          <w:p w:rsidR="003D05C9" w:rsidRPr="00040F09" w:rsidRDefault="00040F0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16"/>
                <w:szCs w:val="24"/>
              </w:rPr>
            </w:pPr>
            <w:r w:rsidRPr="00040F09">
              <w:rPr>
                <w:rFonts w:hint="eastAsia"/>
                <w:b w:val="0"/>
                <w:sz w:val="16"/>
                <w:szCs w:val="24"/>
              </w:rPr>
              <w:lastRenderedPageBreak/>
              <w:t xml:space="preserve">　　　　　　　　　　　　　　　　　　　　　　　　　　　　</w:t>
            </w:r>
            <w:r>
              <w:rPr>
                <w:rFonts w:hint="eastAsia"/>
                <w:b w:val="0"/>
                <w:sz w:val="16"/>
                <w:szCs w:val="24"/>
              </w:rPr>
              <w:t xml:space="preserve">　　　　　　　　　　　　　　　　　　　　　　</w:t>
            </w:r>
          </w:p>
          <w:p w:rsidR="003D05C9" w:rsidRPr="00040F09" w:rsidRDefault="003D05C9" w:rsidP="003D05C9">
            <w:pPr>
              <w:pStyle w:val="a8"/>
              <w:numPr>
                <w:ilvl w:val="0"/>
                <w:numId w:val="2"/>
              </w:numPr>
              <w:tabs>
                <w:tab w:val="left" w:pos="8931"/>
                <w:tab w:val="left" w:pos="9072"/>
              </w:tabs>
              <w:ind w:leftChars="0"/>
              <w:jc w:val="left"/>
              <w:rPr>
                <w:sz w:val="24"/>
                <w:szCs w:val="24"/>
              </w:rPr>
            </w:pPr>
            <w:r w:rsidRPr="00040F09">
              <w:rPr>
                <w:rFonts w:hint="eastAsia"/>
                <w:sz w:val="24"/>
                <w:szCs w:val="24"/>
              </w:rPr>
              <w:t>チーム内で、認知症ケアの育成に取り組みたいと考える対象職員をイメージして下記の記載をお願いします。</w:t>
            </w:r>
          </w:p>
        </w:tc>
      </w:tr>
      <w:tr w:rsidR="003D05C9" w:rsidTr="00631150">
        <w:trPr>
          <w:trHeight w:val="5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3D05C9" w:rsidRPr="004E6E46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  <w:r w:rsidRPr="004E6E46">
              <w:rPr>
                <w:rFonts w:hint="eastAsia"/>
                <w:b w:val="0"/>
                <w:sz w:val="24"/>
                <w:szCs w:val="28"/>
              </w:rPr>
              <w:lastRenderedPageBreak/>
              <w:t>❖対象職員の経験年数</w:t>
            </w:r>
          </w:p>
          <w:p w:rsidR="003D05C9" w:rsidRPr="004E6E46" w:rsidRDefault="003D05C9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4E6E46" w:rsidRPr="004E6E46" w:rsidRDefault="004E6E46" w:rsidP="00795B90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4"/>
              </w:rPr>
            </w:pPr>
          </w:p>
          <w:p w:rsidR="003D05C9" w:rsidRPr="004E6E46" w:rsidRDefault="003D05C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  <w:r w:rsidRPr="004E6E46">
              <w:rPr>
                <w:rFonts w:hint="eastAsia"/>
                <w:b w:val="0"/>
                <w:sz w:val="24"/>
                <w:szCs w:val="28"/>
              </w:rPr>
              <w:t>❖対象職員の認知症ケアの現状と、今後期待したいこと</w:t>
            </w: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040F09" w:rsidRPr="004E6E46" w:rsidRDefault="00040F09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</w:tc>
      </w:tr>
      <w:tr w:rsidR="00631150" w:rsidTr="00631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sz w:val="24"/>
                <w:szCs w:val="28"/>
              </w:rPr>
            </w:pPr>
            <w:r w:rsidRPr="00631150">
              <w:rPr>
                <w:rFonts w:hint="eastAsia"/>
                <w:sz w:val="24"/>
                <w:szCs w:val="28"/>
              </w:rPr>
              <w:t>受講申込者の所属長の推薦理由</w:t>
            </w:r>
          </w:p>
          <w:p w:rsidR="00631150" w:rsidRP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sz w:val="24"/>
                <w:szCs w:val="28"/>
              </w:rPr>
            </w:pPr>
          </w:p>
          <w:p w:rsidR="00631150" w:rsidRPr="00631150" w:rsidRDefault="00631150" w:rsidP="00631150">
            <w:pPr>
              <w:tabs>
                <w:tab w:val="left" w:pos="8931"/>
                <w:tab w:val="left" w:pos="9072"/>
              </w:tabs>
              <w:jc w:val="left"/>
              <w:rPr>
                <w:sz w:val="24"/>
                <w:szCs w:val="28"/>
              </w:rPr>
            </w:pPr>
            <w:r w:rsidRPr="00631150">
              <w:rPr>
                <w:rFonts w:hint="eastAsia"/>
                <w:sz w:val="24"/>
                <w:szCs w:val="28"/>
              </w:rPr>
              <w:t>所属長名</w:t>
            </w:r>
          </w:p>
        </w:tc>
      </w:tr>
      <w:tr w:rsidR="00631150" w:rsidTr="00631150">
        <w:trPr>
          <w:trHeight w:val="1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  <w:p w:rsidR="00631150" w:rsidRPr="004E6E46" w:rsidRDefault="00631150" w:rsidP="003D05C9">
            <w:pPr>
              <w:tabs>
                <w:tab w:val="left" w:pos="8931"/>
                <w:tab w:val="left" w:pos="9072"/>
              </w:tabs>
              <w:jc w:val="left"/>
              <w:rPr>
                <w:b w:val="0"/>
                <w:sz w:val="24"/>
                <w:szCs w:val="28"/>
              </w:rPr>
            </w:pPr>
          </w:p>
        </w:tc>
      </w:tr>
    </w:tbl>
    <w:p w:rsidR="008E554B" w:rsidRPr="008E554B" w:rsidRDefault="008E554B" w:rsidP="005B6F4E">
      <w:pPr>
        <w:ind w:leftChars="100" w:left="210"/>
        <w:jc w:val="right"/>
      </w:pPr>
      <w:r>
        <w:rPr>
          <w:rFonts w:hint="eastAsia"/>
        </w:rPr>
        <w:t xml:space="preserve">　　</w:t>
      </w:r>
      <w:r w:rsidRPr="004E6E46">
        <w:rPr>
          <w:rFonts w:hint="eastAsia"/>
          <w:sz w:val="16"/>
        </w:rPr>
        <w:t>※</w:t>
      </w:r>
      <w:r w:rsidRPr="004E6E46">
        <w:rPr>
          <w:rFonts w:ascii="ＭＳ 明朝" w:hAnsi="ＭＳ 明朝" w:hint="eastAsia"/>
          <w:sz w:val="18"/>
        </w:rPr>
        <w:t>受講者選考の</w:t>
      </w:r>
      <w:r w:rsidR="00B90869" w:rsidRPr="004E6E46">
        <w:rPr>
          <w:rFonts w:ascii="ＭＳ 明朝" w:hAnsi="ＭＳ 明朝" w:hint="eastAsia"/>
          <w:sz w:val="18"/>
        </w:rPr>
        <w:t>際に</w:t>
      </w:r>
      <w:r w:rsidRPr="004E6E46">
        <w:rPr>
          <w:rFonts w:ascii="ＭＳ 明朝" w:hAnsi="ＭＳ 明朝" w:hint="eastAsia"/>
          <w:sz w:val="18"/>
        </w:rPr>
        <w:t>参考とします</w:t>
      </w:r>
    </w:p>
    <w:sectPr w:rsidR="008E554B" w:rsidRPr="008E554B" w:rsidSect="00AD1E4B">
      <w:pgSz w:w="11906" w:h="16838"/>
      <w:pgMar w:top="1418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C6" w:rsidRDefault="004A3BC6" w:rsidP="00A16C26">
      <w:r>
        <w:separator/>
      </w:r>
    </w:p>
  </w:endnote>
  <w:endnote w:type="continuationSeparator" w:id="0">
    <w:p w:rsidR="004A3BC6" w:rsidRDefault="004A3BC6" w:rsidP="00A16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C6" w:rsidRDefault="004A3BC6" w:rsidP="00A16C26">
      <w:r>
        <w:separator/>
      </w:r>
    </w:p>
  </w:footnote>
  <w:footnote w:type="continuationSeparator" w:id="0">
    <w:p w:rsidR="004A3BC6" w:rsidRDefault="004A3BC6" w:rsidP="00A16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53C73"/>
    <w:multiLevelType w:val="hybridMultilevel"/>
    <w:tmpl w:val="113CAECA"/>
    <w:lvl w:ilvl="0" w:tplc="3C7818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067945"/>
    <w:multiLevelType w:val="hybridMultilevel"/>
    <w:tmpl w:val="E9A05782"/>
    <w:lvl w:ilvl="0" w:tplc="770C8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83"/>
    <w:rsid w:val="00001854"/>
    <w:rsid w:val="00001CE2"/>
    <w:rsid w:val="00002C1D"/>
    <w:rsid w:val="000037AC"/>
    <w:rsid w:val="0000383F"/>
    <w:rsid w:val="00004D76"/>
    <w:rsid w:val="00005AAC"/>
    <w:rsid w:val="00007F25"/>
    <w:rsid w:val="00010410"/>
    <w:rsid w:val="00011CAC"/>
    <w:rsid w:val="00012F31"/>
    <w:rsid w:val="00013285"/>
    <w:rsid w:val="000139B8"/>
    <w:rsid w:val="0001466B"/>
    <w:rsid w:val="00015281"/>
    <w:rsid w:val="000156B9"/>
    <w:rsid w:val="000171E5"/>
    <w:rsid w:val="0001765D"/>
    <w:rsid w:val="00017AC8"/>
    <w:rsid w:val="000203E7"/>
    <w:rsid w:val="00022AB1"/>
    <w:rsid w:val="00023DDD"/>
    <w:rsid w:val="00024A3C"/>
    <w:rsid w:val="00024B7F"/>
    <w:rsid w:val="00025DC9"/>
    <w:rsid w:val="00026010"/>
    <w:rsid w:val="00026AE2"/>
    <w:rsid w:val="00030594"/>
    <w:rsid w:val="00030686"/>
    <w:rsid w:val="000306BC"/>
    <w:rsid w:val="00030D79"/>
    <w:rsid w:val="00030F15"/>
    <w:rsid w:val="00031AA6"/>
    <w:rsid w:val="00032981"/>
    <w:rsid w:val="00033992"/>
    <w:rsid w:val="00033E59"/>
    <w:rsid w:val="000345A4"/>
    <w:rsid w:val="000352F5"/>
    <w:rsid w:val="00035611"/>
    <w:rsid w:val="000359C6"/>
    <w:rsid w:val="00036692"/>
    <w:rsid w:val="000369C0"/>
    <w:rsid w:val="000404F6"/>
    <w:rsid w:val="000406A6"/>
    <w:rsid w:val="00040F09"/>
    <w:rsid w:val="00041A32"/>
    <w:rsid w:val="00041F06"/>
    <w:rsid w:val="00042645"/>
    <w:rsid w:val="000430D8"/>
    <w:rsid w:val="000434C4"/>
    <w:rsid w:val="00043A7F"/>
    <w:rsid w:val="00043B5D"/>
    <w:rsid w:val="00043C32"/>
    <w:rsid w:val="00043E71"/>
    <w:rsid w:val="000441FA"/>
    <w:rsid w:val="000457B1"/>
    <w:rsid w:val="00045F28"/>
    <w:rsid w:val="00046D16"/>
    <w:rsid w:val="00046FE6"/>
    <w:rsid w:val="000477BA"/>
    <w:rsid w:val="000477BD"/>
    <w:rsid w:val="00050281"/>
    <w:rsid w:val="00051AEC"/>
    <w:rsid w:val="00052FD1"/>
    <w:rsid w:val="000543AD"/>
    <w:rsid w:val="00054BF0"/>
    <w:rsid w:val="00055143"/>
    <w:rsid w:val="00055F28"/>
    <w:rsid w:val="000566E9"/>
    <w:rsid w:val="0005675C"/>
    <w:rsid w:val="00056A84"/>
    <w:rsid w:val="00056AD6"/>
    <w:rsid w:val="00056BD8"/>
    <w:rsid w:val="00057E91"/>
    <w:rsid w:val="00057E92"/>
    <w:rsid w:val="000601F5"/>
    <w:rsid w:val="0006107A"/>
    <w:rsid w:val="000610B5"/>
    <w:rsid w:val="0006124E"/>
    <w:rsid w:val="00061802"/>
    <w:rsid w:val="000621F8"/>
    <w:rsid w:val="0006419A"/>
    <w:rsid w:val="000650B5"/>
    <w:rsid w:val="0006547E"/>
    <w:rsid w:val="00066E6C"/>
    <w:rsid w:val="0006793A"/>
    <w:rsid w:val="00067F14"/>
    <w:rsid w:val="00070038"/>
    <w:rsid w:val="00070AF4"/>
    <w:rsid w:val="00070FEB"/>
    <w:rsid w:val="00071F7D"/>
    <w:rsid w:val="00072847"/>
    <w:rsid w:val="0007329C"/>
    <w:rsid w:val="00073610"/>
    <w:rsid w:val="00073D29"/>
    <w:rsid w:val="0007472D"/>
    <w:rsid w:val="0007485B"/>
    <w:rsid w:val="00074F86"/>
    <w:rsid w:val="0007555B"/>
    <w:rsid w:val="00075FD4"/>
    <w:rsid w:val="0007641A"/>
    <w:rsid w:val="00077649"/>
    <w:rsid w:val="00077C87"/>
    <w:rsid w:val="00080FE6"/>
    <w:rsid w:val="000814E9"/>
    <w:rsid w:val="00081EB8"/>
    <w:rsid w:val="00081F37"/>
    <w:rsid w:val="00082399"/>
    <w:rsid w:val="00082A29"/>
    <w:rsid w:val="00082F7D"/>
    <w:rsid w:val="00084DE2"/>
    <w:rsid w:val="00084F39"/>
    <w:rsid w:val="00085344"/>
    <w:rsid w:val="0008537E"/>
    <w:rsid w:val="00085513"/>
    <w:rsid w:val="00085B77"/>
    <w:rsid w:val="00085D09"/>
    <w:rsid w:val="00087415"/>
    <w:rsid w:val="00087A0B"/>
    <w:rsid w:val="00090A47"/>
    <w:rsid w:val="00090BE6"/>
    <w:rsid w:val="00091576"/>
    <w:rsid w:val="0009303E"/>
    <w:rsid w:val="0009393D"/>
    <w:rsid w:val="00093F33"/>
    <w:rsid w:val="0009400C"/>
    <w:rsid w:val="0009414A"/>
    <w:rsid w:val="00094A1E"/>
    <w:rsid w:val="00094FFA"/>
    <w:rsid w:val="00095703"/>
    <w:rsid w:val="00095C74"/>
    <w:rsid w:val="00097653"/>
    <w:rsid w:val="000978E3"/>
    <w:rsid w:val="000A0DE6"/>
    <w:rsid w:val="000A0F6E"/>
    <w:rsid w:val="000A116F"/>
    <w:rsid w:val="000A2C8E"/>
    <w:rsid w:val="000A316E"/>
    <w:rsid w:val="000A451B"/>
    <w:rsid w:val="000A5761"/>
    <w:rsid w:val="000A58EC"/>
    <w:rsid w:val="000A61B1"/>
    <w:rsid w:val="000A6248"/>
    <w:rsid w:val="000A68AA"/>
    <w:rsid w:val="000A6D20"/>
    <w:rsid w:val="000A736B"/>
    <w:rsid w:val="000A776E"/>
    <w:rsid w:val="000B05F2"/>
    <w:rsid w:val="000B0660"/>
    <w:rsid w:val="000B19D4"/>
    <w:rsid w:val="000B2333"/>
    <w:rsid w:val="000B2CC3"/>
    <w:rsid w:val="000B3961"/>
    <w:rsid w:val="000B3EA7"/>
    <w:rsid w:val="000B4103"/>
    <w:rsid w:val="000B42F6"/>
    <w:rsid w:val="000B47CE"/>
    <w:rsid w:val="000B486D"/>
    <w:rsid w:val="000B5E20"/>
    <w:rsid w:val="000B733A"/>
    <w:rsid w:val="000B7814"/>
    <w:rsid w:val="000B7E9E"/>
    <w:rsid w:val="000C0677"/>
    <w:rsid w:val="000C0C02"/>
    <w:rsid w:val="000C10E7"/>
    <w:rsid w:val="000C1E0F"/>
    <w:rsid w:val="000C1EF7"/>
    <w:rsid w:val="000C2A3B"/>
    <w:rsid w:val="000C2BC6"/>
    <w:rsid w:val="000C2F02"/>
    <w:rsid w:val="000C3F12"/>
    <w:rsid w:val="000C5253"/>
    <w:rsid w:val="000C572F"/>
    <w:rsid w:val="000C5F49"/>
    <w:rsid w:val="000C6235"/>
    <w:rsid w:val="000C6B55"/>
    <w:rsid w:val="000C6CA4"/>
    <w:rsid w:val="000C77D4"/>
    <w:rsid w:val="000C784C"/>
    <w:rsid w:val="000C7898"/>
    <w:rsid w:val="000C79C0"/>
    <w:rsid w:val="000D182D"/>
    <w:rsid w:val="000D367B"/>
    <w:rsid w:val="000D3DA0"/>
    <w:rsid w:val="000D4673"/>
    <w:rsid w:val="000D4A0B"/>
    <w:rsid w:val="000D5474"/>
    <w:rsid w:val="000D5E4F"/>
    <w:rsid w:val="000D5F83"/>
    <w:rsid w:val="000D618A"/>
    <w:rsid w:val="000D6954"/>
    <w:rsid w:val="000D700D"/>
    <w:rsid w:val="000D77B3"/>
    <w:rsid w:val="000E0802"/>
    <w:rsid w:val="000E1471"/>
    <w:rsid w:val="000E1BDE"/>
    <w:rsid w:val="000E25E9"/>
    <w:rsid w:val="000E2A69"/>
    <w:rsid w:val="000E5182"/>
    <w:rsid w:val="000E5221"/>
    <w:rsid w:val="000E599F"/>
    <w:rsid w:val="000E5BD8"/>
    <w:rsid w:val="000E60A6"/>
    <w:rsid w:val="000E6CBE"/>
    <w:rsid w:val="000E7D92"/>
    <w:rsid w:val="000F070E"/>
    <w:rsid w:val="000F1480"/>
    <w:rsid w:val="000F29FF"/>
    <w:rsid w:val="000F2DB4"/>
    <w:rsid w:val="000F394D"/>
    <w:rsid w:val="000F4C0E"/>
    <w:rsid w:val="000F56DA"/>
    <w:rsid w:val="000F6831"/>
    <w:rsid w:val="000F72B3"/>
    <w:rsid w:val="0010053B"/>
    <w:rsid w:val="00100D4B"/>
    <w:rsid w:val="00100F29"/>
    <w:rsid w:val="0010128B"/>
    <w:rsid w:val="001012B5"/>
    <w:rsid w:val="00101EB6"/>
    <w:rsid w:val="00102D70"/>
    <w:rsid w:val="00102F1E"/>
    <w:rsid w:val="00102FEB"/>
    <w:rsid w:val="001056F4"/>
    <w:rsid w:val="001060A5"/>
    <w:rsid w:val="00106523"/>
    <w:rsid w:val="00106C61"/>
    <w:rsid w:val="00107461"/>
    <w:rsid w:val="0011011E"/>
    <w:rsid w:val="0011041D"/>
    <w:rsid w:val="00111ED3"/>
    <w:rsid w:val="001128FE"/>
    <w:rsid w:val="00112ECD"/>
    <w:rsid w:val="00113D01"/>
    <w:rsid w:val="00113F43"/>
    <w:rsid w:val="00114324"/>
    <w:rsid w:val="001143B4"/>
    <w:rsid w:val="00114555"/>
    <w:rsid w:val="0011499F"/>
    <w:rsid w:val="001149EE"/>
    <w:rsid w:val="00114C05"/>
    <w:rsid w:val="00114FDB"/>
    <w:rsid w:val="00115A19"/>
    <w:rsid w:val="00116D22"/>
    <w:rsid w:val="00117C64"/>
    <w:rsid w:val="00122615"/>
    <w:rsid w:val="00122B12"/>
    <w:rsid w:val="00122C74"/>
    <w:rsid w:val="00122D9F"/>
    <w:rsid w:val="0012381C"/>
    <w:rsid w:val="00123D15"/>
    <w:rsid w:val="00124B9A"/>
    <w:rsid w:val="00124F6B"/>
    <w:rsid w:val="001256C7"/>
    <w:rsid w:val="00126548"/>
    <w:rsid w:val="001273F2"/>
    <w:rsid w:val="00127945"/>
    <w:rsid w:val="00127E6F"/>
    <w:rsid w:val="001301A9"/>
    <w:rsid w:val="001306D4"/>
    <w:rsid w:val="00130757"/>
    <w:rsid w:val="00130EFF"/>
    <w:rsid w:val="00131661"/>
    <w:rsid w:val="00131C4B"/>
    <w:rsid w:val="001321CB"/>
    <w:rsid w:val="001324F8"/>
    <w:rsid w:val="001336F8"/>
    <w:rsid w:val="001339A8"/>
    <w:rsid w:val="001343DC"/>
    <w:rsid w:val="001348F4"/>
    <w:rsid w:val="001352E0"/>
    <w:rsid w:val="00135F3A"/>
    <w:rsid w:val="00136D97"/>
    <w:rsid w:val="00137019"/>
    <w:rsid w:val="00141440"/>
    <w:rsid w:val="001420FF"/>
    <w:rsid w:val="00142227"/>
    <w:rsid w:val="00143A0F"/>
    <w:rsid w:val="00143F35"/>
    <w:rsid w:val="001451C1"/>
    <w:rsid w:val="00145748"/>
    <w:rsid w:val="00145D95"/>
    <w:rsid w:val="00145E43"/>
    <w:rsid w:val="00146359"/>
    <w:rsid w:val="001467E2"/>
    <w:rsid w:val="00146FF9"/>
    <w:rsid w:val="00147EA9"/>
    <w:rsid w:val="00150464"/>
    <w:rsid w:val="00151C4A"/>
    <w:rsid w:val="001522E6"/>
    <w:rsid w:val="00152763"/>
    <w:rsid w:val="00153555"/>
    <w:rsid w:val="0015487A"/>
    <w:rsid w:val="00154DF7"/>
    <w:rsid w:val="001551F3"/>
    <w:rsid w:val="001553AD"/>
    <w:rsid w:val="00155BFE"/>
    <w:rsid w:val="00155FDE"/>
    <w:rsid w:val="00157899"/>
    <w:rsid w:val="00157D0E"/>
    <w:rsid w:val="00157E18"/>
    <w:rsid w:val="00160189"/>
    <w:rsid w:val="0016048E"/>
    <w:rsid w:val="00160943"/>
    <w:rsid w:val="00160A6D"/>
    <w:rsid w:val="00160ABA"/>
    <w:rsid w:val="0016144B"/>
    <w:rsid w:val="001617B4"/>
    <w:rsid w:val="001617D1"/>
    <w:rsid w:val="00162C63"/>
    <w:rsid w:val="001637E9"/>
    <w:rsid w:val="00163F8A"/>
    <w:rsid w:val="00164011"/>
    <w:rsid w:val="00164A18"/>
    <w:rsid w:val="0016529C"/>
    <w:rsid w:val="0016592B"/>
    <w:rsid w:val="00165AFF"/>
    <w:rsid w:val="00166C6F"/>
    <w:rsid w:val="00167364"/>
    <w:rsid w:val="00167424"/>
    <w:rsid w:val="00167FE9"/>
    <w:rsid w:val="00170B12"/>
    <w:rsid w:val="00170B47"/>
    <w:rsid w:val="00170F80"/>
    <w:rsid w:val="001715A6"/>
    <w:rsid w:val="00171CCC"/>
    <w:rsid w:val="001723F7"/>
    <w:rsid w:val="001728F3"/>
    <w:rsid w:val="00172EA6"/>
    <w:rsid w:val="001731B9"/>
    <w:rsid w:val="001739D3"/>
    <w:rsid w:val="00173A6A"/>
    <w:rsid w:val="00173C88"/>
    <w:rsid w:val="00174625"/>
    <w:rsid w:val="00176270"/>
    <w:rsid w:val="001763A3"/>
    <w:rsid w:val="00176591"/>
    <w:rsid w:val="0017688A"/>
    <w:rsid w:val="001773E7"/>
    <w:rsid w:val="00177801"/>
    <w:rsid w:val="00177A8B"/>
    <w:rsid w:val="00181779"/>
    <w:rsid w:val="001817FE"/>
    <w:rsid w:val="00181A73"/>
    <w:rsid w:val="00183218"/>
    <w:rsid w:val="00183861"/>
    <w:rsid w:val="00183D38"/>
    <w:rsid w:val="00184056"/>
    <w:rsid w:val="001843BD"/>
    <w:rsid w:val="00184A09"/>
    <w:rsid w:val="00186767"/>
    <w:rsid w:val="00186CAB"/>
    <w:rsid w:val="0018731D"/>
    <w:rsid w:val="001873C2"/>
    <w:rsid w:val="00187486"/>
    <w:rsid w:val="00187B45"/>
    <w:rsid w:val="001917EE"/>
    <w:rsid w:val="00192AAE"/>
    <w:rsid w:val="00192C14"/>
    <w:rsid w:val="00192CB9"/>
    <w:rsid w:val="00193404"/>
    <w:rsid w:val="001937F0"/>
    <w:rsid w:val="00194638"/>
    <w:rsid w:val="001952B3"/>
    <w:rsid w:val="001952E3"/>
    <w:rsid w:val="00195963"/>
    <w:rsid w:val="00195AB0"/>
    <w:rsid w:val="001962AE"/>
    <w:rsid w:val="00196454"/>
    <w:rsid w:val="0019666B"/>
    <w:rsid w:val="00196D72"/>
    <w:rsid w:val="00196E26"/>
    <w:rsid w:val="0019789F"/>
    <w:rsid w:val="001A0818"/>
    <w:rsid w:val="001A1AA6"/>
    <w:rsid w:val="001A1EAE"/>
    <w:rsid w:val="001A2C6E"/>
    <w:rsid w:val="001A311A"/>
    <w:rsid w:val="001A34F6"/>
    <w:rsid w:val="001A3568"/>
    <w:rsid w:val="001A37AA"/>
    <w:rsid w:val="001A3DD3"/>
    <w:rsid w:val="001A3E42"/>
    <w:rsid w:val="001A3F0F"/>
    <w:rsid w:val="001A44E2"/>
    <w:rsid w:val="001A481D"/>
    <w:rsid w:val="001A4CBE"/>
    <w:rsid w:val="001A4F78"/>
    <w:rsid w:val="001A57AB"/>
    <w:rsid w:val="001A5824"/>
    <w:rsid w:val="001A5ADD"/>
    <w:rsid w:val="001B014A"/>
    <w:rsid w:val="001B0511"/>
    <w:rsid w:val="001B0EE5"/>
    <w:rsid w:val="001B2343"/>
    <w:rsid w:val="001B2AE4"/>
    <w:rsid w:val="001B2C61"/>
    <w:rsid w:val="001B3294"/>
    <w:rsid w:val="001B359B"/>
    <w:rsid w:val="001B3751"/>
    <w:rsid w:val="001B387D"/>
    <w:rsid w:val="001B3D42"/>
    <w:rsid w:val="001B58D7"/>
    <w:rsid w:val="001B5D9A"/>
    <w:rsid w:val="001B69E1"/>
    <w:rsid w:val="001B6AAB"/>
    <w:rsid w:val="001B7628"/>
    <w:rsid w:val="001B79B1"/>
    <w:rsid w:val="001B7A0C"/>
    <w:rsid w:val="001C0D8C"/>
    <w:rsid w:val="001C11A2"/>
    <w:rsid w:val="001C1CBC"/>
    <w:rsid w:val="001C49D6"/>
    <w:rsid w:val="001C4E99"/>
    <w:rsid w:val="001C53BA"/>
    <w:rsid w:val="001C5759"/>
    <w:rsid w:val="001C63B9"/>
    <w:rsid w:val="001C6EB5"/>
    <w:rsid w:val="001C701C"/>
    <w:rsid w:val="001D01B3"/>
    <w:rsid w:val="001D027E"/>
    <w:rsid w:val="001D0581"/>
    <w:rsid w:val="001D0D02"/>
    <w:rsid w:val="001D121E"/>
    <w:rsid w:val="001D187E"/>
    <w:rsid w:val="001D21E7"/>
    <w:rsid w:val="001D26C3"/>
    <w:rsid w:val="001D2887"/>
    <w:rsid w:val="001D3680"/>
    <w:rsid w:val="001D41C7"/>
    <w:rsid w:val="001D43BA"/>
    <w:rsid w:val="001D43EE"/>
    <w:rsid w:val="001D440A"/>
    <w:rsid w:val="001D4913"/>
    <w:rsid w:val="001D51E6"/>
    <w:rsid w:val="001D6B88"/>
    <w:rsid w:val="001D7433"/>
    <w:rsid w:val="001D76D8"/>
    <w:rsid w:val="001D7DF5"/>
    <w:rsid w:val="001D7E92"/>
    <w:rsid w:val="001E09E9"/>
    <w:rsid w:val="001E1982"/>
    <w:rsid w:val="001E217C"/>
    <w:rsid w:val="001E26CB"/>
    <w:rsid w:val="001E2CA6"/>
    <w:rsid w:val="001E2CF2"/>
    <w:rsid w:val="001E3EB0"/>
    <w:rsid w:val="001E40EE"/>
    <w:rsid w:val="001E43DA"/>
    <w:rsid w:val="001E62A9"/>
    <w:rsid w:val="001E6AF9"/>
    <w:rsid w:val="001E6E5C"/>
    <w:rsid w:val="001E7080"/>
    <w:rsid w:val="001E730C"/>
    <w:rsid w:val="001F0215"/>
    <w:rsid w:val="001F0680"/>
    <w:rsid w:val="001F0C97"/>
    <w:rsid w:val="001F179D"/>
    <w:rsid w:val="001F1C64"/>
    <w:rsid w:val="001F2090"/>
    <w:rsid w:val="001F25CD"/>
    <w:rsid w:val="001F2F3E"/>
    <w:rsid w:val="001F349D"/>
    <w:rsid w:val="001F3E89"/>
    <w:rsid w:val="001F4748"/>
    <w:rsid w:val="001F5131"/>
    <w:rsid w:val="001F57A3"/>
    <w:rsid w:val="001F57A6"/>
    <w:rsid w:val="001F62BF"/>
    <w:rsid w:val="001F6597"/>
    <w:rsid w:val="001F6F7D"/>
    <w:rsid w:val="001F701B"/>
    <w:rsid w:val="001F7FA7"/>
    <w:rsid w:val="00200B50"/>
    <w:rsid w:val="00201C92"/>
    <w:rsid w:val="00202970"/>
    <w:rsid w:val="00202BE5"/>
    <w:rsid w:val="00202DD4"/>
    <w:rsid w:val="00203441"/>
    <w:rsid w:val="002035B7"/>
    <w:rsid w:val="00205B24"/>
    <w:rsid w:val="0020601D"/>
    <w:rsid w:val="00207310"/>
    <w:rsid w:val="00207DA0"/>
    <w:rsid w:val="00210A27"/>
    <w:rsid w:val="00210C95"/>
    <w:rsid w:val="00211538"/>
    <w:rsid w:val="00211FF5"/>
    <w:rsid w:val="00212313"/>
    <w:rsid w:val="00212399"/>
    <w:rsid w:val="002123ED"/>
    <w:rsid w:val="00214388"/>
    <w:rsid w:val="00215177"/>
    <w:rsid w:val="00215AA4"/>
    <w:rsid w:val="00215ABB"/>
    <w:rsid w:val="002164D4"/>
    <w:rsid w:val="0021653F"/>
    <w:rsid w:val="00216849"/>
    <w:rsid w:val="00216D3B"/>
    <w:rsid w:val="00217051"/>
    <w:rsid w:val="002212B1"/>
    <w:rsid w:val="00222228"/>
    <w:rsid w:val="00222373"/>
    <w:rsid w:val="00222454"/>
    <w:rsid w:val="00223691"/>
    <w:rsid w:val="00223BE5"/>
    <w:rsid w:val="00224157"/>
    <w:rsid w:val="00224603"/>
    <w:rsid w:val="002250CB"/>
    <w:rsid w:val="00225442"/>
    <w:rsid w:val="00225A43"/>
    <w:rsid w:val="00225A74"/>
    <w:rsid w:val="00225F1D"/>
    <w:rsid w:val="00226911"/>
    <w:rsid w:val="00227536"/>
    <w:rsid w:val="00227968"/>
    <w:rsid w:val="00227B8A"/>
    <w:rsid w:val="00227D98"/>
    <w:rsid w:val="002318DF"/>
    <w:rsid w:val="00231CDA"/>
    <w:rsid w:val="00231EEE"/>
    <w:rsid w:val="00232794"/>
    <w:rsid w:val="00232EE1"/>
    <w:rsid w:val="00233100"/>
    <w:rsid w:val="002331D6"/>
    <w:rsid w:val="0023381E"/>
    <w:rsid w:val="00233EF6"/>
    <w:rsid w:val="0023486D"/>
    <w:rsid w:val="00235196"/>
    <w:rsid w:val="002353AA"/>
    <w:rsid w:val="00235C07"/>
    <w:rsid w:val="00236A44"/>
    <w:rsid w:val="00236F7F"/>
    <w:rsid w:val="002378BF"/>
    <w:rsid w:val="00237E1A"/>
    <w:rsid w:val="00240157"/>
    <w:rsid w:val="002401DC"/>
    <w:rsid w:val="00240503"/>
    <w:rsid w:val="0024159A"/>
    <w:rsid w:val="0024161C"/>
    <w:rsid w:val="00242872"/>
    <w:rsid w:val="00242DE7"/>
    <w:rsid w:val="002438EB"/>
    <w:rsid w:val="00243AE0"/>
    <w:rsid w:val="00244CC2"/>
    <w:rsid w:val="00246356"/>
    <w:rsid w:val="00246AF6"/>
    <w:rsid w:val="00246D1D"/>
    <w:rsid w:val="00247BD5"/>
    <w:rsid w:val="00247E4F"/>
    <w:rsid w:val="00247F5C"/>
    <w:rsid w:val="0025067D"/>
    <w:rsid w:val="00250CD4"/>
    <w:rsid w:val="00251813"/>
    <w:rsid w:val="002533F3"/>
    <w:rsid w:val="0025387B"/>
    <w:rsid w:val="0025459C"/>
    <w:rsid w:val="00255961"/>
    <w:rsid w:val="00256057"/>
    <w:rsid w:val="00257209"/>
    <w:rsid w:val="00257F7E"/>
    <w:rsid w:val="002600F7"/>
    <w:rsid w:val="00260196"/>
    <w:rsid w:val="0026065D"/>
    <w:rsid w:val="00260F34"/>
    <w:rsid w:val="00261204"/>
    <w:rsid w:val="00261D84"/>
    <w:rsid w:val="00262096"/>
    <w:rsid w:val="00262C27"/>
    <w:rsid w:val="00264232"/>
    <w:rsid w:val="002646D1"/>
    <w:rsid w:val="0026508A"/>
    <w:rsid w:val="00265473"/>
    <w:rsid w:val="0026577D"/>
    <w:rsid w:val="00265A4F"/>
    <w:rsid w:val="00265E57"/>
    <w:rsid w:val="00265FC6"/>
    <w:rsid w:val="0026687B"/>
    <w:rsid w:val="002674CF"/>
    <w:rsid w:val="00270F0A"/>
    <w:rsid w:val="00271C35"/>
    <w:rsid w:val="00272299"/>
    <w:rsid w:val="00272421"/>
    <w:rsid w:val="00272455"/>
    <w:rsid w:val="002728ED"/>
    <w:rsid w:val="00273083"/>
    <w:rsid w:val="00273150"/>
    <w:rsid w:val="00273930"/>
    <w:rsid w:val="00273A08"/>
    <w:rsid w:val="00273C78"/>
    <w:rsid w:val="0027433A"/>
    <w:rsid w:val="002748A4"/>
    <w:rsid w:val="002752DF"/>
    <w:rsid w:val="002763E3"/>
    <w:rsid w:val="00277063"/>
    <w:rsid w:val="00277268"/>
    <w:rsid w:val="00277D10"/>
    <w:rsid w:val="00280CB5"/>
    <w:rsid w:val="00280CCD"/>
    <w:rsid w:val="00280F6E"/>
    <w:rsid w:val="00281912"/>
    <w:rsid w:val="00282138"/>
    <w:rsid w:val="00283A7C"/>
    <w:rsid w:val="00283D2B"/>
    <w:rsid w:val="00284056"/>
    <w:rsid w:val="00284ED5"/>
    <w:rsid w:val="00285C02"/>
    <w:rsid w:val="002861BA"/>
    <w:rsid w:val="00286A3B"/>
    <w:rsid w:val="002873A5"/>
    <w:rsid w:val="00287916"/>
    <w:rsid w:val="00287A4F"/>
    <w:rsid w:val="00287CE2"/>
    <w:rsid w:val="00287D62"/>
    <w:rsid w:val="002912B9"/>
    <w:rsid w:val="00291511"/>
    <w:rsid w:val="00291603"/>
    <w:rsid w:val="00291F7C"/>
    <w:rsid w:val="00292602"/>
    <w:rsid w:val="0029499F"/>
    <w:rsid w:val="00294E96"/>
    <w:rsid w:val="0029615B"/>
    <w:rsid w:val="002969C3"/>
    <w:rsid w:val="002A0820"/>
    <w:rsid w:val="002A096C"/>
    <w:rsid w:val="002A179B"/>
    <w:rsid w:val="002A29A8"/>
    <w:rsid w:val="002A2F66"/>
    <w:rsid w:val="002A30AE"/>
    <w:rsid w:val="002A347D"/>
    <w:rsid w:val="002A3591"/>
    <w:rsid w:val="002A3BC4"/>
    <w:rsid w:val="002A53E7"/>
    <w:rsid w:val="002A55C7"/>
    <w:rsid w:val="002A59E8"/>
    <w:rsid w:val="002A5D5F"/>
    <w:rsid w:val="002A652F"/>
    <w:rsid w:val="002A69CE"/>
    <w:rsid w:val="002A768B"/>
    <w:rsid w:val="002B0137"/>
    <w:rsid w:val="002B2F37"/>
    <w:rsid w:val="002B32BC"/>
    <w:rsid w:val="002B3AE8"/>
    <w:rsid w:val="002B41F5"/>
    <w:rsid w:val="002B46F5"/>
    <w:rsid w:val="002B47E1"/>
    <w:rsid w:val="002B489F"/>
    <w:rsid w:val="002B4907"/>
    <w:rsid w:val="002B4D9B"/>
    <w:rsid w:val="002B6F38"/>
    <w:rsid w:val="002B7A51"/>
    <w:rsid w:val="002C0EDB"/>
    <w:rsid w:val="002C0EEF"/>
    <w:rsid w:val="002C17FE"/>
    <w:rsid w:val="002C18D6"/>
    <w:rsid w:val="002C1CA5"/>
    <w:rsid w:val="002C2059"/>
    <w:rsid w:val="002C3B06"/>
    <w:rsid w:val="002C3DC1"/>
    <w:rsid w:val="002C4032"/>
    <w:rsid w:val="002C42AF"/>
    <w:rsid w:val="002C4B18"/>
    <w:rsid w:val="002C517A"/>
    <w:rsid w:val="002C51F1"/>
    <w:rsid w:val="002C5234"/>
    <w:rsid w:val="002C5F6B"/>
    <w:rsid w:val="002C7FAC"/>
    <w:rsid w:val="002D071E"/>
    <w:rsid w:val="002D2F25"/>
    <w:rsid w:val="002D3B3D"/>
    <w:rsid w:val="002D3C2A"/>
    <w:rsid w:val="002D3CE9"/>
    <w:rsid w:val="002D44DC"/>
    <w:rsid w:val="002D46C6"/>
    <w:rsid w:val="002D4730"/>
    <w:rsid w:val="002D4CC7"/>
    <w:rsid w:val="002D59A3"/>
    <w:rsid w:val="002D5FEC"/>
    <w:rsid w:val="002D61B0"/>
    <w:rsid w:val="002D6885"/>
    <w:rsid w:val="002D7227"/>
    <w:rsid w:val="002D781E"/>
    <w:rsid w:val="002E0A49"/>
    <w:rsid w:val="002E1464"/>
    <w:rsid w:val="002E1A72"/>
    <w:rsid w:val="002E22E7"/>
    <w:rsid w:val="002E241D"/>
    <w:rsid w:val="002E454F"/>
    <w:rsid w:val="002E46B5"/>
    <w:rsid w:val="002E511D"/>
    <w:rsid w:val="002E51AD"/>
    <w:rsid w:val="002E5F57"/>
    <w:rsid w:val="002E6071"/>
    <w:rsid w:val="002E686F"/>
    <w:rsid w:val="002E6E48"/>
    <w:rsid w:val="002E7FFA"/>
    <w:rsid w:val="002F0984"/>
    <w:rsid w:val="002F0F33"/>
    <w:rsid w:val="002F187A"/>
    <w:rsid w:val="002F1F74"/>
    <w:rsid w:val="002F20CF"/>
    <w:rsid w:val="002F24C3"/>
    <w:rsid w:val="002F3580"/>
    <w:rsid w:val="002F4AEB"/>
    <w:rsid w:val="002F5CB5"/>
    <w:rsid w:val="002F63E8"/>
    <w:rsid w:val="002F729F"/>
    <w:rsid w:val="002F7554"/>
    <w:rsid w:val="002F774C"/>
    <w:rsid w:val="002F7872"/>
    <w:rsid w:val="002F7D89"/>
    <w:rsid w:val="003001CB"/>
    <w:rsid w:val="00301072"/>
    <w:rsid w:val="00301E1E"/>
    <w:rsid w:val="0030234C"/>
    <w:rsid w:val="003026A6"/>
    <w:rsid w:val="00302B89"/>
    <w:rsid w:val="003047E1"/>
    <w:rsid w:val="00304C70"/>
    <w:rsid w:val="003057F2"/>
    <w:rsid w:val="00305A14"/>
    <w:rsid w:val="0030618B"/>
    <w:rsid w:val="00306821"/>
    <w:rsid w:val="003077DA"/>
    <w:rsid w:val="00310FE8"/>
    <w:rsid w:val="0031158E"/>
    <w:rsid w:val="00311F67"/>
    <w:rsid w:val="00312700"/>
    <w:rsid w:val="00313209"/>
    <w:rsid w:val="003135E7"/>
    <w:rsid w:val="00313774"/>
    <w:rsid w:val="00313C13"/>
    <w:rsid w:val="00314077"/>
    <w:rsid w:val="003145CB"/>
    <w:rsid w:val="003146B6"/>
    <w:rsid w:val="0031493B"/>
    <w:rsid w:val="00314B21"/>
    <w:rsid w:val="00314B2C"/>
    <w:rsid w:val="003151AF"/>
    <w:rsid w:val="003152B9"/>
    <w:rsid w:val="0031659C"/>
    <w:rsid w:val="00317C6C"/>
    <w:rsid w:val="003201B8"/>
    <w:rsid w:val="003208BA"/>
    <w:rsid w:val="0032092A"/>
    <w:rsid w:val="00320C5B"/>
    <w:rsid w:val="00322941"/>
    <w:rsid w:val="00322F5F"/>
    <w:rsid w:val="0032317E"/>
    <w:rsid w:val="00323495"/>
    <w:rsid w:val="0032361D"/>
    <w:rsid w:val="0032558A"/>
    <w:rsid w:val="00326800"/>
    <w:rsid w:val="0032682A"/>
    <w:rsid w:val="00326C71"/>
    <w:rsid w:val="00327F17"/>
    <w:rsid w:val="00330FFB"/>
    <w:rsid w:val="003311CA"/>
    <w:rsid w:val="0033130F"/>
    <w:rsid w:val="003317FD"/>
    <w:rsid w:val="00332731"/>
    <w:rsid w:val="00333833"/>
    <w:rsid w:val="00333A28"/>
    <w:rsid w:val="00333A51"/>
    <w:rsid w:val="00333EA9"/>
    <w:rsid w:val="00334102"/>
    <w:rsid w:val="003345E7"/>
    <w:rsid w:val="0033531A"/>
    <w:rsid w:val="003356FC"/>
    <w:rsid w:val="00335FAA"/>
    <w:rsid w:val="00336313"/>
    <w:rsid w:val="003363E1"/>
    <w:rsid w:val="003371E6"/>
    <w:rsid w:val="0033755F"/>
    <w:rsid w:val="00341719"/>
    <w:rsid w:val="00341DDE"/>
    <w:rsid w:val="00342500"/>
    <w:rsid w:val="00343503"/>
    <w:rsid w:val="0034399F"/>
    <w:rsid w:val="003439CE"/>
    <w:rsid w:val="003440FB"/>
    <w:rsid w:val="00344A37"/>
    <w:rsid w:val="003450DC"/>
    <w:rsid w:val="00345317"/>
    <w:rsid w:val="00346062"/>
    <w:rsid w:val="0034610E"/>
    <w:rsid w:val="003471DA"/>
    <w:rsid w:val="00347AD4"/>
    <w:rsid w:val="003501BA"/>
    <w:rsid w:val="003503E4"/>
    <w:rsid w:val="00350460"/>
    <w:rsid w:val="00350A3B"/>
    <w:rsid w:val="00350B6C"/>
    <w:rsid w:val="00350CD9"/>
    <w:rsid w:val="0035110F"/>
    <w:rsid w:val="00351392"/>
    <w:rsid w:val="003516DA"/>
    <w:rsid w:val="00351DEC"/>
    <w:rsid w:val="003525AA"/>
    <w:rsid w:val="00353066"/>
    <w:rsid w:val="0035329B"/>
    <w:rsid w:val="00353ADE"/>
    <w:rsid w:val="0035425A"/>
    <w:rsid w:val="003542F0"/>
    <w:rsid w:val="00354D33"/>
    <w:rsid w:val="00355252"/>
    <w:rsid w:val="0035624D"/>
    <w:rsid w:val="0035670D"/>
    <w:rsid w:val="00356B1E"/>
    <w:rsid w:val="00361E68"/>
    <w:rsid w:val="00362161"/>
    <w:rsid w:val="00362508"/>
    <w:rsid w:val="00363CF2"/>
    <w:rsid w:val="00363D92"/>
    <w:rsid w:val="003648B9"/>
    <w:rsid w:val="00364A50"/>
    <w:rsid w:val="00364EE9"/>
    <w:rsid w:val="00365ABF"/>
    <w:rsid w:val="00365D5A"/>
    <w:rsid w:val="0036664A"/>
    <w:rsid w:val="003667F6"/>
    <w:rsid w:val="00367077"/>
    <w:rsid w:val="003676A1"/>
    <w:rsid w:val="003676CE"/>
    <w:rsid w:val="00367C89"/>
    <w:rsid w:val="00370170"/>
    <w:rsid w:val="003710CF"/>
    <w:rsid w:val="00371153"/>
    <w:rsid w:val="00372A53"/>
    <w:rsid w:val="0037362A"/>
    <w:rsid w:val="00373C2F"/>
    <w:rsid w:val="00376280"/>
    <w:rsid w:val="00376297"/>
    <w:rsid w:val="003769C3"/>
    <w:rsid w:val="00376CF2"/>
    <w:rsid w:val="0037729F"/>
    <w:rsid w:val="003777DD"/>
    <w:rsid w:val="00380D6B"/>
    <w:rsid w:val="003823FA"/>
    <w:rsid w:val="00384A4E"/>
    <w:rsid w:val="00385A62"/>
    <w:rsid w:val="003865F9"/>
    <w:rsid w:val="0038670F"/>
    <w:rsid w:val="00387E7F"/>
    <w:rsid w:val="00391094"/>
    <w:rsid w:val="003915B8"/>
    <w:rsid w:val="00391B2B"/>
    <w:rsid w:val="00392E0B"/>
    <w:rsid w:val="00392EB9"/>
    <w:rsid w:val="003934A8"/>
    <w:rsid w:val="003934BE"/>
    <w:rsid w:val="0039384E"/>
    <w:rsid w:val="00393B10"/>
    <w:rsid w:val="003940DF"/>
    <w:rsid w:val="0039550F"/>
    <w:rsid w:val="003959D3"/>
    <w:rsid w:val="00395D45"/>
    <w:rsid w:val="0039758B"/>
    <w:rsid w:val="00397818"/>
    <w:rsid w:val="00397EAA"/>
    <w:rsid w:val="003A0540"/>
    <w:rsid w:val="003A0644"/>
    <w:rsid w:val="003A1451"/>
    <w:rsid w:val="003A15B6"/>
    <w:rsid w:val="003A23E8"/>
    <w:rsid w:val="003A2596"/>
    <w:rsid w:val="003A3B45"/>
    <w:rsid w:val="003A3BA3"/>
    <w:rsid w:val="003A4588"/>
    <w:rsid w:val="003A4D49"/>
    <w:rsid w:val="003A5443"/>
    <w:rsid w:val="003A5A8A"/>
    <w:rsid w:val="003A5C89"/>
    <w:rsid w:val="003A621E"/>
    <w:rsid w:val="003A66DC"/>
    <w:rsid w:val="003A70DD"/>
    <w:rsid w:val="003B0EB9"/>
    <w:rsid w:val="003B1437"/>
    <w:rsid w:val="003B1A04"/>
    <w:rsid w:val="003B1E74"/>
    <w:rsid w:val="003B237C"/>
    <w:rsid w:val="003B29F9"/>
    <w:rsid w:val="003B2F91"/>
    <w:rsid w:val="003B435C"/>
    <w:rsid w:val="003B4A4E"/>
    <w:rsid w:val="003B4E48"/>
    <w:rsid w:val="003B5B67"/>
    <w:rsid w:val="003B5DF2"/>
    <w:rsid w:val="003B60E2"/>
    <w:rsid w:val="003B62D1"/>
    <w:rsid w:val="003B66E3"/>
    <w:rsid w:val="003B6835"/>
    <w:rsid w:val="003B70D2"/>
    <w:rsid w:val="003C01EC"/>
    <w:rsid w:val="003C0A9B"/>
    <w:rsid w:val="003C1034"/>
    <w:rsid w:val="003C148D"/>
    <w:rsid w:val="003C1651"/>
    <w:rsid w:val="003C1CA7"/>
    <w:rsid w:val="003C1E32"/>
    <w:rsid w:val="003C2E2E"/>
    <w:rsid w:val="003C3225"/>
    <w:rsid w:val="003C33F0"/>
    <w:rsid w:val="003C35C7"/>
    <w:rsid w:val="003C386B"/>
    <w:rsid w:val="003C5595"/>
    <w:rsid w:val="003C563D"/>
    <w:rsid w:val="003C5765"/>
    <w:rsid w:val="003C5CAE"/>
    <w:rsid w:val="003C5DC5"/>
    <w:rsid w:val="003C6EB5"/>
    <w:rsid w:val="003C6FC0"/>
    <w:rsid w:val="003C7C89"/>
    <w:rsid w:val="003D0033"/>
    <w:rsid w:val="003D0514"/>
    <w:rsid w:val="003D05C9"/>
    <w:rsid w:val="003D0D7A"/>
    <w:rsid w:val="003D1210"/>
    <w:rsid w:val="003D1B19"/>
    <w:rsid w:val="003D1D2E"/>
    <w:rsid w:val="003D2907"/>
    <w:rsid w:val="003D2C85"/>
    <w:rsid w:val="003D2D9D"/>
    <w:rsid w:val="003D3927"/>
    <w:rsid w:val="003D3D4F"/>
    <w:rsid w:val="003D3E01"/>
    <w:rsid w:val="003D40F3"/>
    <w:rsid w:val="003D455B"/>
    <w:rsid w:val="003D4990"/>
    <w:rsid w:val="003D4C11"/>
    <w:rsid w:val="003D4E5D"/>
    <w:rsid w:val="003D5127"/>
    <w:rsid w:val="003D547D"/>
    <w:rsid w:val="003D5633"/>
    <w:rsid w:val="003D6366"/>
    <w:rsid w:val="003D7BE5"/>
    <w:rsid w:val="003E005A"/>
    <w:rsid w:val="003E0DD1"/>
    <w:rsid w:val="003E28FE"/>
    <w:rsid w:val="003E2DF5"/>
    <w:rsid w:val="003E497B"/>
    <w:rsid w:val="003E4C00"/>
    <w:rsid w:val="003E4EE5"/>
    <w:rsid w:val="003E5332"/>
    <w:rsid w:val="003E67A1"/>
    <w:rsid w:val="003E6F44"/>
    <w:rsid w:val="003F15A2"/>
    <w:rsid w:val="003F1B28"/>
    <w:rsid w:val="003F225A"/>
    <w:rsid w:val="003F3629"/>
    <w:rsid w:val="003F3F37"/>
    <w:rsid w:val="003F4147"/>
    <w:rsid w:val="003F5F3B"/>
    <w:rsid w:val="003F6403"/>
    <w:rsid w:val="003F6FB7"/>
    <w:rsid w:val="003F790D"/>
    <w:rsid w:val="003F7B86"/>
    <w:rsid w:val="00400205"/>
    <w:rsid w:val="0040132A"/>
    <w:rsid w:val="00401771"/>
    <w:rsid w:val="00401E79"/>
    <w:rsid w:val="00402434"/>
    <w:rsid w:val="0040247D"/>
    <w:rsid w:val="004031A9"/>
    <w:rsid w:val="0040406D"/>
    <w:rsid w:val="004044D7"/>
    <w:rsid w:val="0040583E"/>
    <w:rsid w:val="00406AE4"/>
    <w:rsid w:val="0040747C"/>
    <w:rsid w:val="004107A4"/>
    <w:rsid w:val="00411679"/>
    <w:rsid w:val="00412AA0"/>
    <w:rsid w:val="00412D69"/>
    <w:rsid w:val="0041330D"/>
    <w:rsid w:val="004135E6"/>
    <w:rsid w:val="004137A3"/>
    <w:rsid w:val="00413B3E"/>
    <w:rsid w:val="00413F12"/>
    <w:rsid w:val="00414767"/>
    <w:rsid w:val="00414C13"/>
    <w:rsid w:val="00414D9B"/>
    <w:rsid w:val="00416141"/>
    <w:rsid w:val="00417880"/>
    <w:rsid w:val="00417CD1"/>
    <w:rsid w:val="00417FFB"/>
    <w:rsid w:val="00420FC1"/>
    <w:rsid w:val="004212DB"/>
    <w:rsid w:val="004213AF"/>
    <w:rsid w:val="00421EC8"/>
    <w:rsid w:val="00422099"/>
    <w:rsid w:val="00422707"/>
    <w:rsid w:val="00422847"/>
    <w:rsid w:val="004228ED"/>
    <w:rsid w:val="0042334B"/>
    <w:rsid w:val="00423862"/>
    <w:rsid w:val="00423DEF"/>
    <w:rsid w:val="0042520F"/>
    <w:rsid w:val="004256A2"/>
    <w:rsid w:val="0043029A"/>
    <w:rsid w:val="0043068D"/>
    <w:rsid w:val="00430C3B"/>
    <w:rsid w:val="00431407"/>
    <w:rsid w:val="004319C0"/>
    <w:rsid w:val="00431A1E"/>
    <w:rsid w:val="0043416B"/>
    <w:rsid w:val="00434687"/>
    <w:rsid w:val="00434A0A"/>
    <w:rsid w:val="00434BD2"/>
    <w:rsid w:val="00434DE0"/>
    <w:rsid w:val="0043598B"/>
    <w:rsid w:val="00436963"/>
    <w:rsid w:val="004371DD"/>
    <w:rsid w:val="00437367"/>
    <w:rsid w:val="00437750"/>
    <w:rsid w:val="00440EAE"/>
    <w:rsid w:val="00442EF3"/>
    <w:rsid w:val="004434D3"/>
    <w:rsid w:val="00444027"/>
    <w:rsid w:val="004443C9"/>
    <w:rsid w:val="00444C81"/>
    <w:rsid w:val="00444F3A"/>
    <w:rsid w:val="004452F5"/>
    <w:rsid w:val="004453D0"/>
    <w:rsid w:val="00445450"/>
    <w:rsid w:val="004479BA"/>
    <w:rsid w:val="00447D07"/>
    <w:rsid w:val="00451046"/>
    <w:rsid w:val="00451841"/>
    <w:rsid w:val="004526D7"/>
    <w:rsid w:val="00452764"/>
    <w:rsid w:val="00452875"/>
    <w:rsid w:val="00453200"/>
    <w:rsid w:val="00453990"/>
    <w:rsid w:val="00453BA2"/>
    <w:rsid w:val="00453C7B"/>
    <w:rsid w:val="00455471"/>
    <w:rsid w:val="00455D70"/>
    <w:rsid w:val="00456049"/>
    <w:rsid w:val="00456351"/>
    <w:rsid w:val="004566BD"/>
    <w:rsid w:val="004577D4"/>
    <w:rsid w:val="00457CEA"/>
    <w:rsid w:val="00460F1A"/>
    <w:rsid w:val="00461645"/>
    <w:rsid w:val="0046219F"/>
    <w:rsid w:val="00462599"/>
    <w:rsid w:val="00463590"/>
    <w:rsid w:val="004638C2"/>
    <w:rsid w:val="004639B2"/>
    <w:rsid w:val="00464141"/>
    <w:rsid w:val="004642B9"/>
    <w:rsid w:val="0046583E"/>
    <w:rsid w:val="00465FFF"/>
    <w:rsid w:val="004660B8"/>
    <w:rsid w:val="004662A4"/>
    <w:rsid w:val="00466868"/>
    <w:rsid w:val="00470119"/>
    <w:rsid w:val="00470911"/>
    <w:rsid w:val="004711A2"/>
    <w:rsid w:val="00471E13"/>
    <w:rsid w:val="00471EBA"/>
    <w:rsid w:val="00472BBD"/>
    <w:rsid w:val="00472DFF"/>
    <w:rsid w:val="00474595"/>
    <w:rsid w:val="004745A9"/>
    <w:rsid w:val="00474898"/>
    <w:rsid w:val="00477440"/>
    <w:rsid w:val="0048075A"/>
    <w:rsid w:val="0048178D"/>
    <w:rsid w:val="004818B1"/>
    <w:rsid w:val="004824A3"/>
    <w:rsid w:val="00482745"/>
    <w:rsid w:val="00482F0A"/>
    <w:rsid w:val="00484EFB"/>
    <w:rsid w:val="004852E2"/>
    <w:rsid w:val="004853A7"/>
    <w:rsid w:val="004856D3"/>
    <w:rsid w:val="0048716C"/>
    <w:rsid w:val="00487D87"/>
    <w:rsid w:val="00487EE5"/>
    <w:rsid w:val="0049131F"/>
    <w:rsid w:val="004915F9"/>
    <w:rsid w:val="00491693"/>
    <w:rsid w:val="00491B49"/>
    <w:rsid w:val="004920EF"/>
    <w:rsid w:val="00492445"/>
    <w:rsid w:val="0049244F"/>
    <w:rsid w:val="00492FC6"/>
    <w:rsid w:val="00493082"/>
    <w:rsid w:val="0049339C"/>
    <w:rsid w:val="00493BED"/>
    <w:rsid w:val="0049420D"/>
    <w:rsid w:val="004942BA"/>
    <w:rsid w:val="00494D2D"/>
    <w:rsid w:val="00494F8E"/>
    <w:rsid w:val="00495CBE"/>
    <w:rsid w:val="00496378"/>
    <w:rsid w:val="00496FA5"/>
    <w:rsid w:val="00497325"/>
    <w:rsid w:val="00497B14"/>
    <w:rsid w:val="004A068D"/>
    <w:rsid w:val="004A0C83"/>
    <w:rsid w:val="004A1060"/>
    <w:rsid w:val="004A119E"/>
    <w:rsid w:val="004A171C"/>
    <w:rsid w:val="004A1B18"/>
    <w:rsid w:val="004A1F03"/>
    <w:rsid w:val="004A368E"/>
    <w:rsid w:val="004A3708"/>
    <w:rsid w:val="004A3BC0"/>
    <w:rsid w:val="004A3BC6"/>
    <w:rsid w:val="004A4573"/>
    <w:rsid w:val="004A5124"/>
    <w:rsid w:val="004A5245"/>
    <w:rsid w:val="004A5CC9"/>
    <w:rsid w:val="004A62DD"/>
    <w:rsid w:val="004A664F"/>
    <w:rsid w:val="004B02E0"/>
    <w:rsid w:val="004B0330"/>
    <w:rsid w:val="004B0570"/>
    <w:rsid w:val="004B0641"/>
    <w:rsid w:val="004B0D14"/>
    <w:rsid w:val="004B11C3"/>
    <w:rsid w:val="004B1D32"/>
    <w:rsid w:val="004B2A4A"/>
    <w:rsid w:val="004B2E97"/>
    <w:rsid w:val="004B2FF1"/>
    <w:rsid w:val="004B32C2"/>
    <w:rsid w:val="004B3815"/>
    <w:rsid w:val="004B39AA"/>
    <w:rsid w:val="004B418A"/>
    <w:rsid w:val="004B4F8A"/>
    <w:rsid w:val="004B526B"/>
    <w:rsid w:val="004B5702"/>
    <w:rsid w:val="004B5C17"/>
    <w:rsid w:val="004B6407"/>
    <w:rsid w:val="004B6770"/>
    <w:rsid w:val="004B6E1A"/>
    <w:rsid w:val="004B7C93"/>
    <w:rsid w:val="004B7ECE"/>
    <w:rsid w:val="004C02C5"/>
    <w:rsid w:val="004C056B"/>
    <w:rsid w:val="004C08B3"/>
    <w:rsid w:val="004C1B9A"/>
    <w:rsid w:val="004C1E0B"/>
    <w:rsid w:val="004C2F32"/>
    <w:rsid w:val="004C2F8F"/>
    <w:rsid w:val="004C3A45"/>
    <w:rsid w:val="004C452D"/>
    <w:rsid w:val="004C45AA"/>
    <w:rsid w:val="004C52D1"/>
    <w:rsid w:val="004C5A17"/>
    <w:rsid w:val="004C5B89"/>
    <w:rsid w:val="004C5D60"/>
    <w:rsid w:val="004C65DB"/>
    <w:rsid w:val="004C6A90"/>
    <w:rsid w:val="004C7468"/>
    <w:rsid w:val="004C7D6F"/>
    <w:rsid w:val="004D0194"/>
    <w:rsid w:val="004D11DE"/>
    <w:rsid w:val="004D1263"/>
    <w:rsid w:val="004D1409"/>
    <w:rsid w:val="004D3219"/>
    <w:rsid w:val="004D3914"/>
    <w:rsid w:val="004D3EE6"/>
    <w:rsid w:val="004D4645"/>
    <w:rsid w:val="004D4B91"/>
    <w:rsid w:val="004D51BA"/>
    <w:rsid w:val="004D565F"/>
    <w:rsid w:val="004D61D7"/>
    <w:rsid w:val="004D73BA"/>
    <w:rsid w:val="004D7817"/>
    <w:rsid w:val="004E00DC"/>
    <w:rsid w:val="004E1101"/>
    <w:rsid w:val="004E20BE"/>
    <w:rsid w:val="004E2979"/>
    <w:rsid w:val="004E2B28"/>
    <w:rsid w:val="004E37DC"/>
    <w:rsid w:val="004E3A28"/>
    <w:rsid w:val="004E3E6E"/>
    <w:rsid w:val="004E4D59"/>
    <w:rsid w:val="004E5D1A"/>
    <w:rsid w:val="004E663E"/>
    <w:rsid w:val="004E6B09"/>
    <w:rsid w:val="004E6E46"/>
    <w:rsid w:val="004E71F3"/>
    <w:rsid w:val="004E74AB"/>
    <w:rsid w:val="004E7857"/>
    <w:rsid w:val="004E79DA"/>
    <w:rsid w:val="004F008E"/>
    <w:rsid w:val="004F0362"/>
    <w:rsid w:val="004F10BA"/>
    <w:rsid w:val="004F1533"/>
    <w:rsid w:val="004F21F9"/>
    <w:rsid w:val="004F4164"/>
    <w:rsid w:val="004F450A"/>
    <w:rsid w:val="004F5826"/>
    <w:rsid w:val="004F5DBC"/>
    <w:rsid w:val="004F6323"/>
    <w:rsid w:val="004F780E"/>
    <w:rsid w:val="004F791A"/>
    <w:rsid w:val="004F7A77"/>
    <w:rsid w:val="004F7AEC"/>
    <w:rsid w:val="004F7DE4"/>
    <w:rsid w:val="0050005A"/>
    <w:rsid w:val="0050041F"/>
    <w:rsid w:val="0050100A"/>
    <w:rsid w:val="00501B0F"/>
    <w:rsid w:val="005024EB"/>
    <w:rsid w:val="005028B9"/>
    <w:rsid w:val="00502E7B"/>
    <w:rsid w:val="005030A1"/>
    <w:rsid w:val="00503449"/>
    <w:rsid w:val="005041E1"/>
    <w:rsid w:val="00504382"/>
    <w:rsid w:val="005047D6"/>
    <w:rsid w:val="005078CF"/>
    <w:rsid w:val="00507C1F"/>
    <w:rsid w:val="00507E95"/>
    <w:rsid w:val="005108A4"/>
    <w:rsid w:val="00510B69"/>
    <w:rsid w:val="0051198F"/>
    <w:rsid w:val="00511D53"/>
    <w:rsid w:val="00513F90"/>
    <w:rsid w:val="00514760"/>
    <w:rsid w:val="00515DA2"/>
    <w:rsid w:val="00516F94"/>
    <w:rsid w:val="00517B2D"/>
    <w:rsid w:val="00520110"/>
    <w:rsid w:val="005212F7"/>
    <w:rsid w:val="005213C8"/>
    <w:rsid w:val="00521B46"/>
    <w:rsid w:val="0052212E"/>
    <w:rsid w:val="0052340E"/>
    <w:rsid w:val="00523EDE"/>
    <w:rsid w:val="0052510C"/>
    <w:rsid w:val="005258EC"/>
    <w:rsid w:val="00526367"/>
    <w:rsid w:val="00526408"/>
    <w:rsid w:val="00526598"/>
    <w:rsid w:val="00526B55"/>
    <w:rsid w:val="00526D65"/>
    <w:rsid w:val="00530C42"/>
    <w:rsid w:val="005316CA"/>
    <w:rsid w:val="00532694"/>
    <w:rsid w:val="00532E44"/>
    <w:rsid w:val="00533347"/>
    <w:rsid w:val="00533C62"/>
    <w:rsid w:val="005340A8"/>
    <w:rsid w:val="005342B3"/>
    <w:rsid w:val="00534908"/>
    <w:rsid w:val="00536979"/>
    <w:rsid w:val="00536BEF"/>
    <w:rsid w:val="00537401"/>
    <w:rsid w:val="00537827"/>
    <w:rsid w:val="00540296"/>
    <w:rsid w:val="00540CE3"/>
    <w:rsid w:val="005410C4"/>
    <w:rsid w:val="005411EF"/>
    <w:rsid w:val="00542268"/>
    <w:rsid w:val="00542D21"/>
    <w:rsid w:val="00542D53"/>
    <w:rsid w:val="005432F2"/>
    <w:rsid w:val="005433CB"/>
    <w:rsid w:val="005438EF"/>
    <w:rsid w:val="00544A82"/>
    <w:rsid w:val="00545549"/>
    <w:rsid w:val="00545CC0"/>
    <w:rsid w:val="0054651B"/>
    <w:rsid w:val="00546A6C"/>
    <w:rsid w:val="00547878"/>
    <w:rsid w:val="00547CD3"/>
    <w:rsid w:val="00550531"/>
    <w:rsid w:val="005514B3"/>
    <w:rsid w:val="005514B4"/>
    <w:rsid w:val="0055192A"/>
    <w:rsid w:val="0055220E"/>
    <w:rsid w:val="005522DB"/>
    <w:rsid w:val="00552D1B"/>
    <w:rsid w:val="005543D0"/>
    <w:rsid w:val="005545D6"/>
    <w:rsid w:val="00555182"/>
    <w:rsid w:val="00555344"/>
    <w:rsid w:val="00555598"/>
    <w:rsid w:val="00555DB9"/>
    <w:rsid w:val="00557076"/>
    <w:rsid w:val="0056097B"/>
    <w:rsid w:val="00561459"/>
    <w:rsid w:val="005615BE"/>
    <w:rsid w:val="00561657"/>
    <w:rsid w:val="00561D1C"/>
    <w:rsid w:val="005627C3"/>
    <w:rsid w:val="00563089"/>
    <w:rsid w:val="00564303"/>
    <w:rsid w:val="00564816"/>
    <w:rsid w:val="00564D2A"/>
    <w:rsid w:val="00565C1F"/>
    <w:rsid w:val="00566D38"/>
    <w:rsid w:val="005671CC"/>
    <w:rsid w:val="005673DB"/>
    <w:rsid w:val="00567FE2"/>
    <w:rsid w:val="00571306"/>
    <w:rsid w:val="0057141C"/>
    <w:rsid w:val="00571C12"/>
    <w:rsid w:val="00572086"/>
    <w:rsid w:val="005720D0"/>
    <w:rsid w:val="0057225C"/>
    <w:rsid w:val="0057347B"/>
    <w:rsid w:val="00573ACA"/>
    <w:rsid w:val="0057418D"/>
    <w:rsid w:val="0057487E"/>
    <w:rsid w:val="0057495D"/>
    <w:rsid w:val="00574CEA"/>
    <w:rsid w:val="00575180"/>
    <w:rsid w:val="005753BC"/>
    <w:rsid w:val="00575E4E"/>
    <w:rsid w:val="005764E0"/>
    <w:rsid w:val="00577276"/>
    <w:rsid w:val="00577DAC"/>
    <w:rsid w:val="00580FB9"/>
    <w:rsid w:val="00581A29"/>
    <w:rsid w:val="005828BA"/>
    <w:rsid w:val="00582C25"/>
    <w:rsid w:val="00583348"/>
    <w:rsid w:val="0058376C"/>
    <w:rsid w:val="00583AF3"/>
    <w:rsid w:val="00583EF2"/>
    <w:rsid w:val="00584951"/>
    <w:rsid w:val="005849E8"/>
    <w:rsid w:val="00584E0E"/>
    <w:rsid w:val="00585307"/>
    <w:rsid w:val="00585666"/>
    <w:rsid w:val="00585B66"/>
    <w:rsid w:val="00590DDE"/>
    <w:rsid w:val="005914E8"/>
    <w:rsid w:val="0059175F"/>
    <w:rsid w:val="0059189B"/>
    <w:rsid w:val="00591F9C"/>
    <w:rsid w:val="00592125"/>
    <w:rsid w:val="005924E5"/>
    <w:rsid w:val="00592669"/>
    <w:rsid w:val="00593915"/>
    <w:rsid w:val="0059462F"/>
    <w:rsid w:val="00594A77"/>
    <w:rsid w:val="00595CB5"/>
    <w:rsid w:val="005964D6"/>
    <w:rsid w:val="00596EAC"/>
    <w:rsid w:val="005A144F"/>
    <w:rsid w:val="005A15FA"/>
    <w:rsid w:val="005A18B3"/>
    <w:rsid w:val="005A1A65"/>
    <w:rsid w:val="005A1D7E"/>
    <w:rsid w:val="005A1F6A"/>
    <w:rsid w:val="005A1F6B"/>
    <w:rsid w:val="005A2F87"/>
    <w:rsid w:val="005A3DF3"/>
    <w:rsid w:val="005A5AB7"/>
    <w:rsid w:val="005A5C67"/>
    <w:rsid w:val="005A5E5C"/>
    <w:rsid w:val="005A684F"/>
    <w:rsid w:val="005A7327"/>
    <w:rsid w:val="005B07AC"/>
    <w:rsid w:val="005B1652"/>
    <w:rsid w:val="005B1C25"/>
    <w:rsid w:val="005B1F12"/>
    <w:rsid w:val="005B2E4C"/>
    <w:rsid w:val="005B301C"/>
    <w:rsid w:val="005B3734"/>
    <w:rsid w:val="005B4718"/>
    <w:rsid w:val="005B495E"/>
    <w:rsid w:val="005B4F02"/>
    <w:rsid w:val="005B4FA3"/>
    <w:rsid w:val="005B54AE"/>
    <w:rsid w:val="005B5F59"/>
    <w:rsid w:val="005B6F4E"/>
    <w:rsid w:val="005B7075"/>
    <w:rsid w:val="005B7BD6"/>
    <w:rsid w:val="005C0177"/>
    <w:rsid w:val="005C06D2"/>
    <w:rsid w:val="005C0E94"/>
    <w:rsid w:val="005C0EEF"/>
    <w:rsid w:val="005C1429"/>
    <w:rsid w:val="005C2262"/>
    <w:rsid w:val="005C2E66"/>
    <w:rsid w:val="005C2E88"/>
    <w:rsid w:val="005C49F7"/>
    <w:rsid w:val="005C59B4"/>
    <w:rsid w:val="005C59CD"/>
    <w:rsid w:val="005C6457"/>
    <w:rsid w:val="005C69D7"/>
    <w:rsid w:val="005C7871"/>
    <w:rsid w:val="005D054D"/>
    <w:rsid w:val="005D08F1"/>
    <w:rsid w:val="005D1229"/>
    <w:rsid w:val="005D154C"/>
    <w:rsid w:val="005D17C0"/>
    <w:rsid w:val="005D18C2"/>
    <w:rsid w:val="005D1EE5"/>
    <w:rsid w:val="005D2DC5"/>
    <w:rsid w:val="005D3084"/>
    <w:rsid w:val="005D3892"/>
    <w:rsid w:val="005D4807"/>
    <w:rsid w:val="005D6112"/>
    <w:rsid w:val="005D6610"/>
    <w:rsid w:val="005D6F82"/>
    <w:rsid w:val="005D71CE"/>
    <w:rsid w:val="005D766F"/>
    <w:rsid w:val="005D7CC8"/>
    <w:rsid w:val="005D7FFD"/>
    <w:rsid w:val="005E1DD0"/>
    <w:rsid w:val="005E2B27"/>
    <w:rsid w:val="005E2BD4"/>
    <w:rsid w:val="005E2D3D"/>
    <w:rsid w:val="005E2EDF"/>
    <w:rsid w:val="005E3132"/>
    <w:rsid w:val="005E33B9"/>
    <w:rsid w:val="005E35BB"/>
    <w:rsid w:val="005E431C"/>
    <w:rsid w:val="005E4AF1"/>
    <w:rsid w:val="005E4C8C"/>
    <w:rsid w:val="005F0312"/>
    <w:rsid w:val="005F0524"/>
    <w:rsid w:val="005F0637"/>
    <w:rsid w:val="005F0F95"/>
    <w:rsid w:val="005F1581"/>
    <w:rsid w:val="005F1CBC"/>
    <w:rsid w:val="005F1F9D"/>
    <w:rsid w:val="005F1FBA"/>
    <w:rsid w:val="005F2210"/>
    <w:rsid w:val="005F221F"/>
    <w:rsid w:val="005F2318"/>
    <w:rsid w:val="005F4B65"/>
    <w:rsid w:val="005F53A9"/>
    <w:rsid w:val="005F55EC"/>
    <w:rsid w:val="005F653D"/>
    <w:rsid w:val="005F746A"/>
    <w:rsid w:val="005F74E6"/>
    <w:rsid w:val="006004BC"/>
    <w:rsid w:val="006006D6"/>
    <w:rsid w:val="00600DBC"/>
    <w:rsid w:val="00601A1F"/>
    <w:rsid w:val="00601ADE"/>
    <w:rsid w:val="00602415"/>
    <w:rsid w:val="0060318D"/>
    <w:rsid w:val="0060341A"/>
    <w:rsid w:val="0060360A"/>
    <w:rsid w:val="006036A4"/>
    <w:rsid w:val="006036BE"/>
    <w:rsid w:val="00604141"/>
    <w:rsid w:val="006051FA"/>
    <w:rsid w:val="00605939"/>
    <w:rsid w:val="0060615A"/>
    <w:rsid w:val="006107D0"/>
    <w:rsid w:val="00610EB7"/>
    <w:rsid w:val="00611F6E"/>
    <w:rsid w:val="00612463"/>
    <w:rsid w:val="00613CF8"/>
    <w:rsid w:val="00614C80"/>
    <w:rsid w:val="00614FC3"/>
    <w:rsid w:val="006162AE"/>
    <w:rsid w:val="00616ED3"/>
    <w:rsid w:val="0061708C"/>
    <w:rsid w:val="006175A1"/>
    <w:rsid w:val="0061776E"/>
    <w:rsid w:val="00620191"/>
    <w:rsid w:val="00620333"/>
    <w:rsid w:val="006205CF"/>
    <w:rsid w:val="00621580"/>
    <w:rsid w:val="00621636"/>
    <w:rsid w:val="0062216D"/>
    <w:rsid w:val="006223E5"/>
    <w:rsid w:val="00622ECD"/>
    <w:rsid w:val="00623620"/>
    <w:rsid w:val="00623BEC"/>
    <w:rsid w:val="00623DA5"/>
    <w:rsid w:val="00623F50"/>
    <w:rsid w:val="00625B7E"/>
    <w:rsid w:val="00625D39"/>
    <w:rsid w:val="00626521"/>
    <w:rsid w:val="00626A67"/>
    <w:rsid w:val="00627070"/>
    <w:rsid w:val="006276A7"/>
    <w:rsid w:val="0062787E"/>
    <w:rsid w:val="00627AE1"/>
    <w:rsid w:val="00627EAD"/>
    <w:rsid w:val="00627F02"/>
    <w:rsid w:val="006301AA"/>
    <w:rsid w:val="00630ACF"/>
    <w:rsid w:val="00631003"/>
    <w:rsid w:val="00631150"/>
    <w:rsid w:val="00631324"/>
    <w:rsid w:val="0063184A"/>
    <w:rsid w:val="00631E72"/>
    <w:rsid w:val="006334B7"/>
    <w:rsid w:val="00634453"/>
    <w:rsid w:val="006361E1"/>
    <w:rsid w:val="00637775"/>
    <w:rsid w:val="006377E7"/>
    <w:rsid w:val="006377EC"/>
    <w:rsid w:val="00640574"/>
    <w:rsid w:val="00640B1E"/>
    <w:rsid w:val="0064138B"/>
    <w:rsid w:val="006413A7"/>
    <w:rsid w:val="0064191C"/>
    <w:rsid w:val="00641DB2"/>
    <w:rsid w:val="00642B4E"/>
    <w:rsid w:val="0064331B"/>
    <w:rsid w:val="00644673"/>
    <w:rsid w:val="00644799"/>
    <w:rsid w:val="00645725"/>
    <w:rsid w:val="00645B37"/>
    <w:rsid w:val="00647CE9"/>
    <w:rsid w:val="0065083A"/>
    <w:rsid w:val="0065120C"/>
    <w:rsid w:val="006516BB"/>
    <w:rsid w:val="00652656"/>
    <w:rsid w:val="00652803"/>
    <w:rsid w:val="00652C29"/>
    <w:rsid w:val="00652F15"/>
    <w:rsid w:val="006534C6"/>
    <w:rsid w:val="006537D9"/>
    <w:rsid w:val="0065444A"/>
    <w:rsid w:val="00654DB9"/>
    <w:rsid w:val="00656192"/>
    <w:rsid w:val="0066044A"/>
    <w:rsid w:val="00662617"/>
    <w:rsid w:val="0066400D"/>
    <w:rsid w:val="00664C4B"/>
    <w:rsid w:val="0066511F"/>
    <w:rsid w:val="0066595E"/>
    <w:rsid w:val="00665DAA"/>
    <w:rsid w:val="00666580"/>
    <w:rsid w:val="00666CC2"/>
    <w:rsid w:val="0066720C"/>
    <w:rsid w:val="006679FA"/>
    <w:rsid w:val="00667EC7"/>
    <w:rsid w:val="00670558"/>
    <w:rsid w:val="006715E4"/>
    <w:rsid w:val="006720AE"/>
    <w:rsid w:val="006728A8"/>
    <w:rsid w:val="0067290B"/>
    <w:rsid w:val="00672BB2"/>
    <w:rsid w:val="00673077"/>
    <w:rsid w:val="0067597E"/>
    <w:rsid w:val="00675FA1"/>
    <w:rsid w:val="006762C8"/>
    <w:rsid w:val="006766BB"/>
    <w:rsid w:val="006775EA"/>
    <w:rsid w:val="00677905"/>
    <w:rsid w:val="0068081D"/>
    <w:rsid w:val="00680E17"/>
    <w:rsid w:val="00680EBC"/>
    <w:rsid w:val="006838B1"/>
    <w:rsid w:val="00683998"/>
    <w:rsid w:val="00683E75"/>
    <w:rsid w:val="00683EB8"/>
    <w:rsid w:val="006843E8"/>
    <w:rsid w:val="0068561D"/>
    <w:rsid w:val="0068581F"/>
    <w:rsid w:val="00685B6A"/>
    <w:rsid w:val="00686157"/>
    <w:rsid w:val="00687AD4"/>
    <w:rsid w:val="00690130"/>
    <w:rsid w:val="006933CA"/>
    <w:rsid w:val="006935B9"/>
    <w:rsid w:val="00693B80"/>
    <w:rsid w:val="00693D2C"/>
    <w:rsid w:val="006949B6"/>
    <w:rsid w:val="006962E7"/>
    <w:rsid w:val="006965B8"/>
    <w:rsid w:val="00696855"/>
    <w:rsid w:val="00697116"/>
    <w:rsid w:val="0069743D"/>
    <w:rsid w:val="006974B9"/>
    <w:rsid w:val="006A2ADE"/>
    <w:rsid w:val="006A2C1A"/>
    <w:rsid w:val="006A388F"/>
    <w:rsid w:val="006A4568"/>
    <w:rsid w:val="006A5028"/>
    <w:rsid w:val="006A52C7"/>
    <w:rsid w:val="006A5965"/>
    <w:rsid w:val="006A599C"/>
    <w:rsid w:val="006A5E4C"/>
    <w:rsid w:val="006A67E6"/>
    <w:rsid w:val="006A6B68"/>
    <w:rsid w:val="006A79B5"/>
    <w:rsid w:val="006B0D0F"/>
    <w:rsid w:val="006B1395"/>
    <w:rsid w:val="006B1B61"/>
    <w:rsid w:val="006B30D8"/>
    <w:rsid w:val="006B32C9"/>
    <w:rsid w:val="006B3408"/>
    <w:rsid w:val="006B356A"/>
    <w:rsid w:val="006B47F6"/>
    <w:rsid w:val="006B4EB4"/>
    <w:rsid w:val="006B54FC"/>
    <w:rsid w:val="006B55B2"/>
    <w:rsid w:val="006B5C72"/>
    <w:rsid w:val="006B7427"/>
    <w:rsid w:val="006B7D45"/>
    <w:rsid w:val="006C071B"/>
    <w:rsid w:val="006C19B1"/>
    <w:rsid w:val="006C1A0E"/>
    <w:rsid w:val="006C2867"/>
    <w:rsid w:val="006C3C39"/>
    <w:rsid w:val="006C3F76"/>
    <w:rsid w:val="006C46E5"/>
    <w:rsid w:val="006C52F2"/>
    <w:rsid w:val="006C5579"/>
    <w:rsid w:val="006C5D44"/>
    <w:rsid w:val="006C5E47"/>
    <w:rsid w:val="006C6FC9"/>
    <w:rsid w:val="006C79A9"/>
    <w:rsid w:val="006D1336"/>
    <w:rsid w:val="006D186E"/>
    <w:rsid w:val="006D2A8D"/>
    <w:rsid w:val="006D2E70"/>
    <w:rsid w:val="006D3321"/>
    <w:rsid w:val="006D3EEB"/>
    <w:rsid w:val="006D4E4B"/>
    <w:rsid w:val="006D591D"/>
    <w:rsid w:val="006D5C6A"/>
    <w:rsid w:val="006D6B9E"/>
    <w:rsid w:val="006E0A6A"/>
    <w:rsid w:val="006E192E"/>
    <w:rsid w:val="006E1CA3"/>
    <w:rsid w:val="006E25EF"/>
    <w:rsid w:val="006E2FE4"/>
    <w:rsid w:val="006E3188"/>
    <w:rsid w:val="006E338F"/>
    <w:rsid w:val="006E49D7"/>
    <w:rsid w:val="006E5A77"/>
    <w:rsid w:val="006E5B40"/>
    <w:rsid w:val="006E7DDC"/>
    <w:rsid w:val="006E7F30"/>
    <w:rsid w:val="006F02BC"/>
    <w:rsid w:val="006F15F5"/>
    <w:rsid w:val="006F17CA"/>
    <w:rsid w:val="006F1DFD"/>
    <w:rsid w:val="006F23E5"/>
    <w:rsid w:val="006F2FB4"/>
    <w:rsid w:val="006F372D"/>
    <w:rsid w:val="006F37A1"/>
    <w:rsid w:val="006F3876"/>
    <w:rsid w:val="006F3BD5"/>
    <w:rsid w:val="006F3C3A"/>
    <w:rsid w:val="006F3D41"/>
    <w:rsid w:val="006F4F54"/>
    <w:rsid w:val="006F5F52"/>
    <w:rsid w:val="006F67C7"/>
    <w:rsid w:val="006F71C0"/>
    <w:rsid w:val="006F7630"/>
    <w:rsid w:val="007003E0"/>
    <w:rsid w:val="0070085D"/>
    <w:rsid w:val="00700B90"/>
    <w:rsid w:val="0070159B"/>
    <w:rsid w:val="007018AE"/>
    <w:rsid w:val="00701993"/>
    <w:rsid w:val="00701E70"/>
    <w:rsid w:val="00701E9E"/>
    <w:rsid w:val="007024A5"/>
    <w:rsid w:val="00702707"/>
    <w:rsid w:val="00702CD2"/>
    <w:rsid w:val="007032B1"/>
    <w:rsid w:val="00703BBC"/>
    <w:rsid w:val="00703DC1"/>
    <w:rsid w:val="007043D2"/>
    <w:rsid w:val="00704452"/>
    <w:rsid w:val="007077FC"/>
    <w:rsid w:val="00707978"/>
    <w:rsid w:val="0071022E"/>
    <w:rsid w:val="00710428"/>
    <w:rsid w:val="00710831"/>
    <w:rsid w:val="007108A4"/>
    <w:rsid w:val="007109D2"/>
    <w:rsid w:val="00710C70"/>
    <w:rsid w:val="007112A0"/>
    <w:rsid w:val="007114CE"/>
    <w:rsid w:val="007117B1"/>
    <w:rsid w:val="00711DE1"/>
    <w:rsid w:val="0071352F"/>
    <w:rsid w:val="0071358A"/>
    <w:rsid w:val="00713E79"/>
    <w:rsid w:val="00714568"/>
    <w:rsid w:val="007145F9"/>
    <w:rsid w:val="007167D8"/>
    <w:rsid w:val="00716B02"/>
    <w:rsid w:val="00717C2A"/>
    <w:rsid w:val="00721C58"/>
    <w:rsid w:val="0072345D"/>
    <w:rsid w:val="00723469"/>
    <w:rsid w:val="007234CE"/>
    <w:rsid w:val="007235D7"/>
    <w:rsid w:val="00723E3A"/>
    <w:rsid w:val="00724D81"/>
    <w:rsid w:val="00725100"/>
    <w:rsid w:val="007257D6"/>
    <w:rsid w:val="00726145"/>
    <w:rsid w:val="00726AB4"/>
    <w:rsid w:val="0073004A"/>
    <w:rsid w:val="0073059F"/>
    <w:rsid w:val="00730D30"/>
    <w:rsid w:val="00731013"/>
    <w:rsid w:val="0073230D"/>
    <w:rsid w:val="00732B8A"/>
    <w:rsid w:val="0073334E"/>
    <w:rsid w:val="00733473"/>
    <w:rsid w:val="00733C3F"/>
    <w:rsid w:val="00733D18"/>
    <w:rsid w:val="00733EDB"/>
    <w:rsid w:val="0073498B"/>
    <w:rsid w:val="00734D9B"/>
    <w:rsid w:val="00734DD7"/>
    <w:rsid w:val="00735294"/>
    <w:rsid w:val="007352CD"/>
    <w:rsid w:val="007358E6"/>
    <w:rsid w:val="007364ED"/>
    <w:rsid w:val="00736BBA"/>
    <w:rsid w:val="00736D7D"/>
    <w:rsid w:val="00737D6B"/>
    <w:rsid w:val="0074037F"/>
    <w:rsid w:val="007405FF"/>
    <w:rsid w:val="00741D33"/>
    <w:rsid w:val="007420A6"/>
    <w:rsid w:val="0074225A"/>
    <w:rsid w:val="00742428"/>
    <w:rsid w:val="007444A6"/>
    <w:rsid w:val="007444BA"/>
    <w:rsid w:val="00744623"/>
    <w:rsid w:val="00745939"/>
    <w:rsid w:val="007468AC"/>
    <w:rsid w:val="007479DF"/>
    <w:rsid w:val="00747E82"/>
    <w:rsid w:val="007504F8"/>
    <w:rsid w:val="00750D7A"/>
    <w:rsid w:val="00750F32"/>
    <w:rsid w:val="00751617"/>
    <w:rsid w:val="007517B5"/>
    <w:rsid w:val="00753D2D"/>
    <w:rsid w:val="00753E99"/>
    <w:rsid w:val="007547BC"/>
    <w:rsid w:val="00754F70"/>
    <w:rsid w:val="00755CE6"/>
    <w:rsid w:val="0075644E"/>
    <w:rsid w:val="00757535"/>
    <w:rsid w:val="007601D8"/>
    <w:rsid w:val="0076039F"/>
    <w:rsid w:val="0076128A"/>
    <w:rsid w:val="00761E73"/>
    <w:rsid w:val="0076373C"/>
    <w:rsid w:val="00763E0C"/>
    <w:rsid w:val="0076500B"/>
    <w:rsid w:val="007650A4"/>
    <w:rsid w:val="007652CC"/>
    <w:rsid w:val="007657EA"/>
    <w:rsid w:val="00765A35"/>
    <w:rsid w:val="00766D72"/>
    <w:rsid w:val="00767C7A"/>
    <w:rsid w:val="0077082B"/>
    <w:rsid w:val="007719A7"/>
    <w:rsid w:val="00771C24"/>
    <w:rsid w:val="00772240"/>
    <w:rsid w:val="00773A03"/>
    <w:rsid w:val="00773EFF"/>
    <w:rsid w:val="0077400A"/>
    <w:rsid w:val="007743AC"/>
    <w:rsid w:val="00774AEA"/>
    <w:rsid w:val="00775174"/>
    <w:rsid w:val="007754A6"/>
    <w:rsid w:val="00775DEC"/>
    <w:rsid w:val="00775E65"/>
    <w:rsid w:val="007760E2"/>
    <w:rsid w:val="00776480"/>
    <w:rsid w:val="007765FF"/>
    <w:rsid w:val="007767A1"/>
    <w:rsid w:val="00776975"/>
    <w:rsid w:val="00776B98"/>
    <w:rsid w:val="00776D7C"/>
    <w:rsid w:val="007772FF"/>
    <w:rsid w:val="007779B7"/>
    <w:rsid w:val="00777B35"/>
    <w:rsid w:val="007805E9"/>
    <w:rsid w:val="00781403"/>
    <w:rsid w:val="00781B86"/>
    <w:rsid w:val="0078202D"/>
    <w:rsid w:val="00782344"/>
    <w:rsid w:val="007825CB"/>
    <w:rsid w:val="00782896"/>
    <w:rsid w:val="00782ABF"/>
    <w:rsid w:val="00782C9D"/>
    <w:rsid w:val="007830BF"/>
    <w:rsid w:val="0078398F"/>
    <w:rsid w:val="0078430C"/>
    <w:rsid w:val="007843BF"/>
    <w:rsid w:val="007857EE"/>
    <w:rsid w:val="00785E4A"/>
    <w:rsid w:val="00786B92"/>
    <w:rsid w:val="00787B32"/>
    <w:rsid w:val="0079021D"/>
    <w:rsid w:val="007904CB"/>
    <w:rsid w:val="00790B2F"/>
    <w:rsid w:val="00791FCB"/>
    <w:rsid w:val="007924C8"/>
    <w:rsid w:val="00792786"/>
    <w:rsid w:val="00794527"/>
    <w:rsid w:val="00795A7F"/>
    <w:rsid w:val="00795B90"/>
    <w:rsid w:val="0079701D"/>
    <w:rsid w:val="00797592"/>
    <w:rsid w:val="007A0144"/>
    <w:rsid w:val="007A09F8"/>
    <w:rsid w:val="007A0AE1"/>
    <w:rsid w:val="007A0F7E"/>
    <w:rsid w:val="007A19AE"/>
    <w:rsid w:val="007A1A72"/>
    <w:rsid w:val="007A20C7"/>
    <w:rsid w:val="007A271D"/>
    <w:rsid w:val="007A283F"/>
    <w:rsid w:val="007A2BAE"/>
    <w:rsid w:val="007A2D59"/>
    <w:rsid w:val="007A3673"/>
    <w:rsid w:val="007A3A64"/>
    <w:rsid w:val="007A4CF1"/>
    <w:rsid w:val="007A5165"/>
    <w:rsid w:val="007A5275"/>
    <w:rsid w:val="007A5CF5"/>
    <w:rsid w:val="007A66B5"/>
    <w:rsid w:val="007A6FB7"/>
    <w:rsid w:val="007A7112"/>
    <w:rsid w:val="007A7831"/>
    <w:rsid w:val="007A7BA2"/>
    <w:rsid w:val="007A7D99"/>
    <w:rsid w:val="007B24F0"/>
    <w:rsid w:val="007B2C46"/>
    <w:rsid w:val="007B3B7B"/>
    <w:rsid w:val="007B3FD2"/>
    <w:rsid w:val="007B4B31"/>
    <w:rsid w:val="007B6161"/>
    <w:rsid w:val="007B638D"/>
    <w:rsid w:val="007B64E8"/>
    <w:rsid w:val="007B65DF"/>
    <w:rsid w:val="007B7F01"/>
    <w:rsid w:val="007C06D3"/>
    <w:rsid w:val="007C0816"/>
    <w:rsid w:val="007C0E95"/>
    <w:rsid w:val="007C1119"/>
    <w:rsid w:val="007C1470"/>
    <w:rsid w:val="007C2778"/>
    <w:rsid w:val="007C342E"/>
    <w:rsid w:val="007C3A62"/>
    <w:rsid w:val="007C3F73"/>
    <w:rsid w:val="007C4BA2"/>
    <w:rsid w:val="007C5FEF"/>
    <w:rsid w:val="007C6DB2"/>
    <w:rsid w:val="007C7B5C"/>
    <w:rsid w:val="007D15F6"/>
    <w:rsid w:val="007D168D"/>
    <w:rsid w:val="007D16AF"/>
    <w:rsid w:val="007D28B5"/>
    <w:rsid w:val="007D301D"/>
    <w:rsid w:val="007D5420"/>
    <w:rsid w:val="007D6A11"/>
    <w:rsid w:val="007D7C8E"/>
    <w:rsid w:val="007E1164"/>
    <w:rsid w:val="007E12AD"/>
    <w:rsid w:val="007E1806"/>
    <w:rsid w:val="007E18C6"/>
    <w:rsid w:val="007E1F0F"/>
    <w:rsid w:val="007E1F59"/>
    <w:rsid w:val="007E2126"/>
    <w:rsid w:val="007E2438"/>
    <w:rsid w:val="007E2DED"/>
    <w:rsid w:val="007E40E4"/>
    <w:rsid w:val="007E47B3"/>
    <w:rsid w:val="007E4990"/>
    <w:rsid w:val="007E4FB9"/>
    <w:rsid w:val="007E5062"/>
    <w:rsid w:val="007E53BC"/>
    <w:rsid w:val="007E5EEE"/>
    <w:rsid w:val="007E67F4"/>
    <w:rsid w:val="007E6AC9"/>
    <w:rsid w:val="007E7218"/>
    <w:rsid w:val="007E72DB"/>
    <w:rsid w:val="007E7B62"/>
    <w:rsid w:val="007F13CA"/>
    <w:rsid w:val="007F21E2"/>
    <w:rsid w:val="007F2925"/>
    <w:rsid w:val="007F40A4"/>
    <w:rsid w:val="007F4371"/>
    <w:rsid w:val="007F4740"/>
    <w:rsid w:val="007F48B3"/>
    <w:rsid w:val="007F4FFE"/>
    <w:rsid w:val="007F5562"/>
    <w:rsid w:val="007F6B34"/>
    <w:rsid w:val="007F6EEB"/>
    <w:rsid w:val="007F73E3"/>
    <w:rsid w:val="007F7715"/>
    <w:rsid w:val="007F7A0B"/>
    <w:rsid w:val="007F7D0E"/>
    <w:rsid w:val="008007DD"/>
    <w:rsid w:val="00800F60"/>
    <w:rsid w:val="0080130A"/>
    <w:rsid w:val="00801B44"/>
    <w:rsid w:val="00801F03"/>
    <w:rsid w:val="00803325"/>
    <w:rsid w:val="00803375"/>
    <w:rsid w:val="008036EA"/>
    <w:rsid w:val="00803954"/>
    <w:rsid w:val="00803D22"/>
    <w:rsid w:val="008049FF"/>
    <w:rsid w:val="008051A2"/>
    <w:rsid w:val="00805A5B"/>
    <w:rsid w:val="008062FF"/>
    <w:rsid w:val="0080787F"/>
    <w:rsid w:val="00807E50"/>
    <w:rsid w:val="00810108"/>
    <w:rsid w:val="00810131"/>
    <w:rsid w:val="00810725"/>
    <w:rsid w:val="0081074C"/>
    <w:rsid w:val="008111F7"/>
    <w:rsid w:val="008128FF"/>
    <w:rsid w:val="00813351"/>
    <w:rsid w:val="00813EE0"/>
    <w:rsid w:val="00814139"/>
    <w:rsid w:val="00815598"/>
    <w:rsid w:val="00815B14"/>
    <w:rsid w:val="00815C06"/>
    <w:rsid w:val="00816056"/>
    <w:rsid w:val="008165D4"/>
    <w:rsid w:val="00817ACE"/>
    <w:rsid w:val="008209B6"/>
    <w:rsid w:val="008214DA"/>
    <w:rsid w:val="0082151B"/>
    <w:rsid w:val="00821818"/>
    <w:rsid w:val="00821AA3"/>
    <w:rsid w:val="00822644"/>
    <w:rsid w:val="00822C52"/>
    <w:rsid w:val="00823BCD"/>
    <w:rsid w:val="00823E37"/>
    <w:rsid w:val="008244BF"/>
    <w:rsid w:val="0082462A"/>
    <w:rsid w:val="008248E1"/>
    <w:rsid w:val="00824F21"/>
    <w:rsid w:val="00826D33"/>
    <w:rsid w:val="00830331"/>
    <w:rsid w:val="008308D2"/>
    <w:rsid w:val="00830A9C"/>
    <w:rsid w:val="0083229A"/>
    <w:rsid w:val="0083244A"/>
    <w:rsid w:val="008325A0"/>
    <w:rsid w:val="00832656"/>
    <w:rsid w:val="00832D3B"/>
    <w:rsid w:val="00832FAB"/>
    <w:rsid w:val="00833EC8"/>
    <w:rsid w:val="008342E8"/>
    <w:rsid w:val="00834A7E"/>
    <w:rsid w:val="008366BE"/>
    <w:rsid w:val="00836C43"/>
    <w:rsid w:val="00837675"/>
    <w:rsid w:val="008376EF"/>
    <w:rsid w:val="0084038D"/>
    <w:rsid w:val="00840FA3"/>
    <w:rsid w:val="0084156B"/>
    <w:rsid w:val="00841D97"/>
    <w:rsid w:val="00842522"/>
    <w:rsid w:val="00843CC5"/>
    <w:rsid w:val="00844756"/>
    <w:rsid w:val="008451F5"/>
    <w:rsid w:val="00845936"/>
    <w:rsid w:val="00847856"/>
    <w:rsid w:val="008479AB"/>
    <w:rsid w:val="00847A70"/>
    <w:rsid w:val="00850057"/>
    <w:rsid w:val="00851696"/>
    <w:rsid w:val="00852092"/>
    <w:rsid w:val="00852952"/>
    <w:rsid w:val="00852987"/>
    <w:rsid w:val="00852C99"/>
    <w:rsid w:val="00853BBB"/>
    <w:rsid w:val="008544EC"/>
    <w:rsid w:val="00854608"/>
    <w:rsid w:val="008555FD"/>
    <w:rsid w:val="00856C00"/>
    <w:rsid w:val="00860970"/>
    <w:rsid w:val="00861206"/>
    <w:rsid w:val="0086168F"/>
    <w:rsid w:val="008618B2"/>
    <w:rsid w:val="00861B16"/>
    <w:rsid w:val="00861B36"/>
    <w:rsid w:val="00861BAA"/>
    <w:rsid w:val="00861E82"/>
    <w:rsid w:val="00863172"/>
    <w:rsid w:val="00863EF3"/>
    <w:rsid w:val="00864A19"/>
    <w:rsid w:val="008652C2"/>
    <w:rsid w:val="008656C7"/>
    <w:rsid w:val="00865F39"/>
    <w:rsid w:val="00866B28"/>
    <w:rsid w:val="00867186"/>
    <w:rsid w:val="00867596"/>
    <w:rsid w:val="008676A7"/>
    <w:rsid w:val="008676E4"/>
    <w:rsid w:val="00867CA1"/>
    <w:rsid w:val="0087087C"/>
    <w:rsid w:val="00871277"/>
    <w:rsid w:val="00871E78"/>
    <w:rsid w:val="00872864"/>
    <w:rsid w:val="0087327B"/>
    <w:rsid w:val="00873ED4"/>
    <w:rsid w:val="00873EFE"/>
    <w:rsid w:val="008752BD"/>
    <w:rsid w:val="008752F9"/>
    <w:rsid w:val="008757E0"/>
    <w:rsid w:val="0087677E"/>
    <w:rsid w:val="00876C81"/>
    <w:rsid w:val="00880002"/>
    <w:rsid w:val="008800CC"/>
    <w:rsid w:val="00880993"/>
    <w:rsid w:val="00880D0C"/>
    <w:rsid w:val="00880D7C"/>
    <w:rsid w:val="00880D88"/>
    <w:rsid w:val="00880D9D"/>
    <w:rsid w:val="00880FA3"/>
    <w:rsid w:val="00881010"/>
    <w:rsid w:val="00881939"/>
    <w:rsid w:val="008838D7"/>
    <w:rsid w:val="00883BAE"/>
    <w:rsid w:val="00883D20"/>
    <w:rsid w:val="00884082"/>
    <w:rsid w:val="00884525"/>
    <w:rsid w:val="008857EE"/>
    <w:rsid w:val="00885A08"/>
    <w:rsid w:val="00886238"/>
    <w:rsid w:val="00886799"/>
    <w:rsid w:val="00886AC7"/>
    <w:rsid w:val="0088720B"/>
    <w:rsid w:val="00887722"/>
    <w:rsid w:val="008902A8"/>
    <w:rsid w:val="0089054C"/>
    <w:rsid w:val="00890C37"/>
    <w:rsid w:val="00890D70"/>
    <w:rsid w:val="00892F25"/>
    <w:rsid w:val="00893383"/>
    <w:rsid w:val="0089477F"/>
    <w:rsid w:val="00894782"/>
    <w:rsid w:val="00897164"/>
    <w:rsid w:val="00897433"/>
    <w:rsid w:val="00897833"/>
    <w:rsid w:val="00897B00"/>
    <w:rsid w:val="00897F4F"/>
    <w:rsid w:val="008A0270"/>
    <w:rsid w:val="008A0586"/>
    <w:rsid w:val="008A18D4"/>
    <w:rsid w:val="008A190A"/>
    <w:rsid w:val="008A196D"/>
    <w:rsid w:val="008A2526"/>
    <w:rsid w:val="008A2577"/>
    <w:rsid w:val="008A47D0"/>
    <w:rsid w:val="008A4FFE"/>
    <w:rsid w:val="008A5878"/>
    <w:rsid w:val="008A6EB5"/>
    <w:rsid w:val="008A7323"/>
    <w:rsid w:val="008A7702"/>
    <w:rsid w:val="008A7AFC"/>
    <w:rsid w:val="008B0048"/>
    <w:rsid w:val="008B0187"/>
    <w:rsid w:val="008B0917"/>
    <w:rsid w:val="008B14D8"/>
    <w:rsid w:val="008B1F08"/>
    <w:rsid w:val="008B1FEE"/>
    <w:rsid w:val="008B2C63"/>
    <w:rsid w:val="008B3429"/>
    <w:rsid w:val="008B3876"/>
    <w:rsid w:val="008B3D8C"/>
    <w:rsid w:val="008B5511"/>
    <w:rsid w:val="008B594E"/>
    <w:rsid w:val="008B5D57"/>
    <w:rsid w:val="008B6940"/>
    <w:rsid w:val="008C10EC"/>
    <w:rsid w:val="008C15E6"/>
    <w:rsid w:val="008C22DA"/>
    <w:rsid w:val="008C2582"/>
    <w:rsid w:val="008C29FD"/>
    <w:rsid w:val="008C3863"/>
    <w:rsid w:val="008C38E2"/>
    <w:rsid w:val="008C3933"/>
    <w:rsid w:val="008C3BBA"/>
    <w:rsid w:val="008C3BF2"/>
    <w:rsid w:val="008C4EAD"/>
    <w:rsid w:val="008C5536"/>
    <w:rsid w:val="008C6848"/>
    <w:rsid w:val="008C7CED"/>
    <w:rsid w:val="008D1C4C"/>
    <w:rsid w:val="008D24B6"/>
    <w:rsid w:val="008D2AB4"/>
    <w:rsid w:val="008D2CF7"/>
    <w:rsid w:val="008D3BF6"/>
    <w:rsid w:val="008D4099"/>
    <w:rsid w:val="008D4621"/>
    <w:rsid w:val="008D5F6D"/>
    <w:rsid w:val="008D7AC2"/>
    <w:rsid w:val="008E1E9F"/>
    <w:rsid w:val="008E2E80"/>
    <w:rsid w:val="008E316E"/>
    <w:rsid w:val="008E399C"/>
    <w:rsid w:val="008E3AC2"/>
    <w:rsid w:val="008E40FA"/>
    <w:rsid w:val="008E45F9"/>
    <w:rsid w:val="008E554B"/>
    <w:rsid w:val="008E55BA"/>
    <w:rsid w:val="008E65E7"/>
    <w:rsid w:val="008E6622"/>
    <w:rsid w:val="008E6DBC"/>
    <w:rsid w:val="008E6EC5"/>
    <w:rsid w:val="008E7B7B"/>
    <w:rsid w:val="008E7DF0"/>
    <w:rsid w:val="008F0178"/>
    <w:rsid w:val="008F07FD"/>
    <w:rsid w:val="008F1C4F"/>
    <w:rsid w:val="008F2E38"/>
    <w:rsid w:val="008F3000"/>
    <w:rsid w:val="008F3502"/>
    <w:rsid w:val="008F474F"/>
    <w:rsid w:val="008F491C"/>
    <w:rsid w:val="008F4EEB"/>
    <w:rsid w:val="008F4F66"/>
    <w:rsid w:val="008F566D"/>
    <w:rsid w:val="008F59AB"/>
    <w:rsid w:val="008F5DE9"/>
    <w:rsid w:val="008F65A3"/>
    <w:rsid w:val="008F66EC"/>
    <w:rsid w:val="008F6B14"/>
    <w:rsid w:val="008F6DF2"/>
    <w:rsid w:val="008F7162"/>
    <w:rsid w:val="008F7A34"/>
    <w:rsid w:val="008F7B09"/>
    <w:rsid w:val="00900A40"/>
    <w:rsid w:val="00900E6A"/>
    <w:rsid w:val="00901098"/>
    <w:rsid w:val="0090169E"/>
    <w:rsid w:val="009016C3"/>
    <w:rsid w:val="00901FE7"/>
    <w:rsid w:val="009026CB"/>
    <w:rsid w:val="009029AF"/>
    <w:rsid w:val="009037C4"/>
    <w:rsid w:val="00904B8E"/>
    <w:rsid w:val="00904CFA"/>
    <w:rsid w:val="00906481"/>
    <w:rsid w:val="009075C3"/>
    <w:rsid w:val="00910058"/>
    <w:rsid w:val="0091037E"/>
    <w:rsid w:val="009115CA"/>
    <w:rsid w:val="00911A3D"/>
    <w:rsid w:val="00911E50"/>
    <w:rsid w:val="00912A6E"/>
    <w:rsid w:val="0091328C"/>
    <w:rsid w:val="009132D7"/>
    <w:rsid w:val="00913532"/>
    <w:rsid w:val="009140CE"/>
    <w:rsid w:val="00914739"/>
    <w:rsid w:val="00914B0B"/>
    <w:rsid w:val="00914F80"/>
    <w:rsid w:val="00915106"/>
    <w:rsid w:val="009175C9"/>
    <w:rsid w:val="00920394"/>
    <w:rsid w:val="00920CD4"/>
    <w:rsid w:val="0092112A"/>
    <w:rsid w:val="00921631"/>
    <w:rsid w:val="00921AEC"/>
    <w:rsid w:val="00921BFE"/>
    <w:rsid w:val="00922193"/>
    <w:rsid w:val="00922440"/>
    <w:rsid w:val="00922F5B"/>
    <w:rsid w:val="009236C1"/>
    <w:rsid w:val="0092404C"/>
    <w:rsid w:val="00924061"/>
    <w:rsid w:val="00924765"/>
    <w:rsid w:val="00925737"/>
    <w:rsid w:val="00926501"/>
    <w:rsid w:val="00927C78"/>
    <w:rsid w:val="009304CC"/>
    <w:rsid w:val="00931138"/>
    <w:rsid w:val="00931EEE"/>
    <w:rsid w:val="00932CFB"/>
    <w:rsid w:val="009331B0"/>
    <w:rsid w:val="00933CCD"/>
    <w:rsid w:val="0093413B"/>
    <w:rsid w:val="00934325"/>
    <w:rsid w:val="00934D3A"/>
    <w:rsid w:val="00935302"/>
    <w:rsid w:val="0093566E"/>
    <w:rsid w:val="00935D54"/>
    <w:rsid w:val="0093620F"/>
    <w:rsid w:val="0093674D"/>
    <w:rsid w:val="009370F4"/>
    <w:rsid w:val="00937261"/>
    <w:rsid w:val="00937265"/>
    <w:rsid w:val="00937DC9"/>
    <w:rsid w:val="00940A54"/>
    <w:rsid w:val="009414C9"/>
    <w:rsid w:val="00941BBF"/>
    <w:rsid w:val="0094269D"/>
    <w:rsid w:val="00942F2D"/>
    <w:rsid w:val="00943A08"/>
    <w:rsid w:val="009441AD"/>
    <w:rsid w:val="00944DAC"/>
    <w:rsid w:val="00945993"/>
    <w:rsid w:val="00945A4A"/>
    <w:rsid w:val="00946471"/>
    <w:rsid w:val="00947920"/>
    <w:rsid w:val="00947CBB"/>
    <w:rsid w:val="00950558"/>
    <w:rsid w:val="009505B8"/>
    <w:rsid w:val="009509DF"/>
    <w:rsid w:val="00950B10"/>
    <w:rsid w:val="00950EAE"/>
    <w:rsid w:val="00950ED3"/>
    <w:rsid w:val="009515D4"/>
    <w:rsid w:val="009517CB"/>
    <w:rsid w:val="00951BFD"/>
    <w:rsid w:val="00953DA5"/>
    <w:rsid w:val="00954A77"/>
    <w:rsid w:val="00954C5B"/>
    <w:rsid w:val="009561AD"/>
    <w:rsid w:val="009564A3"/>
    <w:rsid w:val="0095719F"/>
    <w:rsid w:val="0095762A"/>
    <w:rsid w:val="009600E3"/>
    <w:rsid w:val="00960319"/>
    <w:rsid w:val="00960E4B"/>
    <w:rsid w:val="0096123F"/>
    <w:rsid w:val="00961B5A"/>
    <w:rsid w:val="009620FD"/>
    <w:rsid w:val="009621D9"/>
    <w:rsid w:val="00962B52"/>
    <w:rsid w:val="00964E6F"/>
    <w:rsid w:val="0096513F"/>
    <w:rsid w:val="0096547B"/>
    <w:rsid w:val="00965C6D"/>
    <w:rsid w:val="0096657F"/>
    <w:rsid w:val="00967489"/>
    <w:rsid w:val="009674C7"/>
    <w:rsid w:val="00967F14"/>
    <w:rsid w:val="00967F8F"/>
    <w:rsid w:val="009707FE"/>
    <w:rsid w:val="00971078"/>
    <w:rsid w:val="009711B5"/>
    <w:rsid w:val="009711CB"/>
    <w:rsid w:val="00972143"/>
    <w:rsid w:val="00972963"/>
    <w:rsid w:val="00972A4D"/>
    <w:rsid w:val="00972D71"/>
    <w:rsid w:val="0097337C"/>
    <w:rsid w:val="00973653"/>
    <w:rsid w:val="00974350"/>
    <w:rsid w:val="009749BB"/>
    <w:rsid w:val="00974B46"/>
    <w:rsid w:val="00974BCE"/>
    <w:rsid w:val="00975672"/>
    <w:rsid w:val="00975FAC"/>
    <w:rsid w:val="00975FE6"/>
    <w:rsid w:val="00976DB4"/>
    <w:rsid w:val="00977273"/>
    <w:rsid w:val="009777C3"/>
    <w:rsid w:val="009803E6"/>
    <w:rsid w:val="0098107F"/>
    <w:rsid w:val="00982D9B"/>
    <w:rsid w:val="0098423E"/>
    <w:rsid w:val="00984704"/>
    <w:rsid w:val="0098473D"/>
    <w:rsid w:val="00984927"/>
    <w:rsid w:val="00984B27"/>
    <w:rsid w:val="0098638B"/>
    <w:rsid w:val="00986826"/>
    <w:rsid w:val="00986B52"/>
    <w:rsid w:val="0098766A"/>
    <w:rsid w:val="00987A24"/>
    <w:rsid w:val="00990DEF"/>
    <w:rsid w:val="00991686"/>
    <w:rsid w:val="009919B1"/>
    <w:rsid w:val="00991E13"/>
    <w:rsid w:val="00991FB8"/>
    <w:rsid w:val="0099203A"/>
    <w:rsid w:val="00992C1A"/>
    <w:rsid w:val="00992DC0"/>
    <w:rsid w:val="0099308F"/>
    <w:rsid w:val="00995153"/>
    <w:rsid w:val="0099545B"/>
    <w:rsid w:val="00996409"/>
    <w:rsid w:val="0099668A"/>
    <w:rsid w:val="009968BA"/>
    <w:rsid w:val="00996FB1"/>
    <w:rsid w:val="00997750"/>
    <w:rsid w:val="009A0A82"/>
    <w:rsid w:val="009A0E21"/>
    <w:rsid w:val="009A11BB"/>
    <w:rsid w:val="009A1306"/>
    <w:rsid w:val="009A2A1E"/>
    <w:rsid w:val="009A337B"/>
    <w:rsid w:val="009A3F8A"/>
    <w:rsid w:val="009A4047"/>
    <w:rsid w:val="009A50D9"/>
    <w:rsid w:val="009A5A48"/>
    <w:rsid w:val="009A5E27"/>
    <w:rsid w:val="009A685F"/>
    <w:rsid w:val="009A69D8"/>
    <w:rsid w:val="009A7BC3"/>
    <w:rsid w:val="009B0040"/>
    <w:rsid w:val="009B04A9"/>
    <w:rsid w:val="009B1B36"/>
    <w:rsid w:val="009B23EB"/>
    <w:rsid w:val="009B2917"/>
    <w:rsid w:val="009B5101"/>
    <w:rsid w:val="009B554E"/>
    <w:rsid w:val="009B572B"/>
    <w:rsid w:val="009B57AA"/>
    <w:rsid w:val="009B59A4"/>
    <w:rsid w:val="009B5D52"/>
    <w:rsid w:val="009B63FF"/>
    <w:rsid w:val="009B65A7"/>
    <w:rsid w:val="009B66ED"/>
    <w:rsid w:val="009B694A"/>
    <w:rsid w:val="009B6DE0"/>
    <w:rsid w:val="009B76B3"/>
    <w:rsid w:val="009B7B44"/>
    <w:rsid w:val="009C0140"/>
    <w:rsid w:val="009C2805"/>
    <w:rsid w:val="009C28A2"/>
    <w:rsid w:val="009C2D25"/>
    <w:rsid w:val="009C2D4D"/>
    <w:rsid w:val="009C36B5"/>
    <w:rsid w:val="009C468B"/>
    <w:rsid w:val="009C5A8E"/>
    <w:rsid w:val="009C5DED"/>
    <w:rsid w:val="009C61C2"/>
    <w:rsid w:val="009C65D2"/>
    <w:rsid w:val="009C6958"/>
    <w:rsid w:val="009C755E"/>
    <w:rsid w:val="009C7CF8"/>
    <w:rsid w:val="009D178C"/>
    <w:rsid w:val="009D308E"/>
    <w:rsid w:val="009D37E5"/>
    <w:rsid w:val="009D4139"/>
    <w:rsid w:val="009D495E"/>
    <w:rsid w:val="009D51EC"/>
    <w:rsid w:val="009D562C"/>
    <w:rsid w:val="009D59BD"/>
    <w:rsid w:val="009D6B3B"/>
    <w:rsid w:val="009D720A"/>
    <w:rsid w:val="009E05F0"/>
    <w:rsid w:val="009E0C30"/>
    <w:rsid w:val="009E0FEB"/>
    <w:rsid w:val="009E16CC"/>
    <w:rsid w:val="009E1DE7"/>
    <w:rsid w:val="009E1E5F"/>
    <w:rsid w:val="009E21C6"/>
    <w:rsid w:val="009E2EAA"/>
    <w:rsid w:val="009E2F7F"/>
    <w:rsid w:val="009E3C3A"/>
    <w:rsid w:val="009E43BE"/>
    <w:rsid w:val="009E4589"/>
    <w:rsid w:val="009E4FB1"/>
    <w:rsid w:val="009E7294"/>
    <w:rsid w:val="009E7933"/>
    <w:rsid w:val="009F071B"/>
    <w:rsid w:val="009F08DF"/>
    <w:rsid w:val="009F099E"/>
    <w:rsid w:val="009F0A3C"/>
    <w:rsid w:val="009F1081"/>
    <w:rsid w:val="009F1AAE"/>
    <w:rsid w:val="009F3277"/>
    <w:rsid w:val="009F5532"/>
    <w:rsid w:val="009F6DFB"/>
    <w:rsid w:val="009F6F06"/>
    <w:rsid w:val="009F76A5"/>
    <w:rsid w:val="00A000E0"/>
    <w:rsid w:val="00A001D0"/>
    <w:rsid w:val="00A00467"/>
    <w:rsid w:val="00A00DDA"/>
    <w:rsid w:val="00A017D2"/>
    <w:rsid w:val="00A022AF"/>
    <w:rsid w:val="00A02338"/>
    <w:rsid w:val="00A02912"/>
    <w:rsid w:val="00A02C83"/>
    <w:rsid w:val="00A045F0"/>
    <w:rsid w:val="00A045F6"/>
    <w:rsid w:val="00A04BB2"/>
    <w:rsid w:val="00A04D9F"/>
    <w:rsid w:val="00A04F3F"/>
    <w:rsid w:val="00A04F57"/>
    <w:rsid w:val="00A051F4"/>
    <w:rsid w:val="00A05300"/>
    <w:rsid w:val="00A062BB"/>
    <w:rsid w:val="00A06398"/>
    <w:rsid w:val="00A06602"/>
    <w:rsid w:val="00A06EED"/>
    <w:rsid w:val="00A07C02"/>
    <w:rsid w:val="00A104BE"/>
    <w:rsid w:val="00A111D2"/>
    <w:rsid w:val="00A112F7"/>
    <w:rsid w:val="00A11627"/>
    <w:rsid w:val="00A12A92"/>
    <w:rsid w:val="00A12C5D"/>
    <w:rsid w:val="00A14F9F"/>
    <w:rsid w:val="00A16C26"/>
    <w:rsid w:val="00A174FB"/>
    <w:rsid w:val="00A177A5"/>
    <w:rsid w:val="00A2010D"/>
    <w:rsid w:val="00A209B8"/>
    <w:rsid w:val="00A20C58"/>
    <w:rsid w:val="00A20F6C"/>
    <w:rsid w:val="00A21FDE"/>
    <w:rsid w:val="00A221A2"/>
    <w:rsid w:val="00A230D4"/>
    <w:rsid w:val="00A231AD"/>
    <w:rsid w:val="00A231F8"/>
    <w:rsid w:val="00A2338C"/>
    <w:rsid w:val="00A2364D"/>
    <w:rsid w:val="00A23959"/>
    <w:rsid w:val="00A24104"/>
    <w:rsid w:val="00A2581E"/>
    <w:rsid w:val="00A30596"/>
    <w:rsid w:val="00A30660"/>
    <w:rsid w:val="00A31D4D"/>
    <w:rsid w:val="00A3218D"/>
    <w:rsid w:val="00A32C8B"/>
    <w:rsid w:val="00A3313D"/>
    <w:rsid w:val="00A33627"/>
    <w:rsid w:val="00A337B8"/>
    <w:rsid w:val="00A34BED"/>
    <w:rsid w:val="00A35E6D"/>
    <w:rsid w:val="00A35F65"/>
    <w:rsid w:val="00A36733"/>
    <w:rsid w:val="00A36CEB"/>
    <w:rsid w:val="00A36EDC"/>
    <w:rsid w:val="00A37092"/>
    <w:rsid w:val="00A4073D"/>
    <w:rsid w:val="00A414FE"/>
    <w:rsid w:val="00A41B96"/>
    <w:rsid w:val="00A41E7F"/>
    <w:rsid w:val="00A41F8C"/>
    <w:rsid w:val="00A441B4"/>
    <w:rsid w:val="00A44B9A"/>
    <w:rsid w:val="00A44BB9"/>
    <w:rsid w:val="00A451EB"/>
    <w:rsid w:val="00A45FC7"/>
    <w:rsid w:val="00A4633B"/>
    <w:rsid w:val="00A47117"/>
    <w:rsid w:val="00A5006E"/>
    <w:rsid w:val="00A5034A"/>
    <w:rsid w:val="00A51BDC"/>
    <w:rsid w:val="00A51D2E"/>
    <w:rsid w:val="00A52B0B"/>
    <w:rsid w:val="00A5327F"/>
    <w:rsid w:val="00A5337F"/>
    <w:rsid w:val="00A5346F"/>
    <w:rsid w:val="00A53C3C"/>
    <w:rsid w:val="00A53EE2"/>
    <w:rsid w:val="00A5480B"/>
    <w:rsid w:val="00A54B31"/>
    <w:rsid w:val="00A55EFE"/>
    <w:rsid w:val="00A56AA4"/>
    <w:rsid w:val="00A56E87"/>
    <w:rsid w:val="00A57DC2"/>
    <w:rsid w:val="00A57E12"/>
    <w:rsid w:val="00A60526"/>
    <w:rsid w:val="00A608D3"/>
    <w:rsid w:val="00A60A33"/>
    <w:rsid w:val="00A60EE5"/>
    <w:rsid w:val="00A6124A"/>
    <w:rsid w:val="00A612EE"/>
    <w:rsid w:val="00A61905"/>
    <w:rsid w:val="00A621DD"/>
    <w:rsid w:val="00A622CD"/>
    <w:rsid w:val="00A625D7"/>
    <w:rsid w:val="00A63143"/>
    <w:rsid w:val="00A63A9E"/>
    <w:rsid w:val="00A640AD"/>
    <w:rsid w:val="00A668EA"/>
    <w:rsid w:val="00A66985"/>
    <w:rsid w:val="00A672DD"/>
    <w:rsid w:val="00A7076A"/>
    <w:rsid w:val="00A70CD6"/>
    <w:rsid w:val="00A70D2C"/>
    <w:rsid w:val="00A7105B"/>
    <w:rsid w:val="00A71ABD"/>
    <w:rsid w:val="00A72DA6"/>
    <w:rsid w:val="00A73270"/>
    <w:rsid w:val="00A732E1"/>
    <w:rsid w:val="00A751C7"/>
    <w:rsid w:val="00A75438"/>
    <w:rsid w:val="00A75A7B"/>
    <w:rsid w:val="00A76702"/>
    <w:rsid w:val="00A80559"/>
    <w:rsid w:val="00A80C05"/>
    <w:rsid w:val="00A81F29"/>
    <w:rsid w:val="00A821BD"/>
    <w:rsid w:val="00A825A4"/>
    <w:rsid w:val="00A832AB"/>
    <w:rsid w:val="00A835DA"/>
    <w:rsid w:val="00A839BD"/>
    <w:rsid w:val="00A83C62"/>
    <w:rsid w:val="00A844D8"/>
    <w:rsid w:val="00A8450E"/>
    <w:rsid w:val="00A847EF"/>
    <w:rsid w:val="00A84BB7"/>
    <w:rsid w:val="00A84E1B"/>
    <w:rsid w:val="00A851CA"/>
    <w:rsid w:val="00A85602"/>
    <w:rsid w:val="00A86075"/>
    <w:rsid w:val="00A86410"/>
    <w:rsid w:val="00A86471"/>
    <w:rsid w:val="00A86CC6"/>
    <w:rsid w:val="00A8762B"/>
    <w:rsid w:val="00A903A6"/>
    <w:rsid w:val="00A909D6"/>
    <w:rsid w:val="00A90FBA"/>
    <w:rsid w:val="00A912CC"/>
    <w:rsid w:val="00A9150B"/>
    <w:rsid w:val="00A91929"/>
    <w:rsid w:val="00A91F0D"/>
    <w:rsid w:val="00A9270E"/>
    <w:rsid w:val="00A92C0C"/>
    <w:rsid w:val="00A93860"/>
    <w:rsid w:val="00A9403E"/>
    <w:rsid w:val="00A94737"/>
    <w:rsid w:val="00A94939"/>
    <w:rsid w:val="00A95DF8"/>
    <w:rsid w:val="00A9673A"/>
    <w:rsid w:val="00A96D38"/>
    <w:rsid w:val="00A96FDE"/>
    <w:rsid w:val="00A97CEA"/>
    <w:rsid w:val="00A97E88"/>
    <w:rsid w:val="00AA2716"/>
    <w:rsid w:val="00AA290D"/>
    <w:rsid w:val="00AA3AAF"/>
    <w:rsid w:val="00AA3CCA"/>
    <w:rsid w:val="00AA400E"/>
    <w:rsid w:val="00AA4171"/>
    <w:rsid w:val="00AA52FB"/>
    <w:rsid w:val="00AA5A20"/>
    <w:rsid w:val="00AA5D0D"/>
    <w:rsid w:val="00AA625A"/>
    <w:rsid w:val="00AA63BE"/>
    <w:rsid w:val="00AA6990"/>
    <w:rsid w:val="00AA7638"/>
    <w:rsid w:val="00AB0780"/>
    <w:rsid w:val="00AB13AE"/>
    <w:rsid w:val="00AB19FC"/>
    <w:rsid w:val="00AB1D10"/>
    <w:rsid w:val="00AB1F77"/>
    <w:rsid w:val="00AB2833"/>
    <w:rsid w:val="00AB35E9"/>
    <w:rsid w:val="00AB4203"/>
    <w:rsid w:val="00AB4F2D"/>
    <w:rsid w:val="00AB52E1"/>
    <w:rsid w:val="00AB629F"/>
    <w:rsid w:val="00AB695C"/>
    <w:rsid w:val="00AB6998"/>
    <w:rsid w:val="00AB69EE"/>
    <w:rsid w:val="00AC03C9"/>
    <w:rsid w:val="00AC0BB3"/>
    <w:rsid w:val="00AC1044"/>
    <w:rsid w:val="00AC1090"/>
    <w:rsid w:val="00AC11C8"/>
    <w:rsid w:val="00AC1253"/>
    <w:rsid w:val="00AC1278"/>
    <w:rsid w:val="00AC187E"/>
    <w:rsid w:val="00AC27DD"/>
    <w:rsid w:val="00AC2B90"/>
    <w:rsid w:val="00AC38F6"/>
    <w:rsid w:val="00AC3D85"/>
    <w:rsid w:val="00AC499B"/>
    <w:rsid w:val="00AC51EF"/>
    <w:rsid w:val="00AC52EB"/>
    <w:rsid w:val="00AC5599"/>
    <w:rsid w:val="00AC5D20"/>
    <w:rsid w:val="00AC5E20"/>
    <w:rsid w:val="00AC5EB0"/>
    <w:rsid w:val="00AC7335"/>
    <w:rsid w:val="00AC7561"/>
    <w:rsid w:val="00AC7DEC"/>
    <w:rsid w:val="00AD0015"/>
    <w:rsid w:val="00AD033D"/>
    <w:rsid w:val="00AD0DCB"/>
    <w:rsid w:val="00AD1B3D"/>
    <w:rsid w:val="00AD1B59"/>
    <w:rsid w:val="00AD1DDE"/>
    <w:rsid w:val="00AD1E4B"/>
    <w:rsid w:val="00AD1FAC"/>
    <w:rsid w:val="00AD3AEB"/>
    <w:rsid w:val="00AD49DA"/>
    <w:rsid w:val="00AD49E8"/>
    <w:rsid w:val="00AD4B14"/>
    <w:rsid w:val="00AD514C"/>
    <w:rsid w:val="00AD57A3"/>
    <w:rsid w:val="00AD5EFB"/>
    <w:rsid w:val="00AD643F"/>
    <w:rsid w:val="00AD6571"/>
    <w:rsid w:val="00AD6AD6"/>
    <w:rsid w:val="00AD6B80"/>
    <w:rsid w:val="00AD72E1"/>
    <w:rsid w:val="00AD7530"/>
    <w:rsid w:val="00AD786A"/>
    <w:rsid w:val="00AE0BE2"/>
    <w:rsid w:val="00AE1799"/>
    <w:rsid w:val="00AE1A0C"/>
    <w:rsid w:val="00AE577B"/>
    <w:rsid w:val="00AE5B69"/>
    <w:rsid w:val="00AE61C6"/>
    <w:rsid w:val="00AE6EF2"/>
    <w:rsid w:val="00AE7E3A"/>
    <w:rsid w:val="00AF1666"/>
    <w:rsid w:val="00AF16CB"/>
    <w:rsid w:val="00AF1CCB"/>
    <w:rsid w:val="00AF2A33"/>
    <w:rsid w:val="00AF34B0"/>
    <w:rsid w:val="00AF379B"/>
    <w:rsid w:val="00AF3880"/>
    <w:rsid w:val="00AF3BBB"/>
    <w:rsid w:val="00AF5AF2"/>
    <w:rsid w:val="00AF5C13"/>
    <w:rsid w:val="00AF5C91"/>
    <w:rsid w:val="00AF641E"/>
    <w:rsid w:val="00AF66AF"/>
    <w:rsid w:val="00AF7087"/>
    <w:rsid w:val="00AF7835"/>
    <w:rsid w:val="00AF794C"/>
    <w:rsid w:val="00AF7B60"/>
    <w:rsid w:val="00AF7BB8"/>
    <w:rsid w:val="00AF7D63"/>
    <w:rsid w:val="00B00117"/>
    <w:rsid w:val="00B00D99"/>
    <w:rsid w:val="00B011EC"/>
    <w:rsid w:val="00B02CD1"/>
    <w:rsid w:val="00B0324B"/>
    <w:rsid w:val="00B03561"/>
    <w:rsid w:val="00B03D3F"/>
    <w:rsid w:val="00B03D51"/>
    <w:rsid w:val="00B04850"/>
    <w:rsid w:val="00B04AD3"/>
    <w:rsid w:val="00B04C5F"/>
    <w:rsid w:val="00B05940"/>
    <w:rsid w:val="00B06128"/>
    <w:rsid w:val="00B06548"/>
    <w:rsid w:val="00B06727"/>
    <w:rsid w:val="00B06990"/>
    <w:rsid w:val="00B06FD0"/>
    <w:rsid w:val="00B0794E"/>
    <w:rsid w:val="00B102EC"/>
    <w:rsid w:val="00B1050A"/>
    <w:rsid w:val="00B10A7B"/>
    <w:rsid w:val="00B10D5C"/>
    <w:rsid w:val="00B11798"/>
    <w:rsid w:val="00B11A30"/>
    <w:rsid w:val="00B12BB2"/>
    <w:rsid w:val="00B15019"/>
    <w:rsid w:val="00B152D4"/>
    <w:rsid w:val="00B1534E"/>
    <w:rsid w:val="00B16180"/>
    <w:rsid w:val="00B1679B"/>
    <w:rsid w:val="00B16C1F"/>
    <w:rsid w:val="00B16E25"/>
    <w:rsid w:val="00B1700D"/>
    <w:rsid w:val="00B17282"/>
    <w:rsid w:val="00B17385"/>
    <w:rsid w:val="00B17673"/>
    <w:rsid w:val="00B17B37"/>
    <w:rsid w:val="00B17D82"/>
    <w:rsid w:val="00B20A77"/>
    <w:rsid w:val="00B210A1"/>
    <w:rsid w:val="00B21176"/>
    <w:rsid w:val="00B21460"/>
    <w:rsid w:val="00B218D9"/>
    <w:rsid w:val="00B2214F"/>
    <w:rsid w:val="00B225BA"/>
    <w:rsid w:val="00B225E0"/>
    <w:rsid w:val="00B2281E"/>
    <w:rsid w:val="00B24309"/>
    <w:rsid w:val="00B24335"/>
    <w:rsid w:val="00B244F8"/>
    <w:rsid w:val="00B24905"/>
    <w:rsid w:val="00B24F66"/>
    <w:rsid w:val="00B2531D"/>
    <w:rsid w:val="00B25782"/>
    <w:rsid w:val="00B27340"/>
    <w:rsid w:val="00B2789C"/>
    <w:rsid w:val="00B27FF1"/>
    <w:rsid w:val="00B31F3A"/>
    <w:rsid w:val="00B32075"/>
    <w:rsid w:val="00B32620"/>
    <w:rsid w:val="00B33A2D"/>
    <w:rsid w:val="00B35595"/>
    <w:rsid w:val="00B3596A"/>
    <w:rsid w:val="00B35C7C"/>
    <w:rsid w:val="00B36313"/>
    <w:rsid w:val="00B366B0"/>
    <w:rsid w:val="00B369DE"/>
    <w:rsid w:val="00B37419"/>
    <w:rsid w:val="00B37C9E"/>
    <w:rsid w:val="00B4076C"/>
    <w:rsid w:val="00B41C17"/>
    <w:rsid w:val="00B426BC"/>
    <w:rsid w:val="00B427DF"/>
    <w:rsid w:val="00B42D53"/>
    <w:rsid w:val="00B42E5E"/>
    <w:rsid w:val="00B441BE"/>
    <w:rsid w:val="00B44B7A"/>
    <w:rsid w:val="00B460E6"/>
    <w:rsid w:val="00B46AA3"/>
    <w:rsid w:val="00B46ED3"/>
    <w:rsid w:val="00B4779E"/>
    <w:rsid w:val="00B47881"/>
    <w:rsid w:val="00B50673"/>
    <w:rsid w:val="00B50C40"/>
    <w:rsid w:val="00B51AA0"/>
    <w:rsid w:val="00B52D5E"/>
    <w:rsid w:val="00B548D8"/>
    <w:rsid w:val="00B54F33"/>
    <w:rsid w:val="00B556A6"/>
    <w:rsid w:val="00B601DF"/>
    <w:rsid w:val="00B60860"/>
    <w:rsid w:val="00B60BF7"/>
    <w:rsid w:val="00B61690"/>
    <w:rsid w:val="00B61B40"/>
    <w:rsid w:val="00B61F90"/>
    <w:rsid w:val="00B653ED"/>
    <w:rsid w:val="00B6541A"/>
    <w:rsid w:val="00B67351"/>
    <w:rsid w:val="00B67FAD"/>
    <w:rsid w:val="00B70847"/>
    <w:rsid w:val="00B71032"/>
    <w:rsid w:val="00B71FFC"/>
    <w:rsid w:val="00B721EE"/>
    <w:rsid w:val="00B72D3A"/>
    <w:rsid w:val="00B736F1"/>
    <w:rsid w:val="00B73B8D"/>
    <w:rsid w:val="00B73F3E"/>
    <w:rsid w:val="00B74063"/>
    <w:rsid w:val="00B74238"/>
    <w:rsid w:val="00B75EA3"/>
    <w:rsid w:val="00B75F0F"/>
    <w:rsid w:val="00B767C1"/>
    <w:rsid w:val="00B77488"/>
    <w:rsid w:val="00B7787E"/>
    <w:rsid w:val="00B7794E"/>
    <w:rsid w:val="00B77C5A"/>
    <w:rsid w:val="00B77C5E"/>
    <w:rsid w:val="00B806F6"/>
    <w:rsid w:val="00B80701"/>
    <w:rsid w:val="00B81044"/>
    <w:rsid w:val="00B81994"/>
    <w:rsid w:val="00B82377"/>
    <w:rsid w:val="00B82AB6"/>
    <w:rsid w:val="00B82ECA"/>
    <w:rsid w:val="00B839E3"/>
    <w:rsid w:val="00B8463E"/>
    <w:rsid w:val="00B84A18"/>
    <w:rsid w:val="00B850CE"/>
    <w:rsid w:val="00B86B35"/>
    <w:rsid w:val="00B876CE"/>
    <w:rsid w:val="00B87716"/>
    <w:rsid w:val="00B87738"/>
    <w:rsid w:val="00B87D1E"/>
    <w:rsid w:val="00B87D83"/>
    <w:rsid w:val="00B87F3D"/>
    <w:rsid w:val="00B90692"/>
    <w:rsid w:val="00B90869"/>
    <w:rsid w:val="00B90DC5"/>
    <w:rsid w:val="00B912CE"/>
    <w:rsid w:val="00B91727"/>
    <w:rsid w:val="00B91FBE"/>
    <w:rsid w:val="00B932AB"/>
    <w:rsid w:val="00B93556"/>
    <w:rsid w:val="00B9406F"/>
    <w:rsid w:val="00B95247"/>
    <w:rsid w:val="00B95572"/>
    <w:rsid w:val="00B95601"/>
    <w:rsid w:val="00B9577C"/>
    <w:rsid w:val="00B9581F"/>
    <w:rsid w:val="00B9792A"/>
    <w:rsid w:val="00BA0E22"/>
    <w:rsid w:val="00BA1B03"/>
    <w:rsid w:val="00BA1D97"/>
    <w:rsid w:val="00BA1DA1"/>
    <w:rsid w:val="00BA1E1F"/>
    <w:rsid w:val="00BA203B"/>
    <w:rsid w:val="00BA3126"/>
    <w:rsid w:val="00BA378B"/>
    <w:rsid w:val="00BA3CEC"/>
    <w:rsid w:val="00BA4615"/>
    <w:rsid w:val="00BA5019"/>
    <w:rsid w:val="00BA5BED"/>
    <w:rsid w:val="00BA5DC6"/>
    <w:rsid w:val="00BA5E49"/>
    <w:rsid w:val="00BA5E89"/>
    <w:rsid w:val="00BA60CC"/>
    <w:rsid w:val="00BA72AF"/>
    <w:rsid w:val="00BA7B3E"/>
    <w:rsid w:val="00BB0950"/>
    <w:rsid w:val="00BB0ECE"/>
    <w:rsid w:val="00BB227B"/>
    <w:rsid w:val="00BB2733"/>
    <w:rsid w:val="00BB472D"/>
    <w:rsid w:val="00BB5033"/>
    <w:rsid w:val="00BB536D"/>
    <w:rsid w:val="00BB5CC9"/>
    <w:rsid w:val="00BB5F47"/>
    <w:rsid w:val="00BB5FB3"/>
    <w:rsid w:val="00BB6272"/>
    <w:rsid w:val="00BB6743"/>
    <w:rsid w:val="00BB74A6"/>
    <w:rsid w:val="00BB7543"/>
    <w:rsid w:val="00BB775A"/>
    <w:rsid w:val="00BB7881"/>
    <w:rsid w:val="00BB7EDF"/>
    <w:rsid w:val="00BC1CC3"/>
    <w:rsid w:val="00BC2979"/>
    <w:rsid w:val="00BC2BBE"/>
    <w:rsid w:val="00BC2EED"/>
    <w:rsid w:val="00BC354A"/>
    <w:rsid w:val="00BC38E4"/>
    <w:rsid w:val="00BC3BCD"/>
    <w:rsid w:val="00BC409C"/>
    <w:rsid w:val="00BC4659"/>
    <w:rsid w:val="00BC737A"/>
    <w:rsid w:val="00BC7DEA"/>
    <w:rsid w:val="00BD0886"/>
    <w:rsid w:val="00BD21C8"/>
    <w:rsid w:val="00BD4675"/>
    <w:rsid w:val="00BD47F6"/>
    <w:rsid w:val="00BD4823"/>
    <w:rsid w:val="00BD491E"/>
    <w:rsid w:val="00BD4CD3"/>
    <w:rsid w:val="00BD561D"/>
    <w:rsid w:val="00BD5739"/>
    <w:rsid w:val="00BD643A"/>
    <w:rsid w:val="00BD6A75"/>
    <w:rsid w:val="00BD77B0"/>
    <w:rsid w:val="00BE1310"/>
    <w:rsid w:val="00BE19E8"/>
    <w:rsid w:val="00BE23D8"/>
    <w:rsid w:val="00BE266D"/>
    <w:rsid w:val="00BE2758"/>
    <w:rsid w:val="00BE2937"/>
    <w:rsid w:val="00BE2C32"/>
    <w:rsid w:val="00BE32EC"/>
    <w:rsid w:val="00BE3881"/>
    <w:rsid w:val="00BE3C15"/>
    <w:rsid w:val="00BE443E"/>
    <w:rsid w:val="00BE51BE"/>
    <w:rsid w:val="00BE5364"/>
    <w:rsid w:val="00BE5758"/>
    <w:rsid w:val="00BE695E"/>
    <w:rsid w:val="00BE7C13"/>
    <w:rsid w:val="00BF0821"/>
    <w:rsid w:val="00BF0B00"/>
    <w:rsid w:val="00BF0BC7"/>
    <w:rsid w:val="00BF100A"/>
    <w:rsid w:val="00BF112A"/>
    <w:rsid w:val="00BF1944"/>
    <w:rsid w:val="00BF196C"/>
    <w:rsid w:val="00BF2D48"/>
    <w:rsid w:val="00BF39A5"/>
    <w:rsid w:val="00BF3E9C"/>
    <w:rsid w:val="00BF4984"/>
    <w:rsid w:val="00BF57E6"/>
    <w:rsid w:val="00BF5A21"/>
    <w:rsid w:val="00BF6660"/>
    <w:rsid w:val="00BF70B4"/>
    <w:rsid w:val="00BF7353"/>
    <w:rsid w:val="00BF7EC3"/>
    <w:rsid w:val="00C01E10"/>
    <w:rsid w:val="00C022E5"/>
    <w:rsid w:val="00C02FDF"/>
    <w:rsid w:val="00C0303B"/>
    <w:rsid w:val="00C03521"/>
    <w:rsid w:val="00C04E11"/>
    <w:rsid w:val="00C04FB6"/>
    <w:rsid w:val="00C0519E"/>
    <w:rsid w:val="00C0565B"/>
    <w:rsid w:val="00C05ED5"/>
    <w:rsid w:val="00C10C0B"/>
    <w:rsid w:val="00C10E60"/>
    <w:rsid w:val="00C11829"/>
    <w:rsid w:val="00C11EEE"/>
    <w:rsid w:val="00C12486"/>
    <w:rsid w:val="00C131FC"/>
    <w:rsid w:val="00C13513"/>
    <w:rsid w:val="00C135CC"/>
    <w:rsid w:val="00C1554D"/>
    <w:rsid w:val="00C1570A"/>
    <w:rsid w:val="00C15F0C"/>
    <w:rsid w:val="00C166E5"/>
    <w:rsid w:val="00C16944"/>
    <w:rsid w:val="00C16C1D"/>
    <w:rsid w:val="00C17083"/>
    <w:rsid w:val="00C17440"/>
    <w:rsid w:val="00C20EF1"/>
    <w:rsid w:val="00C20F40"/>
    <w:rsid w:val="00C21D96"/>
    <w:rsid w:val="00C22107"/>
    <w:rsid w:val="00C23F09"/>
    <w:rsid w:val="00C249F0"/>
    <w:rsid w:val="00C249F5"/>
    <w:rsid w:val="00C24A76"/>
    <w:rsid w:val="00C257D6"/>
    <w:rsid w:val="00C270EF"/>
    <w:rsid w:val="00C272D3"/>
    <w:rsid w:val="00C275B7"/>
    <w:rsid w:val="00C300F9"/>
    <w:rsid w:val="00C304BD"/>
    <w:rsid w:val="00C31B74"/>
    <w:rsid w:val="00C320D3"/>
    <w:rsid w:val="00C33B62"/>
    <w:rsid w:val="00C35337"/>
    <w:rsid w:val="00C35D94"/>
    <w:rsid w:val="00C3706D"/>
    <w:rsid w:val="00C371E4"/>
    <w:rsid w:val="00C37614"/>
    <w:rsid w:val="00C379D7"/>
    <w:rsid w:val="00C40B5A"/>
    <w:rsid w:val="00C410DE"/>
    <w:rsid w:val="00C414E9"/>
    <w:rsid w:val="00C43391"/>
    <w:rsid w:val="00C440A3"/>
    <w:rsid w:val="00C4411E"/>
    <w:rsid w:val="00C44782"/>
    <w:rsid w:val="00C46BF6"/>
    <w:rsid w:val="00C46E84"/>
    <w:rsid w:val="00C473F1"/>
    <w:rsid w:val="00C50225"/>
    <w:rsid w:val="00C502F9"/>
    <w:rsid w:val="00C5042A"/>
    <w:rsid w:val="00C50CD0"/>
    <w:rsid w:val="00C5143D"/>
    <w:rsid w:val="00C5153A"/>
    <w:rsid w:val="00C51817"/>
    <w:rsid w:val="00C5269E"/>
    <w:rsid w:val="00C52C6A"/>
    <w:rsid w:val="00C5628B"/>
    <w:rsid w:val="00C57F64"/>
    <w:rsid w:val="00C60203"/>
    <w:rsid w:val="00C61DF8"/>
    <w:rsid w:val="00C61EA0"/>
    <w:rsid w:val="00C6311C"/>
    <w:rsid w:val="00C63129"/>
    <w:rsid w:val="00C636C4"/>
    <w:rsid w:val="00C63FD4"/>
    <w:rsid w:val="00C64333"/>
    <w:rsid w:val="00C650AA"/>
    <w:rsid w:val="00C65BAB"/>
    <w:rsid w:val="00C65D9A"/>
    <w:rsid w:val="00C67490"/>
    <w:rsid w:val="00C67FBE"/>
    <w:rsid w:val="00C709A9"/>
    <w:rsid w:val="00C70E9C"/>
    <w:rsid w:val="00C71081"/>
    <w:rsid w:val="00C716F9"/>
    <w:rsid w:val="00C72751"/>
    <w:rsid w:val="00C74095"/>
    <w:rsid w:val="00C74ED5"/>
    <w:rsid w:val="00C75A88"/>
    <w:rsid w:val="00C75C62"/>
    <w:rsid w:val="00C762A2"/>
    <w:rsid w:val="00C7652A"/>
    <w:rsid w:val="00C7674D"/>
    <w:rsid w:val="00C772DB"/>
    <w:rsid w:val="00C774E6"/>
    <w:rsid w:val="00C77AD8"/>
    <w:rsid w:val="00C80386"/>
    <w:rsid w:val="00C80E19"/>
    <w:rsid w:val="00C82258"/>
    <w:rsid w:val="00C834CF"/>
    <w:rsid w:val="00C8390F"/>
    <w:rsid w:val="00C843D7"/>
    <w:rsid w:val="00C848BE"/>
    <w:rsid w:val="00C852F7"/>
    <w:rsid w:val="00C86302"/>
    <w:rsid w:val="00C86D84"/>
    <w:rsid w:val="00C87199"/>
    <w:rsid w:val="00C875AA"/>
    <w:rsid w:val="00C87AC6"/>
    <w:rsid w:val="00C90086"/>
    <w:rsid w:val="00C91730"/>
    <w:rsid w:val="00C91EC4"/>
    <w:rsid w:val="00C91F38"/>
    <w:rsid w:val="00C92263"/>
    <w:rsid w:val="00C92500"/>
    <w:rsid w:val="00C92592"/>
    <w:rsid w:val="00C94C02"/>
    <w:rsid w:val="00C95362"/>
    <w:rsid w:val="00C95F28"/>
    <w:rsid w:val="00C97D77"/>
    <w:rsid w:val="00CA02F0"/>
    <w:rsid w:val="00CA0CDD"/>
    <w:rsid w:val="00CA0E76"/>
    <w:rsid w:val="00CA1A80"/>
    <w:rsid w:val="00CA1AF7"/>
    <w:rsid w:val="00CA1F9B"/>
    <w:rsid w:val="00CA2322"/>
    <w:rsid w:val="00CA2541"/>
    <w:rsid w:val="00CA3F8F"/>
    <w:rsid w:val="00CA421C"/>
    <w:rsid w:val="00CA42E4"/>
    <w:rsid w:val="00CA473D"/>
    <w:rsid w:val="00CA48E9"/>
    <w:rsid w:val="00CA50E3"/>
    <w:rsid w:val="00CA5DB9"/>
    <w:rsid w:val="00CA5EEB"/>
    <w:rsid w:val="00CA6EB9"/>
    <w:rsid w:val="00CA7C0A"/>
    <w:rsid w:val="00CB0071"/>
    <w:rsid w:val="00CB1811"/>
    <w:rsid w:val="00CB1BA7"/>
    <w:rsid w:val="00CB22A6"/>
    <w:rsid w:val="00CB2694"/>
    <w:rsid w:val="00CB3D94"/>
    <w:rsid w:val="00CB497D"/>
    <w:rsid w:val="00CB4EBF"/>
    <w:rsid w:val="00CB5354"/>
    <w:rsid w:val="00CB556A"/>
    <w:rsid w:val="00CB5678"/>
    <w:rsid w:val="00CB618C"/>
    <w:rsid w:val="00CB6584"/>
    <w:rsid w:val="00CB7CB0"/>
    <w:rsid w:val="00CC0765"/>
    <w:rsid w:val="00CC12B6"/>
    <w:rsid w:val="00CC15D2"/>
    <w:rsid w:val="00CC2FF2"/>
    <w:rsid w:val="00CC30D5"/>
    <w:rsid w:val="00CC3554"/>
    <w:rsid w:val="00CC3F33"/>
    <w:rsid w:val="00CC3FA8"/>
    <w:rsid w:val="00CC4D24"/>
    <w:rsid w:val="00CC5557"/>
    <w:rsid w:val="00CC5C86"/>
    <w:rsid w:val="00CC61FB"/>
    <w:rsid w:val="00CC6275"/>
    <w:rsid w:val="00CC6B8A"/>
    <w:rsid w:val="00CC73A6"/>
    <w:rsid w:val="00CC7D72"/>
    <w:rsid w:val="00CD004C"/>
    <w:rsid w:val="00CD0582"/>
    <w:rsid w:val="00CD070A"/>
    <w:rsid w:val="00CD073E"/>
    <w:rsid w:val="00CD0F13"/>
    <w:rsid w:val="00CD1D4F"/>
    <w:rsid w:val="00CD2003"/>
    <w:rsid w:val="00CD2167"/>
    <w:rsid w:val="00CD3C29"/>
    <w:rsid w:val="00CD4ADC"/>
    <w:rsid w:val="00CD4F49"/>
    <w:rsid w:val="00CD5090"/>
    <w:rsid w:val="00CD7317"/>
    <w:rsid w:val="00CE101E"/>
    <w:rsid w:val="00CE240B"/>
    <w:rsid w:val="00CE30D0"/>
    <w:rsid w:val="00CE494C"/>
    <w:rsid w:val="00CE4DE7"/>
    <w:rsid w:val="00CE6526"/>
    <w:rsid w:val="00CE75A4"/>
    <w:rsid w:val="00CF06E9"/>
    <w:rsid w:val="00CF08E5"/>
    <w:rsid w:val="00CF0C70"/>
    <w:rsid w:val="00CF29AF"/>
    <w:rsid w:val="00CF3D30"/>
    <w:rsid w:val="00CF5C42"/>
    <w:rsid w:val="00CF693A"/>
    <w:rsid w:val="00CF698E"/>
    <w:rsid w:val="00CF7301"/>
    <w:rsid w:val="00CF7FDC"/>
    <w:rsid w:val="00D04958"/>
    <w:rsid w:val="00D04FC4"/>
    <w:rsid w:val="00D053D3"/>
    <w:rsid w:val="00D0578F"/>
    <w:rsid w:val="00D058DB"/>
    <w:rsid w:val="00D07006"/>
    <w:rsid w:val="00D0706A"/>
    <w:rsid w:val="00D07C86"/>
    <w:rsid w:val="00D07E8E"/>
    <w:rsid w:val="00D10246"/>
    <w:rsid w:val="00D11072"/>
    <w:rsid w:val="00D11EAC"/>
    <w:rsid w:val="00D12631"/>
    <w:rsid w:val="00D12D48"/>
    <w:rsid w:val="00D12DD0"/>
    <w:rsid w:val="00D13C37"/>
    <w:rsid w:val="00D15327"/>
    <w:rsid w:val="00D15766"/>
    <w:rsid w:val="00D15C2B"/>
    <w:rsid w:val="00D15F37"/>
    <w:rsid w:val="00D16093"/>
    <w:rsid w:val="00D1611F"/>
    <w:rsid w:val="00D166DA"/>
    <w:rsid w:val="00D17D9B"/>
    <w:rsid w:val="00D2066C"/>
    <w:rsid w:val="00D20ADE"/>
    <w:rsid w:val="00D219B9"/>
    <w:rsid w:val="00D220F7"/>
    <w:rsid w:val="00D22764"/>
    <w:rsid w:val="00D22DBC"/>
    <w:rsid w:val="00D251F9"/>
    <w:rsid w:val="00D25261"/>
    <w:rsid w:val="00D25BD9"/>
    <w:rsid w:val="00D25E0A"/>
    <w:rsid w:val="00D25EE2"/>
    <w:rsid w:val="00D25FDA"/>
    <w:rsid w:val="00D26737"/>
    <w:rsid w:val="00D274FC"/>
    <w:rsid w:val="00D301A9"/>
    <w:rsid w:val="00D3167C"/>
    <w:rsid w:val="00D31C24"/>
    <w:rsid w:val="00D32F0E"/>
    <w:rsid w:val="00D33292"/>
    <w:rsid w:val="00D33D38"/>
    <w:rsid w:val="00D34261"/>
    <w:rsid w:val="00D34AEE"/>
    <w:rsid w:val="00D34DF4"/>
    <w:rsid w:val="00D3516C"/>
    <w:rsid w:val="00D35467"/>
    <w:rsid w:val="00D35CD6"/>
    <w:rsid w:val="00D3741F"/>
    <w:rsid w:val="00D37C78"/>
    <w:rsid w:val="00D40299"/>
    <w:rsid w:val="00D409B7"/>
    <w:rsid w:val="00D40CB6"/>
    <w:rsid w:val="00D41170"/>
    <w:rsid w:val="00D41FEE"/>
    <w:rsid w:val="00D42255"/>
    <w:rsid w:val="00D434EE"/>
    <w:rsid w:val="00D443A3"/>
    <w:rsid w:val="00D44F05"/>
    <w:rsid w:val="00D45970"/>
    <w:rsid w:val="00D46148"/>
    <w:rsid w:val="00D46343"/>
    <w:rsid w:val="00D46EBF"/>
    <w:rsid w:val="00D509B3"/>
    <w:rsid w:val="00D50AB7"/>
    <w:rsid w:val="00D5101F"/>
    <w:rsid w:val="00D5148D"/>
    <w:rsid w:val="00D51911"/>
    <w:rsid w:val="00D53447"/>
    <w:rsid w:val="00D54E9D"/>
    <w:rsid w:val="00D55C98"/>
    <w:rsid w:val="00D55F5F"/>
    <w:rsid w:val="00D56B76"/>
    <w:rsid w:val="00D56E2F"/>
    <w:rsid w:val="00D6061B"/>
    <w:rsid w:val="00D60B22"/>
    <w:rsid w:val="00D60D22"/>
    <w:rsid w:val="00D6161A"/>
    <w:rsid w:val="00D61DBE"/>
    <w:rsid w:val="00D624D6"/>
    <w:rsid w:val="00D626F9"/>
    <w:rsid w:val="00D628EC"/>
    <w:rsid w:val="00D63BF5"/>
    <w:rsid w:val="00D64037"/>
    <w:rsid w:val="00D64853"/>
    <w:rsid w:val="00D64978"/>
    <w:rsid w:val="00D64E69"/>
    <w:rsid w:val="00D65D0A"/>
    <w:rsid w:val="00D66392"/>
    <w:rsid w:val="00D67C67"/>
    <w:rsid w:val="00D67F1F"/>
    <w:rsid w:val="00D67F91"/>
    <w:rsid w:val="00D67FE1"/>
    <w:rsid w:val="00D70250"/>
    <w:rsid w:val="00D722EE"/>
    <w:rsid w:val="00D741E4"/>
    <w:rsid w:val="00D745F9"/>
    <w:rsid w:val="00D75582"/>
    <w:rsid w:val="00D755A0"/>
    <w:rsid w:val="00D75B27"/>
    <w:rsid w:val="00D75B77"/>
    <w:rsid w:val="00D7644A"/>
    <w:rsid w:val="00D8080D"/>
    <w:rsid w:val="00D80D58"/>
    <w:rsid w:val="00D80F3C"/>
    <w:rsid w:val="00D810C3"/>
    <w:rsid w:val="00D81CB3"/>
    <w:rsid w:val="00D83AF1"/>
    <w:rsid w:val="00D84117"/>
    <w:rsid w:val="00D842DF"/>
    <w:rsid w:val="00D84A54"/>
    <w:rsid w:val="00D85275"/>
    <w:rsid w:val="00D861A0"/>
    <w:rsid w:val="00D86BA6"/>
    <w:rsid w:val="00D87B25"/>
    <w:rsid w:val="00D9029D"/>
    <w:rsid w:val="00D905AE"/>
    <w:rsid w:val="00D90C70"/>
    <w:rsid w:val="00D91BEF"/>
    <w:rsid w:val="00D91D89"/>
    <w:rsid w:val="00D9230E"/>
    <w:rsid w:val="00D92424"/>
    <w:rsid w:val="00D92D9F"/>
    <w:rsid w:val="00D937A2"/>
    <w:rsid w:val="00D93EE0"/>
    <w:rsid w:val="00D94482"/>
    <w:rsid w:val="00D9459F"/>
    <w:rsid w:val="00D953EB"/>
    <w:rsid w:val="00D95410"/>
    <w:rsid w:val="00D95ABB"/>
    <w:rsid w:val="00D968AE"/>
    <w:rsid w:val="00D96916"/>
    <w:rsid w:val="00D96A74"/>
    <w:rsid w:val="00DA007D"/>
    <w:rsid w:val="00DA04E5"/>
    <w:rsid w:val="00DA161C"/>
    <w:rsid w:val="00DA2AA0"/>
    <w:rsid w:val="00DA2CEC"/>
    <w:rsid w:val="00DA32D5"/>
    <w:rsid w:val="00DA3300"/>
    <w:rsid w:val="00DA43D4"/>
    <w:rsid w:val="00DA43ED"/>
    <w:rsid w:val="00DA4B80"/>
    <w:rsid w:val="00DA4E6F"/>
    <w:rsid w:val="00DA5A6F"/>
    <w:rsid w:val="00DA6469"/>
    <w:rsid w:val="00DA6787"/>
    <w:rsid w:val="00DA67B3"/>
    <w:rsid w:val="00DB05EA"/>
    <w:rsid w:val="00DB0CD1"/>
    <w:rsid w:val="00DB10E8"/>
    <w:rsid w:val="00DB14E1"/>
    <w:rsid w:val="00DB1F8B"/>
    <w:rsid w:val="00DB20CC"/>
    <w:rsid w:val="00DB27AD"/>
    <w:rsid w:val="00DB3C4D"/>
    <w:rsid w:val="00DB4E58"/>
    <w:rsid w:val="00DB5C09"/>
    <w:rsid w:val="00DB6BF9"/>
    <w:rsid w:val="00DB6E07"/>
    <w:rsid w:val="00DB737C"/>
    <w:rsid w:val="00DC01D0"/>
    <w:rsid w:val="00DC05DC"/>
    <w:rsid w:val="00DC12F7"/>
    <w:rsid w:val="00DC14FD"/>
    <w:rsid w:val="00DC1CD5"/>
    <w:rsid w:val="00DC20EA"/>
    <w:rsid w:val="00DC2470"/>
    <w:rsid w:val="00DC2DEB"/>
    <w:rsid w:val="00DC3469"/>
    <w:rsid w:val="00DC35EB"/>
    <w:rsid w:val="00DC4BE8"/>
    <w:rsid w:val="00DC6291"/>
    <w:rsid w:val="00DC6D97"/>
    <w:rsid w:val="00DC6DC8"/>
    <w:rsid w:val="00DC7A3E"/>
    <w:rsid w:val="00DC7A47"/>
    <w:rsid w:val="00DD0453"/>
    <w:rsid w:val="00DD05B0"/>
    <w:rsid w:val="00DD0844"/>
    <w:rsid w:val="00DD0B4C"/>
    <w:rsid w:val="00DD0F55"/>
    <w:rsid w:val="00DD10CB"/>
    <w:rsid w:val="00DD1DD6"/>
    <w:rsid w:val="00DD215B"/>
    <w:rsid w:val="00DD2742"/>
    <w:rsid w:val="00DD36A6"/>
    <w:rsid w:val="00DD4EF9"/>
    <w:rsid w:val="00DD573F"/>
    <w:rsid w:val="00DD5799"/>
    <w:rsid w:val="00DD6A57"/>
    <w:rsid w:val="00DD6F07"/>
    <w:rsid w:val="00DD7364"/>
    <w:rsid w:val="00DD7452"/>
    <w:rsid w:val="00DD7803"/>
    <w:rsid w:val="00DE05FE"/>
    <w:rsid w:val="00DE0742"/>
    <w:rsid w:val="00DE0D18"/>
    <w:rsid w:val="00DE161F"/>
    <w:rsid w:val="00DE41C1"/>
    <w:rsid w:val="00DE4266"/>
    <w:rsid w:val="00DE44B5"/>
    <w:rsid w:val="00DE44C1"/>
    <w:rsid w:val="00DE44ED"/>
    <w:rsid w:val="00DE4DC2"/>
    <w:rsid w:val="00DE5934"/>
    <w:rsid w:val="00DE62A3"/>
    <w:rsid w:val="00DE654F"/>
    <w:rsid w:val="00DE6776"/>
    <w:rsid w:val="00DE787E"/>
    <w:rsid w:val="00DE7CB7"/>
    <w:rsid w:val="00DF001C"/>
    <w:rsid w:val="00DF0553"/>
    <w:rsid w:val="00DF09E5"/>
    <w:rsid w:val="00DF1A76"/>
    <w:rsid w:val="00DF1CEF"/>
    <w:rsid w:val="00DF1EA0"/>
    <w:rsid w:val="00DF2466"/>
    <w:rsid w:val="00DF24F5"/>
    <w:rsid w:val="00DF3685"/>
    <w:rsid w:val="00DF414E"/>
    <w:rsid w:val="00DF452F"/>
    <w:rsid w:val="00DF5B8B"/>
    <w:rsid w:val="00DF67C3"/>
    <w:rsid w:val="00DF7FE8"/>
    <w:rsid w:val="00E00B57"/>
    <w:rsid w:val="00E03F74"/>
    <w:rsid w:val="00E0413F"/>
    <w:rsid w:val="00E06770"/>
    <w:rsid w:val="00E06C0D"/>
    <w:rsid w:val="00E0716B"/>
    <w:rsid w:val="00E0741D"/>
    <w:rsid w:val="00E0795C"/>
    <w:rsid w:val="00E07974"/>
    <w:rsid w:val="00E10424"/>
    <w:rsid w:val="00E107C0"/>
    <w:rsid w:val="00E10F19"/>
    <w:rsid w:val="00E10FD3"/>
    <w:rsid w:val="00E11146"/>
    <w:rsid w:val="00E1292E"/>
    <w:rsid w:val="00E12A53"/>
    <w:rsid w:val="00E12D8A"/>
    <w:rsid w:val="00E13604"/>
    <w:rsid w:val="00E138F6"/>
    <w:rsid w:val="00E13A58"/>
    <w:rsid w:val="00E13BA3"/>
    <w:rsid w:val="00E13D49"/>
    <w:rsid w:val="00E146B1"/>
    <w:rsid w:val="00E1482E"/>
    <w:rsid w:val="00E14B57"/>
    <w:rsid w:val="00E153D1"/>
    <w:rsid w:val="00E16441"/>
    <w:rsid w:val="00E1653C"/>
    <w:rsid w:val="00E16642"/>
    <w:rsid w:val="00E16783"/>
    <w:rsid w:val="00E1713D"/>
    <w:rsid w:val="00E173EB"/>
    <w:rsid w:val="00E173EC"/>
    <w:rsid w:val="00E177E8"/>
    <w:rsid w:val="00E17DC1"/>
    <w:rsid w:val="00E215E6"/>
    <w:rsid w:val="00E2377C"/>
    <w:rsid w:val="00E24156"/>
    <w:rsid w:val="00E2480D"/>
    <w:rsid w:val="00E257B0"/>
    <w:rsid w:val="00E25BB2"/>
    <w:rsid w:val="00E25F20"/>
    <w:rsid w:val="00E26DE4"/>
    <w:rsid w:val="00E27006"/>
    <w:rsid w:val="00E273A6"/>
    <w:rsid w:val="00E27903"/>
    <w:rsid w:val="00E27F76"/>
    <w:rsid w:val="00E30323"/>
    <w:rsid w:val="00E30683"/>
    <w:rsid w:val="00E3068A"/>
    <w:rsid w:val="00E30A16"/>
    <w:rsid w:val="00E30A9E"/>
    <w:rsid w:val="00E31A10"/>
    <w:rsid w:val="00E31E9D"/>
    <w:rsid w:val="00E3223E"/>
    <w:rsid w:val="00E33312"/>
    <w:rsid w:val="00E33C20"/>
    <w:rsid w:val="00E34048"/>
    <w:rsid w:val="00E3407A"/>
    <w:rsid w:val="00E34948"/>
    <w:rsid w:val="00E3528B"/>
    <w:rsid w:val="00E3559E"/>
    <w:rsid w:val="00E3586D"/>
    <w:rsid w:val="00E36E2A"/>
    <w:rsid w:val="00E37015"/>
    <w:rsid w:val="00E3768C"/>
    <w:rsid w:val="00E37E7C"/>
    <w:rsid w:val="00E41053"/>
    <w:rsid w:val="00E412FD"/>
    <w:rsid w:val="00E41CE6"/>
    <w:rsid w:val="00E42E83"/>
    <w:rsid w:val="00E43134"/>
    <w:rsid w:val="00E4354C"/>
    <w:rsid w:val="00E4427E"/>
    <w:rsid w:val="00E44606"/>
    <w:rsid w:val="00E4489C"/>
    <w:rsid w:val="00E46977"/>
    <w:rsid w:val="00E46C99"/>
    <w:rsid w:val="00E4763D"/>
    <w:rsid w:val="00E47845"/>
    <w:rsid w:val="00E47D9E"/>
    <w:rsid w:val="00E50611"/>
    <w:rsid w:val="00E50E32"/>
    <w:rsid w:val="00E50FDF"/>
    <w:rsid w:val="00E51593"/>
    <w:rsid w:val="00E51C9B"/>
    <w:rsid w:val="00E51D58"/>
    <w:rsid w:val="00E51EB5"/>
    <w:rsid w:val="00E52469"/>
    <w:rsid w:val="00E52F7E"/>
    <w:rsid w:val="00E53618"/>
    <w:rsid w:val="00E54458"/>
    <w:rsid w:val="00E55258"/>
    <w:rsid w:val="00E5534C"/>
    <w:rsid w:val="00E553E1"/>
    <w:rsid w:val="00E560E9"/>
    <w:rsid w:val="00E56352"/>
    <w:rsid w:val="00E57298"/>
    <w:rsid w:val="00E57DEF"/>
    <w:rsid w:val="00E604CB"/>
    <w:rsid w:val="00E60F4E"/>
    <w:rsid w:val="00E61AFF"/>
    <w:rsid w:val="00E6213D"/>
    <w:rsid w:val="00E638A4"/>
    <w:rsid w:val="00E63AB0"/>
    <w:rsid w:val="00E63AB7"/>
    <w:rsid w:val="00E63B34"/>
    <w:rsid w:val="00E6484D"/>
    <w:rsid w:val="00E6557A"/>
    <w:rsid w:val="00E65B3F"/>
    <w:rsid w:val="00E65E45"/>
    <w:rsid w:val="00E663EE"/>
    <w:rsid w:val="00E66833"/>
    <w:rsid w:val="00E66C80"/>
    <w:rsid w:val="00E70184"/>
    <w:rsid w:val="00E70308"/>
    <w:rsid w:val="00E7124E"/>
    <w:rsid w:val="00E713E3"/>
    <w:rsid w:val="00E71857"/>
    <w:rsid w:val="00E72A60"/>
    <w:rsid w:val="00E72EC3"/>
    <w:rsid w:val="00E730F4"/>
    <w:rsid w:val="00E733EC"/>
    <w:rsid w:val="00E7411B"/>
    <w:rsid w:val="00E74B73"/>
    <w:rsid w:val="00E74E14"/>
    <w:rsid w:val="00E75DC9"/>
    <w:rsid w:val="00E7655D"/>
    <w:rsid w:val="00E766F3"/>
    <w:rsid w:val="00E76FE6"/>
    <w:rsid w:val="00E77464"/>
    <w:rsid w:val="00E7766D"/>
    <w:rsid w:val="00E77930"/>
    <w:rsid w:val="00E77C10"/>
    <w:rsid w:val="00E77E8B"/>
    <w:rsid w:val="00E800F3"/>
    <w:rsid w:val="00E80489"/>
    <w:rsid w:val="00E8140F"/>
    <w:rsid w:val="00E820EE"/>
    <w:rsid w:val="00E82378"/>
    <w:rsid w:val="00E82F44"/>
    <w:rsid w:val="00E8518E"/>
    <w:rsid w:val="00E853F6"/>
    <w:rsid w:val="00E85D47"/>
    <w:rsid w:val="00E85F83"/>
    <w:rsid w:val="00E863BA"/>
    <w:rsid w:val="00E865C0"/>
    <w:rsid w:val="00E867A1"/>
    <w:rsid w:val="00E86A88"/>
    <w:rsid w:val="00E879F3"/>
    <w:rsid w:val="00E87AD3"/>
    <w:rsid w:val="00E9014D"/>
    <w:rsid w:val="00E909BD"/>
    <w:rsid w:val="00E91F56"/>
    <w:rsid w:val="00E9205E"/>
    <w:rsid w:val="00E92446"/>
    <w:rsid w:val="00E92D89"/>
    <w:rsid w:val="00E939F3"/>
    <w:rsid w:val="00E93A80"/>
    <w:rsid w:val="00E946C0"/>
    <w:rsid w:val="00E95772"/>
    <w:rsid w:val="00E96345"/>
    <w:rsid w:val="00E9658A"/>
    <w:rsid w:val="00E972E5"/>
    <w:rsid w:val="00EA050E"/>
    <w:rsid w:val="00EA08C8"/>
    <w:rsid w:val="00EA0B61"/>
    <w:rsid w:val="00EA152C"/>
    <w:rsid w:val="00EA263C"/>
    <w:rsid w:val="00EA2CA6"/>
    <w:rsid w:val="00EA2EE3"/>
    <w:rsid w:val="00EA457B"/>
    <w:rsid w:val="00EA4718"/>
    <w:rsid w:val="00EA6761"/>
    <w:rsid w:val="00EA67D3"/>
    <w:rsid w:val="00EA68AD"/>
    <w:rsid w:val="00EA6CE4"/>
    <w:rsid w:val="00EA77E7"/>
    <w:rsid w:val="00EA7E68"/>
    <w:rsid w:val="00EB11E0"/>
    <w:rsid w:val="00EB1A95"/>
    <w:rsid w:val="00EB2290"/>
    <w:rsid w:val="00EB234E"/>
    <w:rsid w:val="00EB24BF"/>
    <w:rsid w:val="00EB2C1D"/>
    <w:rsid w:val="00EB2C23"/>
    <w:rsid w:val="00EB452A"/>
    <w:rsid w:val="00EB48E2"/>
    <w:rsid w:val="00EB49EE"/>
    <w:rsid w:val="00EB4EC7"/>
    <w:rsid w:val="00EB5BEF"/>
    <w:rsid w:val="00EB5EBD"/>
    <w:rsid w:val="00EB67D8"/>
    <w:rsid w:val="00EB692B"/>
    <w:rsid w:val="00EC0C1F"/>
    <w:rsid w:val="00EC2284"/>
    <w:rsid w:val="00EC2BCF"/>
    <w:rsid w:val="00EC2D95"/>
    <w:rsid w:val="00EC327C"/>
    <w:rsid w:val="00EC3987"/>
    <w:rsid w:val="00EC3A15"/>
    <w:rsid w:val="00EC4CEB"/>
    <w:rsid w:val="00EC54BF"/>
    <w:rsid w:val="00EC5EF0"/>
    <w:rsid w:val="00EC646B"/>
    <w:rsid w:val="00EC76BE"/>
    <w:rsid w:val="00EC7FB1"/>
    <w:rsid w:val="00ED05DF"/>
    <w:rsid w:val="00ED0AFF"/>
    <w:rsid w:val="00ED1FC3"/>
    <w:rsid w:val="00ED26A0"/>
    <w:rsid w:val="00ED3566"/>
    <w:rsid w:val="00ED41C6"/>
    <w:rsid w:val="00ED44D0"/>
    <w:rsid w:val="00ED4512"/>
    <w:rsid w:val="00ED4883"/>
    <w:rsid w:val="00ED50B7"/>
    <w:rsid w:val="00ED5BA0"/>
    <w:rsid w:val="00ED5DCA"/>
    <w:rsid w:val="00ED6B55"/>
    <w:rsid w:val="00ED77D6"/>
    <w:rsid w:val="00EE102C"/>
    <w:rsid w:val="00EE117A"/>
    <w:rsid w:val="00EE15D9"/>
    <w:rsid w:val="00EE1677"/>
    <w:rsid w:val="00EE1828"/>
    <w:rsid w:val="00EE28D7"/>
    <w:rsid w:val="00EE2D5B"/>
    <w:rsid w:val="00EE31DC"/>
    <w:rsid w:val="00EE3D5F"/>
    <w:rsid w:val="00EE40AF"/>
    <w:rsid w:val="00EE425F"/>
    <w:rsid w:val="00EE4350"/>
    <w:rsid w:val="00EE4758"/>
    <w:rsid w:val="00EE4DD3"/>
    <w:rsid w:val="00EE560D"/>
    <w:rsid w:val="00EE6E05"/>
    <w:rsid w:val="00EE6E3F"/>
    <w:rsid w:val="00EF00F1"/>
    <w:rsid w:val="00EF1CB6"/>
    <w:rsid w:val="00EF261E"/>
    <w:rsid w:val="00EF26A8"/>
    <w:rsid w:val="00EF2956"/>
    <w:rsid w:val="00EF2AD3"/>
    <w:rsid w:val="00EF5936"/>
    <w:rsid w:val="00EF6880"/>
    <w:rsid w:val="00EF6940"/>
    <w:rsid w:val="00EF6A61"/>
    <w:rsid w:val="00EF6B61"/>
    <w:rsid w:val="00EF734B"/>
    <w:rsid w:val="00EF77E8"/>
    <w:rsid w:val="00F00D99"/>
    <w:rsid w:val="00F00FB9"/>
    <w:rsid w:val="00F01ED9"/>
    <w:rsid w:val="00F02304"/>
    <w:rsid w:val="00F02484"/>
    <w:rsid w:val="00F02A2D"/>
    <w:rsid w:val="00F030A7"/>
    <w:rsid w:val="00F039F5"/>
    <w:rsid w:val="00F03A0F"/>
    <w:rsid w:val="00F03ABC"/>
    <w:rsid w:val="00F04916"/>
    <w:rsid w:val="00F07264"/>
    <w:rsid w:val="00F075F1"/>
    <w:rsid w:val="00F07BBC"/>
    <w:rsid w:val="00F101C3"/>
    <w:rsid w:val="00F10D97"/>
    <w:rsid w:val="00F1111E"/>
    <w:rsid w:val="00F11A4E"/>
    <w:rsid w:val="00F1279C"/>
    <w:rsid w:val="00F128DF"/>
    <w:rsid w:val="00F14DE7"/>
    <w:rsid w:val="00F15DDD"/>
    <w:rsid w:val="00F15EF1"/>
    <w:rsid w:val="00F16818"/>
    <w:rsid w:val="00F17833"/>
    <w:rsid w:val="00F17F0D"/>
    <w:rsid w:val="00F17FE8"/>
    <w:rsid w:val="00F20198"/>
    <w:rsid w:val="00F2128D"/>
    <w:rsid w:val="00F21437"/>
    <w:rsid w:val="00F21D10"/>
    <w:rsid w:val="00F21D64"/>
    <w:rsid w:val="00F22F96"/>
    <w:rsid w:val="00F23031"/>
    <w:rsid w:val="00F24A34"/>
    <w:rsid w:val="00F24C8E"/>
    <w:rsid w:val="00F250BF"/>
    <w:rsid w:val="00F251E4"/>
    <w:rsid w:val="00F2549B"/>
    <w:rsid w:val="00F25852"/>
    <w:rsid w:val="00F25955"/>
    <w:rsid w:val="00F267E0"/>
    <w:rsid w:val="00F27444"/>
    <w:rsid w:val="00F27E41"/>
    <w:rsid w:val="00F27F14"/>
    <w:rsid w:val="00F302EE"/>
    <w:rsid w:val="00F3033E"/>
    <w:rsid w:val="00F30431"/>
    <w:rsid w:val="00F30705"/>
    <w:rsid w:val="00F32539"/>
    <w:rsid w:val="00F3313D"/>
    <w:rsid w:val="00F33C24"/>
    <w:rsid w:val="00F33D65"/>
    <w:rsid w:val="00F35949"/>
    <w:rsid w:val="00F35963"/>
    <w:rsid w:val="00F36BE7"/>
    <w:rsid w:val="00F400CB"/>
    <w:rsid w:val="00F40FE3"/>
    <w:rsid w:val="00F4116F"/>
    <w:rsid w:val="00F41E1E"/>
    <w:rsid w:val="00F42189"/>
    <w:rsid w:val="00F424E8"/>
    <w:rsid w:val="00F4252E"/>
    <w:rsid w:val="00F42BAD"/>
    <w:rsid w:val="00F43298"/>
    <w:rsid w:val="00F456DB"/>
    <w:rsid w:val="00F465BB"/>
    <w:rsid w:val="00F46A19"/>
    <w:rsid w:val="00F46EF8"/>
    <w:rsid w:val="00F47DB8"/>
    <w:rsid w:val="00F50F3F"/>
    <w:rsid w:val="00F513C1"/>
    <w:rsid w:val="00F516DF"/>
    <w:rsid w:val="00F51AB5"/>
    <w:rsid w:val="00F51B55"/>
    <w:rsid w:val="00F51DF7"/>
    <w:rsid w:val="00F52045"/>
    <w:rsid w:val="00F5256E"/>
    <w:rsid w:val="00F52AD5"/>
    <w:rsid w:val="00F5356C"/>
    <w:rsid w:val="00F54394"/>
    <w:rsid w:val="00F570A5"/>
    <w:rsid w:val="00F57249"/>
    <w:rsid w:val="00F6056D"/>
    <w:rsid w:val="00F607E7"/>
    <w:rsid w:val="00F60872"/>
    <w:rsid w:val="00F60AF6"/>
    <w:rsid w:val="00F613D8"/>
    <w:rsid w:val="00F61D59"/>
    <w:rsid w:val="00F62285"/>
    <w:rsid w:val="00F62573"/>
    <w:rsid w:val="00F62E82"/>
    <w:rsid w:val="00F646C0"/>
    <w:rsid w:val="00F648A2"/>
    <w:rsid w:val="00F655B2"/>
    <w:rsid w:val="00F65A5B"/>
    <w:rsid w:val="00F65EF7"/>
    <w:rsid w:val="00F65FC1"/>
    <w:rsid w:val="00F666F0"/>
    <w:rsid w:val="00F672FE"/>
    <w:rsid w:val="00F678AA"/>
    <w:rsid w:val="00F67B3C"/>
    <w:rsid w:val="00F67DE6"/>
    <w:rsid w:val="00F7019C"/>
    <w:rsid w:val="00F70C56"/>
    <w:rsid w:val="00F71679"/>
    <w:rsid w:val="00F7186C"/>
    <w:rsid w:val="00F71DB3"/>
    <w:rsid w:val="00F71EC0"/>
    <w:rsid w:val="00F723AA"/>
    <w:rsid w:val="00F728B8"/>
    <w:rsid w:val="00F731FD"/>
    <w:rsid w:val="00F738E0"/>
    <w:rsid w:val="00F73AF3"/>
    <w:rsid w:val="00F749A5"/>
    <w:rsid w:val="00F74F54"/>
    <w:rsid w:val="00F75CBE"/>
    <w:rsid w:val="00F76837"/>
    <w:rsid w:val="00F776B1"/>
    <w:rsid w:val="00F77F79"/>
    <w:rsid w:val="00F80001"/>
    <w:rsid w:val="00F80F8E"/>
    <w:rsid w:val="00F810F0"/>
    <w:rsid w:val="00F816BE"/>
    <w:rsid w:val="00F81AC2"/>
    <w:rsid w:val="00F81B2C"/>
    <w:rsid w:val="00F820A6"/>
    <w:rsid w:val="00F8265F"/>
    <w:rsid w:val="00F82B54"/>
    <w:rsid w:val="00F831A2"/>
    <w:rsid w:val="00F83DB9"/>
    <w:rsid w:val="00F843F2"/>
    <w:rsid w:val="00F8494F"/>
    <w:rsid w:val="00F8521A"/>
    <w:rsid w:val="00F85411"/>
    <w:rsid w:val="00F8715C"/>
    <w:rsid w:val="00F87336"/>
    <w:rsid w:val="00F877BF"/>
    <w:rsid w:val="00F87E12"/>
    <w:rsid w:val="00F909E3"/>
    <w:rsid w:val="00F90E9F"/>
    <w:rsid w:val="00F90FF2"/>
    <w:rsid w:val="00F92336"/>
    <w:rsid w:val="00F929FC"/>
    <w:rsid w:val="00F946AF"/>
    <w:rsid w:val="00F94882"/>
    <w:rsid w:val="00F94984"/>
    <w:rsid w:val="00F94DCE"/>
    <w:rsid w:val="00F959DE"/>
    <w:rsid w:val="00F96165"/>
    <w:rsid w:val="00FA0551"/>
    <w:rsid w:val="00FA130F"/>
    <w:rsid w:val="00FA18DF"/>
    <w:rsid w:val="00FA204C"/>
    <w:rsid w:val="00FA21D7"/>
    <w:rsid w:val="00FA2618"/>
    <w:rsid w:val="00FA2BF6"/>
    <w:rsid w:val="00FA33E2"/>
    <w:rsid w:val="00FA4C44"/>
    <w:rsid w:val="00FA5E35"/>
    <w:rsid w:val="00FA6807"/>
    <w:rsid w:val="00FA7799"/>
    <w:rsid w:val="00FA7830"/>
    <w:rsid w:val="00FB0A0B"/>
    <w:rsid w:val="00FB0DAC"/>
    <w:rsid w:val="00FB160A"/>
    <w:rsid w:val="00FB175F"/>
    <w:rsid w:val="00FB235F"/>
    <w:rsid w:val="00FB31E7"/>
    <w:rsid w:val="00FB32AB"/>
    <w:rsid w:val="00FB344F"/>
    <w:rsid w:val="00FB4130"/>
    <w:rsid w:val="00FB5683"/>
    <w:rsid w:val="00FB56AA"/>
    <w:rsid w:val="00FB5A20"/>
    <w:rsid w:val="00FB6379"/>
    <w:rsid w:val="00FB64E2"/>
    <w:rsid w:val="00FB659A"/>
    <w:rsid w:val="00FB7DD8"/>
    <w:rsid w:val="00FC0309"/>
    <w:rsid w:val="00FC138E"/>
    <w:rsid w:val="00FC291B"/>
    <w:rsid w:val="00FC2EED"/>
    <w:rsid w:val="00FC3189"/>
    <w:rsid w:val="00FC34AA"/>
    <w:rsid w:val="00FC378C"/>
    <w:rsid w:val="00FC3A8E"/>
    <w:rsid w:val="00FC3D09"/>
    <w:rsid w:val="00FC3F6C"/>
    <w:rsid w:val="00FC4139"/>
    <w:rsid w:val="00FC50A2"/>
    <w:rsid w:val="00FC5CE3"/>
    <w:rsid w:val="00FC618F"/>
    <w:rsid w:val="00FC677A"/>
    <w:rsid w:val="00FC6B09"/>
    <w:rsid w:val="00FC6BC0"/>
    <w:rsid w:val="00FC767E"/>
    <w:rsid w:val="00FC7D18"/>
    <w:rsid w:val="00FD1EAC"/>
    <w:rsid w:val="00FD6188"/>
    <w:rsid w:val="00FD71B3"/>
    <w:rsid w:val="00FD722A"/>
    <w:rsid w:val="00FE0383"/>
    <w:rsid w:val="00FE05F1"/>
    <w:rsid w:val="00FE0C85"/>
    <w:rsid w:val="00FE0E20"/>
    <w:rsid w:val="00FE215B"/>
    <w:rsid w:val="00FE2459"/>
    <w:rsid w:val="00FE25E9"/>
    <w:rsid w:val="00FE26B7"/>
    <w:rsid w:val="00FE32AF"/>
    <w:rsid w:val="00FE3461"/>
    <w:rsid w:val="00FE369A"/>
    <w:rsid w:val="00FE371B"/>
    <w:rsid w:val="00FE44DD"/>
    <w:rsid w:val="00FE61CA"/>
    <w:rsid w:val="00FE6A00"/>
    <w:rsid w:val="00FE6D8A"/>
    <w:rsid w:val="00FE76D3"/>
    <w:rsid w:val="00FE79E6"/>
    <w:rsid w:val="00FE7B8D"/>
    <w:rsid w:val="00FF0359"/>
    <w:rsid w:val="00FF05C9"/>
    <w:rsid w:val="00FF0B56"/>
    <w:rsid w:val="00FF0D53"/>
    <w:rsid w:val="00FF0F87"/>
    <w:rsid w:val="00FF140C"/>
    <w:rsid w:val="00FF2308"/>
    <w:rsid w:val="00FF2715"/>
    <w:rsid w:val="00FF2F2F"/>
    <w:rsid w:val="00FF3CCC"/>
    <w:rsid w:val="00FF4775"/>
    <w:rsid w:val="00FF567B"/>
    <w:rsid w:val="00FF746E"/>
    <w:rsid w:val="00FF76AB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AD576C-6EF1-4D89-968A-22D8A664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C26"/>
  </w:style>
  <w:style w:type="paragraph" w:styleId="a6">
    <w:name w:val="footer"/>
    <w:basedOn w:val="a"/>
    <w:link w:val="a7"/>
    <w:uiPriority w:val="99"/>
    <w:unhideWhenUsed/>
    <w:rsid w:val="00A16C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6C26"/>
  </w:style>
  <w:style w:type="paragraph" w:styleId="Web">
    <w:name w:val="Normal (Web)"/>
    <w:basedOn w:val="a"/>
    <w:uiPriority w:val="99"/>
    <w:semiHidden/>
    <w:unhideWhenUsed/>
    <w:rsid w:val="004F1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1">
    <w:name w:val="Light Shading Accent 6"/>
    <w:basedOn w:val="a1"/>
    <w:uiPriority w:val="60"/>
    <w:rsid w:val="004A3BC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4A3BC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0">
    <w:name w:val="Light List"/>
    <w:basedOn w:val="a1"/>
    <w:uiPriority w:val="61"/>
    <w:rsid w:val="0073529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List Paragraph"/>
    <w:basedOn w:val="a"/>
    <w:uiPriority w:val="34"/>
    <w:qFormat/>
    <w:rsid w:val="003D05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3B58-AC00-47E2-90FC-D25CC4DD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居川 有沙</cp:lastModifiedBy>
  <cp:revision>6</cp:revision>
  <dcterms:created xsi:type="dcterms:W3CDTF">2022-08-12T05:33:00Z</dcterms:created>
  <dcterms:modified xsi:type="dcterms:W3CDTF">2023-07-21T06:05:00Z</dcterms:modified>
</cp:coreProperties>
</file>